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28" w:rsidRPr="00874826" w:rsidRDefault="00055C3F" w:rsidP="00A64E4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874826">
        <w:rPr>
          <w:rFonts w:ascii="Times New Roman" w:hAnsi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39065</wp:posOffset>
            </wp:positionV>
            <wp:extent cx="1790700" cy="1790700"/>
            <wp:effectExtent l="19050" t="0" r="0" b="0"/>
            <wp:wrapThrough wrapText="bothSides">
              <wp:wrapPolygon edited="0">
                <wp:start x="-230" y="0"/>
                <wp:lineTo x="-230" y="21370"/>
                <wp:lineTo x="21600" y="21370"/>
                <wp:lineTo x="21600" y="0"/>
                <wp:lineTo x="-230" y="0"/>
              </wp:wrapPolygon>
            </wp:wrapThrough>
            <wp:docPr id="1" name="Рисунок 1" descr="C:\Documents and Settings\УдГУ-Лингва\Мои документы\Мои рисунки\Конкурс про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дГУ-Лингва\Мои документы\Мои рисунки\Конкурс проект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904" w:rsidRPr="0087482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МЕЖВУЗОВСК</w:t>
      </w:r>
      <w:r w:rsidRPr="00874826">
        <w:rPr>
          <w:rFonts w:ascii="Times New Roman" w:hAnsi="Times New Roman"/>
          <w:b/>
          <w:color w:val="1F497D" w:themeColor="text2"/>
          <w:sz w:val="28"/>
          <w:szCs w:val="28"/>
        </w:rPr>
        <w:t>ИЙ КОНКУРС</w:t>
      </w:r>
    </w:p>
    <w:p w:rsidR="00C76628" w:rsidRPr="00874826" w:rsidRDefault="0008201B" w:rsidP="00A64E4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87482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МУЛЬТИМЕДИЙНЫХ </w:t>
      </w:r>
      <w:r w:rsidR="00C82904" w:rsidRPr="00874826">
        <w:rPr>
          <w:rFonts w:ascii="Times New Roman" w:hAnsi="Times New Roman"/>
          <w:b/>
          <w:color w:val="1F497D" w:themeColor="text2"/>
          <w:sz w:val="28"/>
          <w:szCs w:val="28"/>
        </w:rPr>
        <w:t xml:space="preserve">ПРОЕКТОВ СТУДЕНТОВ </w:t>
      </w:r>
    </w:p>
    <w:p w:rsidR="00C76628" w:rsidRPr="00874826" w:rsidRDefault="00055C3F" w:rsidP="00A64E4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874826">
        <w:rPr>
          <w:rFonts w:ascii="Times New Roman" w:hAnsi="Times New Roman"/>
          <w:b/>
          <w:color w:val="1F497D" w:themeColor="text2"/>
          <w:sz w:val="28"/>
          <w:szCs w:val="28"/>
        </w:rPr>
        <w:t>«</w:t>
      </w:r>
      <w:r w:rsidR="00C82904" w:rsidRPr="00874826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LINGUALAND</w:t>
      </w:r>
      <w:r w:rsidRPr="0087482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 И МЫ»</w:t>
      </w:r>
      <w:r w:rsidR="00C82904" w:rsidRPr="0087482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</w:p>
    <w:p w:rsidR="00C76628" w:rsidRDefault="00C76628" w:rsidP="00C76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5C3F" w:rsidRDefault="00055C3F" w:rsidP="00C76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5C3F" w:rsidRDefault="00055C3F" w:rsidP="00C76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5C3F" w:rsidRDefault="00055C3F" w:rsidP="00C76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5C3F" w:rsidRPr="00874826" w:rsidRDefault="00055C3F" w:rsidP="00874826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874826">
        <w:rPr>
          <w:rFonts w:ascii="Times New Roman" w:eastAsia="Times New Roman" w:hAnsi="Times New Roman"/>
          <w:b/>
          <w:bCs/>
          <w:i/>
          <w:sz w:val="36"/>
          <w:szCs w:val="36"/>
          <w:lang w:eastAsia="ru-RU"/>
        </w:rPr>
        <w:t>Приглашаем студентов принять участие в ежегодном</w:t>
      </w:r>
      <w:r w:rsidRPr="00874826">
        <w:rPr>
          <w:rFonts w:ascii="Times New Roman" w:hAnsi="Times New Roman"/>
          <w:b/>
          <w:i/>
          <w:sz w:val="36"/>
          <w:szCs w:val="36"/>
        </w:rPr>
        <w:t xml:space="preserve"> межвузовск</w:t>
      </w:r>
      <w:r w:rsidR="001E2F38">
        <w:rPr>
          <w:rFonts w:ascii="Times New Roman" w:hAnsi="Times New Roman"/>
          <w:b/>
          <w:i/>
          <w:sz w:val="36"/>
          <w:szCs w:val="36"/>
        </w:rPr>
        <w:t>ом</w:t>
      </w:r>
      <w:r w:rsidRPr="00874826">
        <w:rPr>
          <w:rFonts w:ascii="Times New Roman" w:hAnsi="Times New Roman"/>
          <w:b/>
          <w:i/>
          <w:sz w:val="36"/>
          <w:szCs w:val="36"/>
        </w:rPr>
        <w:t xml:space="preserve"> конкурс</w:t>
      </w:r>
      <w:r w:rsidR="001E2F38">
        <w:rPr>
          <w:rFonts w:ascii="Times New Roman" w:hAnsi="Times New Roman"/>
          <w:b/>
          <w:i/>
          <w:sz w:val="36"/>
          <w:szCs w:val="36"/>
        </w:rPr>
        <w:t>е</w:t>
      </w:r>
      <w:r w:rsidRPr="00874826">
        <w:rPr>
          <w:rFonts w:ascii="Times New Roman" w:hAnsi="Times New Roman"/>
          <w:b/>
          <w:i/>
          <w:sz w:val="36"/>
          <w:szCs w:val="36"/>
        </w:rPr>
        <w:t xml:space="preserve"> мультимедийных проектов «</w:t>
      </w:r>
      <w:r w:rsidRPr="00874826">
        <w:rPr>
          <w:rFonts w:ascii="Times New Roman" w:hAnsi="Times New Roman"/>
          <w:b/>
          <w:i/>
          <w:sz w:val="36"/>
          <w:szCs w:val="36"/>
          <w:lang w:val="en-US"/>
        </w:rPr>
        <w:t>Lingualand</w:t>
      </w:r>
      <w:r w:rsidR="001E2F38">
        <w:rPr>
          <w:rFonts w:ascii="Times New Roman" w:hAnsi="Times New Roman"/>
          <w:b/>
          <w:i/>
          <w:sz w:val="36"/>
          <w:szCs w:val="36"/>
        </w:rPr>
        <w:t xml:space="preserve">  и мы»</w:t>
      </w:r>
    </w:p>
    <w:p w:rsidR="00055C3F" w:rsidRPr="00C86B22" w:rsidRDefault="00055C3F" w:rsidP="00C76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6628" w:rsidRPr="00C86B22" w:rsidRDefault="00C76628" w:rsidP="00C766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86B22">
        <w:rPr>
          <w:rFonts w:ascii="Times New Roman" w:hAnsi="Times New Roman"/>
          <w:b/>
          <w:sz w:val="28"/>
          <w:szCs w:val="28"/>
        </w:rPr>
        <w:t>ЦЕЛЬ КОНКУРСА:</w:t>
      </w:r>
    </w:p>
    <w:p w:rsidR="00C76628" w:rsidRDefault="00845016" w:rsidP="00C76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76628">
        <w:rPr>
          <w:rFonts w:ascii="Times New Roman" w:hAnsi="Times New Roman"/>
          <w:sz w:val="28"/>
          <w:szCs w:val="28"/>
        </w:rPr>
        <w:t>еализация личностного и творческого потенциала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="00C76628">
        <w:rPr>
          <w:rFonts w:ascii="Times New Roman" w:hAnsi="Times New Roman"/>
          <w:sz w:val="28"/>
          <w:szCs w:val="28"/>
        </w:rPr>
        <w:t xml:space="preserve"> в образовательной и профессиональной деятельности средствами </w:t>
      </w:r>
      <w:r w:rsidR="001E2F38">
        <w:rPr>
          <w:rFonts w:ascii="Times New Roman" w:hAnsi="Times New Roman"/>
          <w:sz w:val="28"/>
          <w:szCs w:val="28"/>
        </w:rPr>
        <w:t xml:space="preserve">национальных и </w:t>
      </w:r>
      <w:r w:rsidR="00C76628">
        <w:rPr>
          <w:rFonts w:ascii="Times New Roman" w:hAnsi="Times New Roman"/>
          <w:sz w:val="28"/>
          <w:szCs w:val="28"/>
        </w:rPr>
        <w:t>иностранных языков</w:t>
      </w:r>
      <w:r w:rsidR="000E1188">
        <w:rPr>
          <w:rFonts w:ascii="Times New Roman" w:hAnsi="Times New Roman"/>
          <w:sz w:val="28"/>
          <w:szCs w:val="28"/>
        </w:rPr>
        <w:t xml:space="preserve"> с применением информационных технологий</w:t>
      </w:r>
      <w:r w:rsidR="00C76628">
        <w:rPr>
          <w:rFonts w:ascii="Times New Roman" w:hAnsi="Times New Roman"/>
          <w:sz w:val="28"/>
          <w:szCs w:val="28"/>
        </w:rPr>
        <w:t>.</w:t>
      </w:r>
    </w:p>
    <w:p w:rsidR="00C76628" w:rsidRPr="00C86B22" w:rsidRDefault="00C76628" w:rsidP="00C76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6628" w:rsidRPr="00C86B22" w:rsidRDefault="00C76628" w:rsidP="00C76628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86B22">
        <w:rPr>
          <w:rFonts w:ascii="Times New Roman" w:hAnsi="Times New Roman"/>
          <w:b/>
          <w:sz w:val="28"/>
          <w:szCs w:val="28"/>
        </w:rPr>
        <w:t>ЗАДАЧИ КОНКУРСА:</w:t>
      </w:r>
    </w:p>
    <w:p w:rsidR="00C76628" w:rsidRPr="00C86B22" w:rsidRDefault="00C76628" w:rsidP="00C766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86B22">
        <w:rPr>
          <w:rFonts w:ascii="Times New Roman" w:hAnsi="Times New Roman"/>
          <w:sz w:val="28"/>
          <w:szCs w:val="28"/>
        </w:rPr>
        <w:t xml:space="preserve">обобщение опыта использования современных мультимедийных ресурсов в процессе </w:t>
      </w:r>
      <w:proofErr w:type="spellStart"/>
      <w:r w:rsidR="001E2F38">
        <w:rPr>
          <w:rFonts w:ascii="Times New Roman" w:hAnsi="Times New Roman"/>
          <w:sz w:val="28"/>
          <w:szCs w:val="28"/>
        </w:rPr>
        <w:t>со</w:t>
      </w:r>
      <w:r w:rsidRPr="00C86B22">
        <w:rPr>
          <w:rFonts w:ascii="Times New Roman" w:hAnsi="Times New Roman"/>
          <w:sz w:val="28"/>
          <w:szCs w:val="28"/>
        </w:rPr>
        <w:t>изучения</w:t>
      </w:r>
      <w:proofErr w:type="spellEnd"/>
      <w:r w:rsidRPr="00C86B22">
        <w:rPr>
          <w:rFonts w:ascii="Times New Roman" w:hAnsi="Times New Roman"/>
          <w:sz w:val="28"/>
          <w:szCs w:val="28"/>
        </w:rPr>
        <w:t xml:space="preserve"> </w:t>
      </w:r>
      <w:r w:rsidR="001E2F38">
        <w:rPr>
          <w:rFonts w:ascii="Times New Roman" w:hAnsi="Times New Roman"/>
          <w:sz w:val="28"/>
          <w:szCs w:val="28"/>
        </w:rPr>
        <w:t xml:space="preserve">национальных и </w:t>
      </w:r>
      <w:r w:rsidRPr="00C86B22">
        <w:rPr>
          <w:rFonts w:ascii="Times New Roman" w:hAnsi="Times New Roman"/>
          <w:sz w:val="28"/>
          <w:szCs w:val="28"/>
        </w:rPr>
        <w:t>иностранных языков;</w:t>
      </w:r>
    </w:p>
    <w:p w:rsidR="00C76628" w:rsidRPr="00C86B22" w:rsidRDefault="00C76628" w:rsidP="00C76628">
      <w:pPr>
        <w:pStyle w:val="a3"/>
        <w:numPr>
          <w:ilvl w:val="0"/>
          <w:numId w:val="1"/>
        </w:numPr>
        <w:spacing w:after="0"/>
        <w:ind w:right="150"/>
        <w:jc w:val="both"/>
        <w:rPr>
          <w:rFonts w:ascii="Times New Roman" w:hAnsi="Times New Roman"/>
          <w:sz w:val="28"/>
          <w:szCs w:val="28"/>
        </w:rPr>
      </w:pPr>
      <w:r w:rsidRPr="00C86B22">
        <w:rPr>
          <w:rFonts w:ascii="Times New Roman" w:hAnsi="Times New Roman"/>
          <w:sz w:val="28"/>
          <w:szCs w:val="28"/>
        </w:rPr>
        <w:t>выявление наиболее актуальных тем для самостоятельного изучения иностранных языков;</w:t>
      </w:r>
    </w:p>
    <w:p w:rsidR="00C76628" w:rsidRPr="00C86B22" w:rsidRDefault="00C76628" w:rsidP="00C76628">
      <w:pPr>
        <w:pStyle w:val="a3"/>
        <w:numPr>
          <w:ilvl w:val="0"/>
          <w:numId w:val="1"/>
        </w:numPr>
        <w:spacing w:after="0"/>
        <w:ind w:right="150"/>
        <w:jc w:val="both"/>
        <w:rPr>
          <w:rFonts w:ascii="Times New Roman" w:hAnsi="Times New Roman"/>
          <w:sz w:val="28"/>
          <w:szCs w:val="28"/>
        </w:rPr>
      </w:pPr>
      <w:r w:rsidRPr="00C86B22">
        <w:rPr>
          <w:rFonts w:ascii="Times New Roman" w:hAnsi="Times New Roman"/>
          <w:sz w:val="28"/>
          <w:szCs w:val="28"/>
        </w:rPr>
        <w:t>развитие исследовательского потенциала студентов средствами иностранных языков;</w:t>
      </w:r>
    </w:p>
    <w:p w:rsidR="00C76628" w:rsidRPr="00C86B22" w:rsidRDefault="00C76628" w:rsidP="00C76628">
      <w:pPr>
        <w:pStyle w:val="a3"/>
        <w:numPr>
          <w:ilvl w:val="0"/>
          <w:numId w:val="1"/>
        </w:numPr>
        <w:spacing w:after="0"/>
        <w:ind w:right="150"/>
        <w:jc w:val="both"/>
        <w:rPr>
          <w:rFonts w:ascii="Times New Roman" w:hAnsi="Times New Roman"/>
          <w:sz w:val="28"/>
          <w:szCs w:val="28"/>
        </w:rPr>
      </w:pPr>
      <w:r w:rsidRPr="00C86B22">
        <w:rPr>
          <w:rFonts w:ascii="Times New Roman" w:hAnsi="Times New Roman"/>
          <w:sz w:val="28"/>
          <w:szCs w:val="28"/>
        </w:rPr>
        <w:t>стимулирование дальнейшего творческого профессионального развития  студентов;</w:t>
      </w:r>
    </w:p>
    <w:p w:rsidR="00C76628" w:rsidRDefault="00C76628" w:rsidP="00C76628">
      <w:pPr>
        <w:pStyle w:val="a3"/>
        <w:numPr>
          <w:ilvl w:val="0"/>
          <w:numId w:val="1"/>
        </w:numPr>
        <w:spacing w:after="0"/>
        <w:ind w:right="150"/>
        <w:jc w:val="both"/>
        <w:rPr>
          <w:rFonts w:ascii="Times New Roman" w:hAnsi="Times New Roman"/>
          <w:sz w:val="28"/>
          <w:szCs w:val="28"/>
        </w:rPr>
      </w:pPr>
      <w:r w:rsidRPr="00C86B22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>базы данных</w:t>
      </w:r>
      <w:r w:rsidRPr="00C86B22">
        <w:rPr>
          <w:rFonts w:ascii="Times New Roman" w:hAnsi="Times New Roman"/>
          <w:sz w:val="28"/>
          <w:szCs w:val="28"/>
        </w:rPr>
        <w:t xml:space="preserve"> лучших студенческих проектов для самостоятельного изучения иностранных языков </w:t>
      </w:r>
      <w:r>
        <w:rPr>
          <w:rFonts w:ascii="Times New Roman" w:hAnsi="Times New Roman"/>
          <w:sz w:val="28"/>
          <w:szCs w:val="28"/>
        </w:rPr>
        <w:t xml:space="preserve">в системе электронного обучения </w:t>
      </w:r>
      <w:proofErr w:type="spellStart"/>
      <w:r>
        <w:rPr>
          <w:rFonts w:ascii="Times New Roman" w:hAnsi="Times New Roman"/>
          <w:sz w:val="28"/>
          <w:szCs w:val="28"/>
        </w:rPr>
        <w:t>УдГУ</w:t>
      </w:r>
      <w:proofErr w:type="spellEnd"/>
    </w:p>
    <w:p w:rsidR="00C76628" w:rsidRPr="00C86B22" w:rsidRDefault="00C76628" w:rsidP="00C76628">
      <w:pPr>
        <w:pStyle w:val="a3"/>
        <w:spacing w:after="0"/>
        <w:ind w:right="150"/>
        <w:jc w:val="both"/>
        <w:rPr>
          <w:rFonts w:ascii="Times New Roman" w:hAnsi="Times New Roman"/>
          <w:sz w:val="28"/>
          <w:szCs w:val="28"/>
        </w:rPr>
      </w:pPr>
    </w:p>
    <w:p w:rsidR="00C76628" w:rsidRPr="00C86B22" w:rsidRDefault="00C76628" w:rsidP="00C82904">
      <w:pPr>
        <w:spacing w:after="0"/>
        <w:ind w:right="15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86B22">
        <w:rPr>
          <w:rFonts w:ascii="Times New Roman" w:hAnsi="Times New Roman"/>
          <w:b/>
          <w:sz w:val="28"/>
          <w:szCs w:val="28"/>
        </w:rPr>
        <w:t>ОРГАНИЗАТОРЫ КОНКУРСА:</w:t>
      </w:r>
    </w:p>
    <w:p w:rsidR="00C76628" w:rsidRPr="00C86B22" w:rsidRDefault="00C76628" w:rsidP="00C82904">
      <w:pPr>
        <w:spacing w:after="0"/>
        <w:ind w:right="150"/>
        <w:jc w:val="both"/>
        <w:outlineLvl w:val="0"/>
        <w:rPr>
          <w:rFonts w:ascii="Times New Roman" w:hAnsi="Times New Roman"/>
          <w:sz w:val="28"/>
          <w:szCs w:val="28"/>
        </w:rPr>
      </w:pPr>
      <w:r w:rsidRPr="00C86B22">
        <w:rPr>
          <w:rFonts w:ascii="Times New Roman" w:hAnsi="Times New Roman"/>
          <w:sz w:val="28"/>
          <w:szCs w:val="28"/>
        </w:rPr>
        <w:t>Удмуртский государственный университет</w:t>
      </w:r>
      <w:r>
        <w:rPr>
          <w:rFonts w:ascii="Times New Roman" w:hAnsi="Times New Roman"/>
          <w:sz w:val="28"/>
          <w:szCs w:val="28"/>
        </w:rPr>
        <w:t>;</w:t>
      </w:r>
    </w:p>
    <w:p w:rsidR="00C76628" w:rsidRPr="00C86B22" w:rsidRDefault="00C76628" w:rsidP="00C82904">
      <w:pPr>
        <w:spacing w:after="0"/>
        <w:ind w:right="147"/>
        <w:jc w:val="both"/>
        <w:rPr>
          <w:rFonts w:ascii="Times New Roman" w:hAnsi="Times New Roman"/>
          <w:sz w:val="28"/>
          <w:szCs w:val="28"/>
        </w:rPr>
      </w:pPr>
      <w:r w:rsidRPr="00C86B22">
        <w:rPr>
          <w:rFonts w:ascii="Times New Roman" w:hAnsi="Times New Roman"/>
          <w:sz w:val="28"/>
          <w:szCs w:val="28"/>
        </w:rPr>
        <w:t>Институт иностранных языков и литературы Удмуртского госуниверситета</w:t>
      </w:r>
      <w:r>
        <w:rPr>
          <w:rFonts w:ascii="Times New Roman" w:hAnsi="Times New Roman"/>
          <w:sz w:val="28"/>
          <w:szCs w:val="28"/>
        </w:rPr>
        <w:t>;</w:t>
      </w:r>
    </w:p>
    <w:p w:rsidR="00C76628" w:rsidRDefault="00C76628" w:rsidP="00C82904">
      <w:pPr>
        <w:spacing w:after="0"/>
        <w:ind w:right="147"/>
        <w:jc w:val="both"/>
        <w:outlineLvl w:val="0"/>
        <w:rPr>
          <w:rFonts w:ascii="Times New Roman" w:hAnsi="Times New Roman"/>
          <w:sz w:val="28"/>
          <w:szCs w:val="28"/>
        </w:rPr>
      </w:pPr>
      <w:r w:rsidRPr="00C86B22">
        <w:rPr>
          <w:rFonts w:ascii="Times New Roman" w:hAnsi="Times New Roman"/>
          <w:sz w:val="28"/>
          <w:szCs w:val="28"/>
        </w:rPr>
        <w:t>Учебно-методический центр «</w:t>
      </w:r>
      <w:proofErr w:type="spellStart"/>
      <w:r w:rsidRPr="00C86B22">
        <w:rPr>
          <w:rFonts w:ascii="Times New Roman" w:hAnsi="Times New Roman"/>
          <w:sz w:val="28"/>
          <w:szCs w:val="28"/>
        </w:rPr>
        <w:t>УдГУ-Лингва</w:t>
      </w:r>
      <w:proofErr w:type="spellEnd"/>
      <w:r w:rsidRPr="00C86B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76628" w:rsidRPr="00C86B22" w:rsidRDefault="00C76628" w:rsidP="00C82904">
      <w:pPr>
        <w:spacing w:after="0"/>
        <w:ind w:right="14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628" w:rsidRPr="00C86B22" w:rsidRDefault="00C76628" w:rsidP="00C82904">
      <w:pPr>
        <w:spacing w:after="0"/>
        <w:ind w:right="150"/>
        <w:jc w:val="both"/>
        <w:rPr>
          <w:rFonts w:ascii="Times New Roman" w:hAnsi="Times New Roman"/>
          <w:b/>
          <w:sz w:val="28"/>
          <w:szCs w:val="28"/>
        </w:rPr>
      </w:pPr>
      <w:r w:rsidRPr="00C86B22">
        <w:rPr>
          <w:rFonts w:ascii="Times New Roman" w:hAnsi="Times New Roman"/>
          <w:b/>
          <w:sz w:val="28"/>
          <w:szCs w:val="28"/>
        </w:rPr>
        <w:t>УЧАСТНИКИ КОНКУРСА:</w:t>
      </w:r>
    </w:p>
    <w:p w:rsidR="00C76628" w:rsidRDefault="00C76628" w:rsidP="00C82904">
      <w:pPr>
        <w:spacing w:after="0"/>
        <w:ind w:right="150"/>
        <w:jc w:val="both"/>
        <w:rPr>
          <w:rFonts w:ascii="Times New Roman" w:hAnsi="Times New Roman"/>
          <w:sz w:val="28"/>
          <w:szCs w:val="28"/>
        </w:rPr>
      </w:pPr>
      <w:r w:rsidRPr="00C86B22">
        <w:rPr>
          <w:rFonts w:ascii="Times New Roman" w:hAnsi="Times New Roman"/>
          <w:sz w:val="28"/>
          <w:szCs w:val="28"/>
        </w:rPr>
        <w:t>Студенты 1- 5 курсов, магистранты</w:t>
      </w:r>
      <w:r>
        <w:rPr>
          <w:rFonts w:ascii="Times New Roman" w:hAnsi="Times New Roman"/>
          <w:sz w:val="28"/>
          <w:szCs w:val="28"/>
        </w:rPr>
        <w:t>.</w:t>
      </w:r>
    </w:p>
    <w:p w:rsidR="00C76628" w:rsidRPr="00C86B22" w:rsidRDefault="00C76628" w:rsidP="00C82904">
      <w:pPr>
        <w:spacing w:after="0"/>
        <w:ind w:right="150"/>
        <w:jc w:val="both"/>
        <w:rPr>
          <w:rFonts w:ascii="Times New Roman" w:hAnsi="Times New Roman"/>
          <w:sz w:val="28"/>
          <w:szCs w:val="28"/>
        </w:rPr>
      </w:pPr>
    </w:p>
    <w:p w:rsidR="00C76628" w:rsidRPr="00C86B22" w:rsidRDefault="00C76628" w:rsidP="00C82904">
      <w:pPr>
        <w:spacing w:after="0"/>
        <w:ind w:right="150"/>
        <w:jc w:val="both"/>
        <w:rPr>
          <w:rFonts w:ascii="Times New Roman" w:hAnsi="Times New Roman"/>
          <w:b/>
          <w:sz w:val="28"/>
          <w:szCs w:val="28"/>
        </w:rPr>
      </w:pPr>
      <w:r w:rsidRPr="00C86B22">
        <w:rPr>
          <w:rFonts w:ascii="Times New Roman" w:hAnsi="Times New Roman"/>
          <w:b/>
          <w:sz w:val="28"/>
          <w:szCs w:val="28"/>
        </w:rPr>
        <w:t>ВРЕМЯ И МЕСТО ПРОВЕДЕНИЯ КОНКУРСА:</w:t>
      </w:r>
    </w:p>
    <w:p w:rsidR="00845016" w:rsidRPr="00055C3F" w:rsidRDefault="00412808" w:rsidP="00055C3F">
      <w:pPr>
        <w:spacing w:before="100" w:beforeAutospacing="1" w:after="100" w:afterAutospacing="1"/>
        <w:jc w:val="both"/>
        <w:rPr>
          <w:sz w:val="28"/>
          <w:szCs w:val="28"/>
        </w:rPr>
      </w:pPr>
      <w:r w:rsidRPr="00412808">
        <w:rPr>
          <w:rFonts w:ascii="Times New Roman" w:hAnsi="Times New Roman"/>
          <w:sz w:val="28"/>
          <w:szCs w:val="28"/>
        </w:rPr>
        <w:t xml:space="preserve">Для участия в </w:t>
      </w:r>
      <w:r w:rsidR="004C5558">
        <w:rPr>
          <w:rFonts w:ascii="Times New Roman" w:hAnsi="Times New Roman"/>
          <w:sz w:val="28"/>
          <w:szCs w:val="28"/>
        </w:rPr>
        <w:t>конкурсе</w:t>
      </w:r>
      <w:r w:rsidRPr="00412808">
        <w:rPr>
          <w:rFonts w:ascii="Times New Roman" w:hAnsi="Times New Roman"/>
          <w:sz w:val="28"/>
          <w:szCs w:val="28"/>
        </w:rPr>
        <w:t xml:space="preserve"> требуется оформить </w:t>
      </w:r>
      <w:proofErr w:type="spellStart"/>
      <w:r>
        <w:rPr>
          <w:rFonts w:ascii="Times New Roman" w:hAnsi="Times New Roman"/>
          <w:sz w:val="28"/>
          <w:szCs w:val="28"/>
        </w:rPr>
        <w:t>онлайн-</w:t>
      </w:r>
      <w:r w:rsidRPr="00412808">
        <w:rPr>
          <w:rFonts w:ascii="Times New Roman" w:hAnsi="Times New Roman"/>
          <w:sz w:val="28"/>
          <w:szCs w:val="28"/>
        </w:rPr>
        <w:t>заявку</w:t>
      </w:r>
      <w:proofErr w:type="spellEnd"/>
      <w:r w:rsidRPr="0041280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12808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412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08">
        <w:rPr>
          <w:rFonts w:ascii="Times New Roman" w:hAnsi="Times New Roman"/>
          <w:sz w:val="28"/>
          <w:szCs w:val="28"/>
        </w:rPr>
        <w:t>УдГУ</w:t>
      </w:r>
      <w:proofErr w:type="spellEnd"/>
      <w:r w:rsidRPr="00412808">
        <w:rPr>
          <w:rFonts w:ascii="Times New Roman" w:hAnsi="Times New Roman"/>
          <w:sz w:val="28"/>
          <w:szCs w:val="28"/>
        </w:rPr>
        <w:t xml:space="preserve">:  </w:t>
      </w:r>
      <w:hyperlink r:id="rId7" w:history="1">
        <w:r w:rsidRPr="00412808">
          <w:rPr>
            <w:rStyle w:val="a4"/>
            <w:rFonts w:ascii="Times New Roman" w:hAnsi="Times New Roman"/>
            <w:sz w:val="28"/>
            <w:szCs w:val="28"/>
          </w:rPr>
          <w:t>http://mnogoyaz.conf.udsu.ru/</w:t>
        </w:r>
      </w:hyperlink>
      <w:r w:rsidR="0005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править проект </w:t>
      </w:r>
      <w:r w:rsidR="00055C3F">
        <w:rPr>
          <w:rFonts w:ascii="Times New Roman" w:hAnsi="Times New Roman"/>
          <w:sz w:val="28"/>
          <w:szCs w:val="28"/>
        </w:rPr>
        <w:t xml:space="preserve">по электронной почте </w:t>
      </w:r>
      <w:hyperlink r:id="rId8" w:history="1">
        <w:r w:rsidR="0080450A" w:rsidRPr="00891E7E">
          <w:rPr>
            <w:rStyle w:val="a4"/>
            <w:rFonts w:ascii="Times New Roman" w:hAnsi="Times New Roman"/>
            <w:sz w:val="28"/>
            <w:szCs w:val="28"/>
            <w:lang w:val="en-US"/>
          </w:rPr>
          <w:t>mnogoyaz</w:t>
        </w:r>
        <w:r w:rsidR="0080450A" w:rsidRPr="00891E7E">
          <w:rPr>
            <w:rStyle w:val="a4"/>
            <w:rFonts w:ascii="Times New Roman" w:hAnsi="Times New Roman"/>
            <w:sz w:val="28"/>
            <w:szCs w:val="28"/>
          </w:rPr>
          <w:t>@</w:t>
        </w:r>
        <w:r w:rsidR="0080450A" w:rsidRPr="00891E7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80450A" w:rsidRPr="00891E7E">
          <w:rPr>
            <w:rStyle w:val="a4"/>
            <w:rFonts w:ascii="Times New Roman" w:hAnsi="Times New Roman"/>
            <w:sz w:val="28"/>
            <w:szCs w:val="28"/>
          </w:rPr>
          <w:t>.</w:t>
        </w:r>
        <w:r w:rsidR="0080450A" w:rsidRPr="00891E7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55C3F" w:rsidRPr="00781C7D">
        <w:rPr>
          <w:rFonts w:ascii="Times New Roman" w:hAnsi="Times New Roman"/>
          <w:sz w:val="28"/>
          <w:szCs w:val="28"/>
        </w:rPr>
        <w:t xml:space="preserve"> </w:t>
      </w:r>
      <w:r w:rsidR="00055C3F">
        <w:rPr>
          <w:rFonts w:ascii="Times New Roman" w:hAnsi="Times New Roman"/>
          <w:sz w:val="28"/>
          <w:szCs w:val="28"/>
        </w:rPr>
        <w:t xml:space="preserve">или лично </w:t>
      </w:r>
      <w:r w:rsidR="00055C3F" w:rsidRPr="00B3480D">
        <w:rPr>
          <w:rFonts w:ascii="Times New Roman" w:hAnsi="Times New Roman"/>
          <w:sz w:val="28"/>
          <w:szCs w:val="28"/>
        </w:rPr>
        <w:t>в УМЦ «</w:t>
      </w:r>
      <w:proofErr w:type="spellStart"/>
      <w:r w:rsidR="00055C3F" w:rsidRPr="00B3480D">
        <w:rPr>
          <w:rFonts w:ascii="Times New Roman" w:hAnsi="Times New Roman"/>
          <w:sz w:val="28"/>
          <w:szCs w:val="28"/>
        </w:rPr>
        <w:t>УдГУ-Лингва</w:t>
      </w:r>
      <w:proofErr w:type="spellEnd"/>
      <w:r w:rsidR="00055C3F" w:rsidRPr="00B3480D">
        <w:rPr>
          <w:rFonts w:ascii="Times New Roman" w:hAnsi="Times New Roman"/>
          <w:sz w:val="28"/>
          <w:szCs w:val="28"/>
        </w:rPr>
        <w:t>»</w:t>
      </w:r>
      <w:r w:rsidR="00055C3F" w:rsidRPr="00781C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1E2F3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</w:t>
      </w:r>
      <w:r w:rsidRPr="001E2F38">
        <w:rPr>
          <w:rFonts w:ascii="Times New Roman" w:hAnsi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2014 г. </w:t>
      </w:r>
      <w:r w:rsidR="00055C3F" w:rsidRPr="00B3480D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конкурса и награждение победителей состоится 21.02.2014</w:t>
      </w:r>
      <w:r w:rsidR="00A401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55C3F" w:rsidRPr="00B348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6628" w:rsidRDefault="00C76628" w:rsidP="00C82904">
      <w:pPr>
        <w:spacing w:after="0"/>
        <w:ind w:right="15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ПРОЕКТА К КОНКУРСУ</w:t>
      </w:r>
      <w:r w:rsidRPr="00C86B22">
        <w:rPr>
          <w:rFonts w:ascii="Times New Roman" w:hAnsi="Times New Roman"/>
          <w:b/>
          <w:sz w:val="28"/>
          <w:szCs w:val="28"/>
        </w:rPr>
        <w:t>:</w:t>
      </w:r>
    </w:p>
    <w:p w:rsidR="00EC37B7" w:rsidRPr="00C76628" w:rsidRDefault="00C76628" w:rsidP="00C82904">
      <w:pPr>
        <w:spacing w:after="0"/>
        <w:ind w:right="150"/>
        <w:jc w:val="both"/>
        <w:outlineLvl w:val="0"/>
        <w:rPr>
          <w:rFonts w:ascii="Times New Roman" w:hAnsi="Times New Roman"/>
          <w:sz w:val="28"/>
          <w:szCs w:val="28"/>
        </w:rPr>
      </w:pPr>
      <w:r w:rsidRPr="00C76628">
        <w:rPr>
          <w:rFonts w:ascii="Times New Roman" w:hAnsi="Times New Roman"/>
          <w:sz w:val="28"/>
          <w:szCs w:val="28"/>
        </w:rPr>
        <w:t xml:space="preserve">Проекты-участники конкурса представляют собой творческое переосмысление учебного материала по определенной теме средствами иностранных и национальных языков в форме </w:t>
      </w:r>
      <w:r w:rsidRPr="00C76628">
        <w:rPr>
          <w:rFonts w:ascii="Times New Roman" w:hAnsi="Times New Roman"/>
          <w:sz w:val="28"/>
          <w:szCs w:val="28"/>
          <w:lang w:val="en-US"/>
        </w:rPr>
        <w:t>PowerPoi</w:t>
      </w:r>
      <w:r w:rsidR="00590A2A">
        <w:rPr>
          <w:rFonts w:ascii="Times New Roman" w:hAnsi="Times New Roman"/>
          <w:sz w:val="28"/>
          <w:szCs w:val="28"/>
          <w:lang w:val="en-US"/>
        </w:rPr>
        <w:t>n</w:t>
      </w:r>
      <w:r w:rsidRPr="00C76628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-</w:t>
      </w:r>
      <w:r w:rsidR="00EC37B7">
        <w:rPr>
          <w:rFonts w:ascii="Times New Roman" w:hAnsi="Times New Roman"/>
          <w:sz w:val="28"/>
          <w:szCs w:val="28"/>
        </w:rPr>
        <w:t>п</w:t>
      </w:r>
      <w:r w:rsidR="00106788">
        <w:rPr>
          <w:rFonts w:ascii="Times New Roman" w:hAnsi="Times New Roman"/>
          <w:sz w:val="28"/>
          <w:szCs w:val="28"/>
        </w:rPr>
        <w:t>резентации или видеоролика</w:t>
      </w:r>
      <w:r w:rsidR="00106788" w:rsidRPr="00C86B22">
        <w:rPr>
          <w:rFonts w:ascii="Times New Roman" w:hAnsi="Times New Roman"/>
          <w:sz w:val="28"/>
          <w:szCs w:val="28"/>
        </w:rPr>
        <w:t>.</w:t>
      </w:r>
      <w:r w:rsidR="00106788">
        <w:rPr>
          <w:rFonts w:ascii="Times New Roman" w:hAnsi="Times New Roman"/>
          <w:sz w:val="28"/>
          <w:szCs w:val="28"/>
        </w:rPr>
        <w:t xml:space="preserve"> </w:t>
      </w:r>
      <w:r w:rsidR="00845016">
        <w:rPr>
          <w:rFonts w:ascii="Times New Roman" w:hAnsi="Times New Roman"/>
          <w:sz w:val="28"/>
          <w:szCs w:val="28"/>
        </w:rPr>
        <w:t xml:space="preserve">Устная защита проекта не предусмотрена. </w:t>
      </w:r>
    </w:p>
    <w:p w:rsidR="00C76628" w:rsidRDefault="00C76628" w:rsidP="00C82904">
      <w:pPr>
        <w:spacing w:after="0"/>
        <w:ind w:right="150"/>
        <w:jc w:val="both"/>
        <w:rPr>
          <w:rFonts w:ascii="Times New Roman" w:hAnsi="Times New Roman"/>
          <w:sz w:val="28"/>
          <w:szCs w:val="28"/>
        </w:rPr>
      </w:pPr>
      <w:r w:rsidRPr="00C76628">
        <w:rPr>
          <w:rFonts w:ascii="Times New Roman" w:hAnsi="Times New Roman"/>
          <w:sz w:val="28"/>
          <w:szCs w:val="28"/>
        </w:rPr>
        <w:t>Принять участие в конкурсе могут  индивидуальные</w:t>
      </w:r>
      <w:r w:rsidRPr="00C86B22">
        <w:rPr>
          <w:rFonts w:ascii="Times New Roman" w:hAnsi="Times New Roman"/>
          <w:sz w:val="28"/>
          <w:szCs w:val="28"/>
        </w:rPr>
        <w:t> и групповые творческие проекты студентов, созданные на</w:t>
      </w:r>
      <w:r>
        <w:rPr>
          <w:rFonts w:ascii="Times New Roman" w:hAnsi="Times New Roman"/>
          <w:sz w:val="28"/>
          <w:szCs w:val="28"/>
        </w:rPr>
        <w:t xml:space="preserve"> занятиях по </w:t>
      </w:r>
      <w:r w:rsidR="00C20D02">
        <w:rPr>
          <w:rFonts w:ascii="Times New Roman" w:hAnsi="Times New Roman"/>
          <w:sz w:val="28"/>
          <w:szCs w:val="28"/>
        </w:rPr>
        <w:t xml:space="preserve">иностранному </w:t>
      </w:r>
      <w:r>
        <w:rPr>
          <w:rFonts w:ascii="Times New Roman" w:hAnsi="Times New Roman"/>
          <w:sz w:val="28"/>
          <w:szCs w:val="28"/>
        </w:rPr>
        <w:t>язык</w:t>
      </w:r>
      <w:r w:rsidR="001E2F38">
        <w:rPr>
          <w:rFonts w:ascii="Times New Roman" w:hAnsi="Times New Roman"/>
          <w:sz w:val="28"/>
          <w:szCs w:val="28"/>
        </w:rPr>
        <w:t>у</w:t>
      </w:r>
      <w:r w:rsidRPr="00C86B22">
        <w:rPr>
          <w:rFonts w:ascii="Times New Roman" w:hAnsi="Times New Roman"/>
          <w:sz w:val="28"/>
          <w:szCs w:val="28"/>
        </w:rPr>
        <w:t xml:space="preserve">, другим предметам или самостоятельно. </w:t>
      </w:r>
    </w:p>
    <w:p w:rsidR="00EC37B7" w:rsidRPr="00C86B22" w:rsidRDefault="00EC37B7" w:rsidP="00106788">
      <w:pPr>
        <w:spacing w:after="0"/>
        <w:ind w:left="360" w:right="150"/>
        <w:jc w:val="both"/>
        <w:rPr>
          <w:rFonts w:ascii="Times New Roman" w:hAnsi="Times New Roman"/>
          <w:sz w:val="28"/>
          <w:szCs w:val="28"/>
        </w:rPr>
      </w:pPr>
    </w:p>
    <w:p w:rsidR="00106788" w:rsidRDefault="00055C3F" w:rsidP="00106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6788">
        <w:rPr>
          <w:rFonts w:ascii="Times New Roman" w:hAnsi="Times New Roman"/>
          <w:sz w:val="28"/>
          <w:szCs w:val="28"/>
        </w:rPr>
        <w:t>роекты могут быть представлены в следующих номинациях:</w:t>
      </w:r>
    </w:p>
    <w:p w:rsidR="00106788" w:rsidRDefault="00265552" w:rsidP="00106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ой университет: </w:t>
      </w:r>
      <w:r w:rsidR="00106788">
        <w:rPr>
          <w:rFonts w:ascii="Times New Roman" w:hAnsi="Times New Roman"/>
          <w:sz w:val="28"/>
          <w:szCs w:val="28"/>
        </w:rPr>
        <w:t>презентация учебного заведения на иностранном языке</w:t>
      </w:r>
      <w:r w:rsidR="00C82904">
        <w:rPr>
          <w:rFonts w:ascii="Times New Roman" w:hAnsi="Times New Roman"/>
          <w:sz w:val="28"/>
          <w:szCs w:val="28"/>
        </w:rPr>
        <w:t>;</w:t>
      </w:r>
    </w:p>
    <w:p w:rsidR="00106788" w:rsidRDefault="00A401FB" w:rsidP="00106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раны, языки, традиции</w:t>
      </w:r>
      <w:r w:rsidR="00265552">
        <w:rPr>
          <w:rFonts w:ascii="Times New Roman" w:hAnsi="Times New Roman"/>
          <w:sz w:val="28"/>
          <w:szCs w:val="28"/>
        </w:rPr>
        <w:t xml:space="preserve">: </w:t>
      </w:r>
      <w:r w:rsidR="00106788">
        <w:rPr>
          <w:rFonts w:ascii="Times New Roman" w:hAnsi="Times New Roman"/>
          <w:sz w:val="28"/>
          <w:szCs w:val="28"/>
        </w:rPr>
        <w:t>страноведческий проект</w:t>
      </w:r>
      <w:r w:rsidR="00C82904">
        <w:rPr>
          <w:rFonts w:ascii="Times New Roman" w:hAnsi="Times New Roman"/>
          <w:sz w:val="28"/>
          <w:szCs w:val="28"/>
        </w:rPr>
        <w:t>;</w:t>
      </w:r>
    </w:p>
    <w:p w:rsidR="00106788" w:rsidRDefault="00A401FB" w:rsidP="00106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зучаем иностранные языки</w:t>
      </w:r>
      <w:r w:rsidR="00265552">
        <w:rPr>
          <w:rFonts w:ascii="Times New Roman" w:hAnsi="Times New Roman"/>
          <w:sz w:val="28"/>
          <w:szCs w:val="28"/>
        </w:rPr>
        <w:t>:</w:t>
      </w:r>
      <w:r w:rsidR="001E2F38">
        <w:rPr>
          <w:rFonts w:ascii="Times New Roman" w:hAnsi="Times New Roman"/>
          <w:sz w:val="28"/>
          <w:szCs w:val="28"/>
        </w:rPr>
        <w:t xml:space="preserve"> </w:t>
      </w:r>
      <w:r w:rsidR="00106788">
        <w:rPr>
          <w:rFonts w:ascii="Times New Roman" w:hAnsi="Times New Roman"/>
          <w:sz w:val="28"/>
          <w:szCs w:val="28"/>
        </w:rPr>
        <w:t xml:space="preserve"> учебно-методический проект</w:t>
      </w:r>
      <w:r w:rsidR="00C82904">
        <w:rPr>
          <w:rFonts w:ascii="Times New Roman" w:hAnsi="Times New Roman"/>
          <w:sz w:val="28"/>
          <w:szCs w:val="28"/>
        </w:rPr>
        <w:t>;</w:t>
      </w:r>
    </w:p>
    <w:p w:rsidR="00106788" w:rsidRDefault="00A401FB" w:rsidP="00106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остранные языки и наука</w:t>
      </w:r>
      <w:r w:rsidR="00265552">
        <w:rPr>
          <w:rFonts w:ascii="Times New Roman" w:hAnsi="Times New Roman"/>
          <w:sz w:val="28"/>
          <w:szCs w:val="28"/>
        </w:rPr>
        <w:t>:</w:t>
      </w:r>
      <w:r w:rsidR="001E2F38">
        <w:rPr>
          <w:rFonts w:ascii="Times New Roman" w:hAnsi="Times New Roman"/>
          <w:sz w:val="28"/>
          <w:szCs w:val="28"/>
        </w:rPr>
        <w:t xml:space="preserve"> </w:t>
      </w:r>
      <w:r w:rsidR="00106788">
        <w:rPr>
          <w:rFonts w:ascii="Times New Roman" w:hAnsi="Times New Roman"/>
          <w:sz w:val="28"/>
          <w:szCs w:val="28"/>
        </w:rPr>
        <w:t xml:space="preserve"> исследовательский проект</w:t>
      </w:r>
      <w:r w:rsidR="00C82904">
        <w:rPr>
          <w:rFonts w:ascii="Times New Roman" w:hAnsi="Times New Roman"/>
          <w:sz w:val="28"/>
          <w:szCs w:val="28"/>
        </w:rPr>
        <w:t>;</w:t>
      </w:r>
    </w:p>
    <w:p w:rsidR="00106788" w:rsidRDefault="00106788" w:rsidP="00106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3431B">
        <w:rPr>
          <w:rFonts w:ascii="Times New Roman" w:hAnsi="Times New Roman"/>
          <w:sz w:val="28"/>
          <w:szCs w:val="28"/>
        </w:rPr>
        <w:t xml:space="preserve">Ижевск – </w:t>
      </w:r>
      <w:proofErr w:type="spellStart"/>
      <w:r w:rsidR="00E3431B">
        <w:rPr>
          <w:rFonts w:ascii="Times New Roman" w:hAnsi="Times New Roman"/>
          <w:sz w:val="28"/>
          <w:szCs w:val="28"/>
        </w:rPr>
        <w:t>интеркультурный</w:t>
      </w:r>
      <w:proofErr w:type="spellEnd"/>
      <w:r w:rsidR="00E3431B">
        <w:rPr>
          <w:rFonts w:ascii="Times New Roman" w:hAnsi="Times New Roman"/>
          <w:sz w:val="28"/>
          <w:szCs w:val="28"/>
        </w:rPr>
        <w:t xml:space="preserve"> город</w:t>
      </w:r>
      <w:r w:rsidR="00265552">
        <w:rPr>
          <w:rFonts w:ascii="Times New Roman" w:hAnsi="Times New Roman"/>
          <w:sz w:val="28"/>
          <w:szCs w:val="28"/>
        </w:rPr>
        <w:t>:</w:t>
      </w:r>
      <w:r w:rsidR="001E2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циальный проект</w:t>
      </w:r>
      <w:r w:rsidR="00C82904">
        <w:rPr>
          <w:rFonts w:ascii="Times New Roman" w:hAnsi="Times New Roman"/>
          <w:sz w:val="28"/>
          <w:szCs w:val="28"/>
        </w:rPr>
        <w:t>;</w:t>
      </w:r>
    </w:p>
    <w:p w:rsidR="00845016" w:rsidRDefault="00A401FB" w:rsidP="00106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дающиеся личности</w:t>
      </w:r>
      <w:r w:rsidR="00265552">
        <w:rPr>
          <w:rFonts w:ascii="Times New Roman" w:hAnsi="Times New Roman"/>
          <w:sz w:val="28"/>
          <w:szCs w:val="28"/>
        </w:rPr>
        <w:t>:</w:t>
      </w:r>
      <w:r w:rsidR="001E2F38">
        <w:rPr>
          <w:rFonts w:ascii="Times New Roman" w:hAnsi="Times New Roman"/>
          <w:sz w:val="28"/>
          <w:szCs w:val="28"/>
        </w:rPr>
        <w:t xml:space="preserve"> </w:t>
      </w:r>
      <w:r w:rsidR="00106788">
        <w:rPr>
          <w:rFonts w:ascii="Times New Roman" w:hAnsi="Times New Roman"/>
          <w:sz w:val="28"/>
          <w:szCs w:val="28"/>
        </w:rPr>
        <w:t xml:space="preserve"> познавательный проект</w:t>
      </w:r>
      <w:r w:rsidR="00F0408C">
        <w:rPr>
          <w:rFonts w:ascii="Times New Roman" w:hAnsi="Times New Roman"/>
          <w:sz w:val="28"/>
          <w:szCs w:val="28"/>
        </w:rPr>
        <w:t>;</w:t>
      </w:r>
    </w:p>
    <w:p w:rsidR="00E227B1" w:rsidRDefault="00E3431B" w:rsidP="00106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7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227B1">
        <w:rPr>
          <w:rFonts w:ascii="Times New Roman" w:hAnsi="Times New Roman"/>
          <w:sz w:val="28"/>
          <w:szCs w:val="28"/>
        </w:rPr>
        <w:t>Мультилингва</w:t>
      </w:r>
      <w:r w:rsidR="00A401FB">
        <w:rPr>
          <w:rFonts w:ascii="Times New Roman" w:hAnsi="Times New Roman"/>
          <w:sz w:val="28"/>
          <w:szCs w:val="28"/>
        </w:rPr>
        <w:t>льный</w:t>
      </w:r>
      <w:proofErr w:type="spellEnd"/>
      <w:r w:rsidR="00A401FB">
        <w:rPr>
          <w:rFonts w:ascii="Times New Roman" w:hAnsi="Times New Roman"/>
          <w:sz w:val="28"/>
          <w:szCs w:val="28"/>
        </w:rPr>
        <w:t xml:space="preserve"> словарь по теме «Спорт» (п</w:t>
      </w:r>
      <w:r w:rsidR="00E227B1">
        <w:rPr>
          <w:rFonts w:ascii="Times New Roman" w:hAnsi="Times New Roman"/>
          <w:sz w:val="28"/>
          <w:szCs w:val="28"/>
        </w:rPr>
        <w:t>освящается Олимпийским играм в г. Сочи в 2014 г.)</w:t>
      </w:r>
      <w:r w:rsidR="00361328">
        <w:rPr>
          <w:rFonts w:ascii="Times New Roman" w:hAnsi="Times New Roman"/>
          <w:sz w:val="28"/>
          <w:szCs w:val="28"/>
        </w:rPr>
        <w:t>;</w:t>
      </w:r>
    </w:p>
    <w:p w:rsidR="00361328" w:rsidRDefault="00361328" w:rsidP="00106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з зрительских симпатий.</w:t>
      </w:r>
    </w:p>
    <w:p w:rsidR="00AD1E31" w:rsidRDefault="00AD1E31" w:rsidP="00106788">
      <w:pPr>
        <w:jc w:val="both"/>
        <w:rPr>
          <w:rFonts w:ascii="Times New Roman" w:hAnsi="Times New Roman"/>
          <w:sz w:val="28"/>
          <w:szCs w:val="28"/>
        </w:rPr>
      </w:pPr>
      <w:r w:rsidRPr="00AD1E31">
        <w:rPr>
          <w:rFonts w:ascii="Times New Roman" w:hAnsi="Times New Roman"/>
          <w:b/>
          <w:sz w:val="28"/>
          <w:szCs w:val="28"/>
        </w:rPr>
        <w:t>ТЕХНИЧЕСКИЕ ТРЕБОВАНИЯ К ОФОРМЛЕНИЮ ПРОЕКТА</w:t>
      </w:r>
    </w:p>
    <w:p w:rsidR="00AD1E31" w:rsidRPr="0080450A" w:rsidRDefault="00AD1E31" w:rsidP="00C8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055C3F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в формат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AD1E31">
        <w:rPr>
          <w:rFonts w:ascii="Times New Roman" w:hAnsi="Times New Roman"/>
          <w:sz w:val="28"/>
          <w:szCs w:val="28"/>
        </w:rPr>
        <w:t xml:space="preserve"> </w:t>
      </w:r>
      <w:r w:rsidRPr="00C76628">
        <w:rPr>
          <w:rFonts w:ascii="Times New Roman" w:hAnsi="Times New Roman"/>
          <w:sz w:val="28"/>
          <w:szCs w:val="28"/>
          <w:lang w:val="en-US"/>
        </w:rPr>
        <w:t>PowerPoi</w:t>
      </w:r>
      <w:r w:rsidR="00590A2A">
        <w:rPr>
          <w:rFonts w:ascii="Times New Roman" w:hAnsi="Times New Roman"/>
          <w:sz w:val="28"/>
          <w:szCs w:val="28"/>
          <w:lang w:val="en-US"/>
        </w:rPr>
        <w:t>n</w:t>
      </w:r>
      <w:r w:rsidRPr="00C76628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-</w:t>
      </w:r>
      <w:r w:rsidRPr="00AD1E31">
        <w:rPr>
          <w:rFonts w:ascii="Times New Roman" w:hAnsi="Times New Roman"/>
          <w:sz w:val="28"/>
          <w:szCs w:val="28"/>
        </w:rPr>
        <w:t>2007</w:t>
      </w:r>
      <w:r w:rsidR="000C2CFE">
        <w:rPr>
          <w:rFonts w:ascii="Times New Roman" w:hAnsi="Times New Roman"/>
          <w:sz w:val="28"/>
          <w:szCs w:val="28"/>
        </w:rPr>
        <w:t>. Презентаци</w:t>
      </w:r>
      <w:r w:rsidR="00055C3F">
        <w:rPr>
          <w:rFonts w:ascii="Times New Roman" w:hAnsi="Times New Roman"/>
          <w:sz w:val="28"/>
          <w:szCs w:val="28"/>
        </w:rPr>
        <w:t>и,</w:t>
      </w:r>
      <w:r w:rsidR="000C2CFE">
        <w:rPr>
          <w:rFonts w:ascii="Times New Roman" w:hAnsi="Times New Roman"/>
          <w:sz w:val="28"/>
          <w:szCs w:val="28"/>
        </w:rPr>
        <w:t xml:space="preserve"> </w:t>
      </w:r>
      <w:r w:rsidR="00AC1200" w:rsidRPr="0080450A">
        <w:rPr>
          <w:rFonts w:ascii="Times New Roman" w:hAnsi="Times New Roman"/>
          <w:sz w:val="28"/>
          <w:szCs w:val="28"/>
        </w:rPr>
        <w:t>содержащие аудио</w:t>
      </w:r>
      <w:r w:rsidR="00A401FB">
        <w:rPr>
          <w:rFonts w:ascii="Times New Roman" w:hAnsi="Times New Roman"/>
          <w:sz w:val="28"/>
          <w:szCs w:val="28"/>
        </w:rPr>
        <w:t>-</w:t>
      </w:r>
      <w:r w:rsidR="00AC1200" w:rsidRPr="0080450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C1200" w:rsidRPr="0080450A">
        <w:rPr>
          <w:rFonts w:ascii="Times New Roman" w:hAnsi="Times New Roman"/>
          <w:sz w:val="28"/>
          <w:szCs w:val="28"/>
        </w:rPr>
        <w:t>видеофайлы</w:t>
      </w:r>
      <w:proofErr w:type="spellEnd"/>
      <w:r w:rsidR="001E2F38" w:rsidRPr="0080450A">
        <w:rPr>
          <w:rFonts w:ascii="Times New Roman" w:hAnsi="Times New Roman"/>
          <w:sz w:val="28"/>
          <w:szCs w:val="28"/>
        </w:rPr>
        <w:t>,</w:t>
      </w:r>
      <w:r w:rsidR="00AC1200" w:rsidRPr="0080450A">
        <w:rPr>
          <w:rFonts w:ascii="Times New Roman" w:hAnsi="Times New Roman"/>
          <w:sz w:val="28"/>
          <w:szCs w:val="28"/>
        </w:rPr>
        <w:t xml:space="preserve"> рекомендуем преобразовывать в видеоролик</w:t>
      </w:r>
      <w:r w:rsidR="0080450A" w:rsidRPr="0080450A">
        <w:rPr>
          <w:rFonts w:ascii="Times New Roman" w:hAnsi="Times New Roman"/>
          <w:sz w:val="28"/>
          <w:szCs w:val="28"/>
        </w:rPr>
        <w:t xml:space="preserve">. </w:t>
      </w:r>
      <w:r w:rsidR="000C2CFE">
        <w:rPr>
          <w:rFonts w:ascii="Times New Roman" w:hAnsi="Times New Roman"/>
          <w:sz w:val="28"/>
          <w:szCs w:val="28"/>
        </w:rPr>
        <w:t>Проект-видеоролик может быть записан в следующих</w:t>
      </w:r>
      <w:r w:rsidR="000C2CFE" w:rsidRPr="000C2CFE">
        <w:rPr>
          <w:rFonts w:ascii="Times New Roman" w:hAnsi="Times New Roman"/>
          <w:sz w:val="28"/>
          <w:szCs w:val="28"/>
        </w:rPr>
        <w:t xml:space="preserve">  </w:t>
      </w:r>
      <w:r w:rsidR="000C2CFE">
        <w:rPr>
          <w:rFonts w:ascii="Times New Roman" w:hAnsi="Times New Roman"/>
          <w:sz w:val="28"/>
          <w:szCs w:val="28"/>
        </w:rPr>
        <w:t xml:space="preserve">форматах: </w:t>
      </w:r>
      <w:r w:rsidR="000C2CFE" w:rsidRPr="00070D82">
        <w:rPr>
          <w:rStyle w:val="a5"/>
          <w:rFonts w:ascii="Times New Roman" w:hAnsi="Times New Roman"/>
          <w:b w:val="0"/>
          <w:sz w:val="28"/>
          <w:szCs w:val="28"/>
        </w:rPr>
        <w:t>MP4,</w:t>
      </w:r>
      <w:r w:rsidR="000C2CFE" w:rsidRPr="00070D82">
        <w:rPr>
          <w:rFonts w:ascii="Times New Roman" w:hAnsi="Times New Roman"/>
          <w:sz w:val="28"/>
          <w:szCs w:val="28"/>
        </w:rPr>
        <w:t xml:space="preserve"> </w:t>
      </w:r>
      <w:r w:rsidR="000C2CFE" w:rsidRPr="00070D82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0C2CFE" w:rsidRPr="00AD1E31">
        <w:rPr>
          <w:rStyle w:val="a5"/>
          <w:rFonts w:ascii="Times New Roman" w:hAnsi="Times New Roman"/>
          <w:b w:val="0"/>
          <w:sz w:val="28"/>
          <w:szCs w:val="28"/>
          <w:lang w:val="en-US"/>
        </w:rPr>
        <w:t>MPEG</w:t>
      </w:r>
      <w:r w:rsidR="000C2CFE" w:rsidRPr="00AD1E31">
        <w:rPr>
          <w:rStyle w:val="a5"/>
          <w:rFonts w:ascii="Times New Roman" w:hAnsi="Times New Roman"/>
          <w:b w:val="0"/>
          <w:sz w:val="28"/>
          <w:szCs w:val="28"/>
        </w:rPr>
        <w:t xml:space="preserve">-4, </w:t>
      </w:r>
      <w:r w:rsidR="000C2CFE" w:rsidRPr="00070D82">
        <w:rPr>
          <w:rStyle w:val="a5"/>
          <w:rFonts w:ascii="Times New Roman" w:hAnsi="Times New Roman"/>
          <w:b w:val="0"/>
          <w:sz w:val="28"/>
          <w:szCs w:val="28"/>
        </w:rPr>
        <w:t>AVI</w:t>
      </w:r>
      <w:r w:rsidR="000C2CFE">
        <w:rPr>
          <w:rFonts w:ascii="Times New Roman" w:hAnsi="Times New Roman"/>
          <w:b/>
          <w:sz w:val="28"/>
          <w:szCs w:val="28"/>
        </w:rPr>
        <w:t xml:space="preserve">. </w:t>
      </w:r>
      <w:r w:rsidR="000C2CFE">
        <w:rPr>
          <w:rFonts w:ascii="Times New Roman" w:hAnsi="Times New Roman"/>
          <w:sz w:val="28"/>
          <w:szCs w:val="28"/>
        </w:rPr>
        <w:t>П</w:t>
      </w:r>
      <w:r w:rsidR="000C2CFE" w:rsidRPr="00C86B22">
        <w:rPr>
          <w:rFonts w:ascii="Times New Roman" w:hAnsi="Times New Roman"/>
          <w:sz w:val="28"/>
          <w:szCs w:val="28"/>
        </w:rPr>
        <w:t>родолжительность</w:t>
      </w:r>
      <w:r w:rsidR="000C2CFE">
        <w:rPr>
          <w:rFonts w:ascii="Times New Roman" w:hAnsi="Times New Roman"/>
          <w:sz w:val="28"/>
          <w:szCs w:val="28"/>
        </w:rPr>
        <w:t xml:space="preserve"> </w:t>
      </w:r>
      <w:r w:rsidR="00590A2A">
        <w:rPr>
          <w:rFonts w:ascii="Times New Roman" w:hAnsi="Times New Roman"/>
          <w:sz w:val="28"/>
          <w:szCs w:val="28"/>
        </w:rPr>
        <w:t>записи</w:t>
      </w:r>
      <w:r w:rsidR="000C2CFE">
        <w:rPr>
          <w:rFonts w:ascii="Times New Roman" w:hAnsi="Times New Roman"/>
          <w:sz w:val="28"/>
          <w:szCs w:val="28"/>
        </w:rPr>
        <w:t xml:space="preserve"> составляет</w:t>
      </w:r>
      <w:r w:rsidR="00530A85">
        <w:rPr>
          <w:rFonts w:ascii="Times New Roman" w:hAnsi="Times New Roman"/>
          <w:sz w:val="28"/>
          <w:szCs w:val="28"/>
        </w:rPr>
        <w:t xml:space="preserve">        </w:t>
      </w:r>
      <w:r w:rsidR="000C2CFE">
        <w:rPr>
          <w:rFonts w:ascii="Times New Roman" w:hAnsi="Times New Roman"/>
          <w:sz w:val="28"/>
          <w:szCs w:val="28"/>
        </w:rPr>
        <w:t xml:space="preserve"> </w:t>
      </w:r>
      <w:r w:rsidR="00530A85">
        <w:rPr>
          <w:rFonts w:ascii="Times New Roman" w:hAnsi="Times New Roman"/>
          <w:sz w:val="28"/>
          <w:szCs w:val="28"/>
        </w:rPr>
        <w:t>5-</w:t>
      </w:r>
      <w:r w:rsidR="000C2CFE" w:rsidRPr="00C86B22">
        <w:rPr>
          <w:rFonts w:ascii="Times New Roman" w:hAnsi="Times New Roman"/>
          <w:sz w:val="28"/>
          <w:szCs w:val="28"/>
        </w:rPr>
        <w:t>7 мин</w:t>
      </w:r>
      <w:r w:rsidR="000C2CFE">
        <w:rPr>
          <w:rFonts w:ascii="Times New Roman" w:hAnsi="Times New Roman"/>
          <w:sz w:val="28"/>
          <w:szCs w:val="28"/>
        </w:rPr>
        <w:t xml:space="preserve">. </w:t>
      </w:r>
    </w:p>
    <w:p w:rsidR="00055C3F" w:rsidRDefault="00055C3F" w:rsidP="00C829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5C3F" w:rsidRPr="000C2CFE" w:rsidRDefault="00055C3F" w:rsidP="00055C3F">
      <w:pPr>
        <w:spacing w:after="0"/>
        <w:ind w:right="150"/>
        <w:jc w:val="both"/>
        <w:rPr>
          <w:rFonts w:ascii="Times New Roman" w:hAnsi="Times New Roman"/>
          <w:sz w:val="28"/>
          <w:szCs w:val="28"/>
        </w:rPr>
      </w:pPr>
      <w:r w:rsidRPr="00C86B22">
        <w:rPr>
          <w:rFonts w:ascii="Times New Roman" w:hAnsi="Times New Roman"/>
          <w:sz w:val="28"/>
          <w:szCs w:val="28"/>
        </w:rPr>
        <w:t>Все проекты-участники конкурса размещаются в портале «Самостоятельная работа студентов по иностранным языкам» в сис</w:t>
      </w:r>
      <w:r>
        <w:rPr>
          <w:rFonts w:ascii="Times New Roman" w:hAnsi="Times New Roman"/>
          <w:sz w:val="28"/>
          <w:szCs w:val="28"/>
        </w:rPr>
        <w:t xml:space="preserve">теме электронного обучения </w:t>
      </w:r>
      <w:proofErr w:type="spellStart"/>
      <w:r>
        <w:rPr>
          <w:rFonts w:ascii="Times New Roman" w:hAnsi="Times New Roman"/>
          <w:sz w:val="28"/>
          <w:szCs w:val="28"/>
        </w:rPr>
        <w:t>Уд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12808" w:rsidRPr="002F31D6">
          <w:rPr>
            <w:rStyle w:val="a4"/>
            <w:rFonts w:ascii="Times New Roman" w:hAnsi="Times New Roman"/>
            <w:sz w:val="28"/>
            <w:szCs w:val="28"/>
          </w:rPr>
          <w:t>http://e-learning.udsu.ru/</w:t>
        </w:r>
      </w:hyperlink>
      <w:r w:rsidR="00412808">
        <w:rPr>
          <w:rFonts w:ascii="Times New Roman" w:hAnsi="Times New Roman"/>
          <w:sz w:val="28"/>
          <w:szCs w:val="28"/>
        </w:rPr>
        <w:t xml:space="preserve">, а также в социальной сети </w:t>
      </w:r>
      <w:proofErr w:type="spellStart"/>
      <w:r w:rsidR="00412808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4128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12808" w:rsidRPr="002F31D6">
          <w:rPr>
            <w:rStyle w:val="a4"/>
            <w:rFonts w:ascii="Times New Roman" w:hAnsi="Times New Roman"/>
            <w:sz w:val="28"/>
            <w:szCs w:val="28"/>
          </w:rPr>
          <w:t>http://vk.com/konkurs.lingualand</w:t>
        </w:r>
      </w:hyperlink>
      <w:r w:rsidR="004128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 10.02.2014 по 19.02.2014 все желающие могут принять участие в </w:t>
      </w:r>
      <w:proofErr w:type="spellStart"/>
      <w:r>
        <w:rPr>
          <w:rFonts w:ascii="Times New Roman" w:hAnsi="Times New Roman"/>
          <w:sz w:val="28"/>
          <w:szCs w:val="28"/>
        </w:rPr>
        <w:t>онлайн-голос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ыбору лучшего проекта в номинации «Приз зрительских симпатий»</w:t>
      </w:r>
      <w:r w:rsidR="00530A85">
        <w:rPr>
          <w:rFonts w:ascii="Times New Roman" w:hAnsi="Times New Roman"/>
          <w:sz w:val="28"/>
          <w:szCs w:val="28"/>
        </w:rPr>
        <w:t>.</w:t>
      </w:r>
    </w:p>
    <w:p w:rsidR="00C76628" w:rsidRPr="00C86B22" w:rsidRDefault="00C76628" w:rsidP="000C2CF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628" w:rsidRPr="00C86B22" w:rsidRDefault="00C76628" w:rsidP="00C76628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6B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КРИТЕРИИ ОЦЕНКИ ПРОЕКТОВ: </w:t>
      </w:r>
    </w:p>
    <w:p w:rsidR="00C76628" w:rsidRPr="00C86B22" w:rsidRDefault="00C76628" w:rsidP="00C76628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B22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а содержания презентации; </w:t>
      </w:r>
    </w:p>
    <w:p w:rsidR="00C76628" w:rsidRPr="00C86B22" w:rsidRDefault="00C76628" w:rsidP="00C76628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B22">
        <w:rPr>
          <w:rFonts w:ascii="Times New Roman" w:eastAsia="Times New Roman" w:hAnsi="Times New Roman"/>
          <w:sz w:val="28"/>
          <w:szCs w:val="28"/>
          <w:lang w:eastAsia="ru-RU"/>
        </w:rPr>
        <w:t>логика подачи материала;</w:t>
      </w:r>
    </w:p>
    <w:p w:rsidR="00C76628" w:rsidRPr="00C86B22" w:rsidRDefault="00C76628" w:rsidP="00C76628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B2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ая значимость; </w:t>
      </w:r>
    </w:p>
    <w:p w:rsidR="00C76628" w:rsidRPr="00C86B22" w:rsidRDefault="00C76628" w:rsidP="00C76628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B22">
        <w:rPr>
          <w:rFonts w:ascii="Times New Roman" w:eastAsia="Times New Roman" w:hAnsi="Times New Roman"/>
          <w:sz w:val="28"/>
          <w:szCs w:val="28"/>
          <w:lang w:eastAsia="ru-RU"/>
        </w:rPr>
        <w:t>уровень языковой грамотности;</w:t>
      </w:r>
    </w:p>
    <w:p w:rsidR="00C76628" w:rsidRPr="00C86B22" w:rsidRDefault="00C76628" w:rsidP="00C76628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B22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ческий дизайн; </w:t>
      </w:r>
    </w:p>
    <w:p w:rsidR="00C76628" w:rsidRDefault="00C76628" w:rsidP="00530A8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B22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авторских прав (размещение на последнем слайде презентации списка использованных источников, в том числе для изображений, аудио- и </w:t>
      </w:r>
      <w:proofErr w:type="spellStart"/>
      <w:r w:rsidRPr="00C86B22">
        <w:rPr>
          <w:rFonts w:ascii="Times New Roman" w:eastAsia="Times New Roman" w:hAnsi="Times New Roman"/>
          <w:sz w:val="28"/>
          <w:szCs w:val="28"/>
          <w:lang w:eastAsia="ru-RU"/>
        </w:rPr>
        <w:t>видеофайлов</w:t>
      </w:r>
      <w:proofErr w:type="spellEnd"/>
      <w:r w:rsidRPr="00C86B2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82904" w:rsidRDefault="00C82904" w:rsidP="00C82904">
      <w:pPr>
        <w:spacing w:after="0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904" w:rsidRPr="00C82904" w:rsidRDefault="00C82904" w:rsidP="00C8290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2904">
        <w:rPr>
          <w:rFonts w:ascii="Times New Roman" w:eastAsia="Times New Roman" w:hAnsi="Times New Roman"/>
          <w:b/>
          <w:sz w:val="28"/>
          <w:szCs w:val="28"/>
          <w:lang w:eastAsia="ru-RU"/>
        </w:rPr>
        <w:t>ЖЮРИ КОНКУРСА</w:t>
      </w:r>
    </w:p>
    <w:p w:rsidR="00C76628" w:rsidRDefault="00C76628" w:rsidP="00C82904">
      <w:pPr>
        <w:spacing w:after="0"/>
        <w:ind w:right="150" w:firstLine="360"/>
        <w:jc w:val="both"/>
        <w:rPr>
          <w:rFonts w:ascii="Times New Roman" w:hAnsi="Times New Roman"/>
          <w:sz w:val="28"/>
          <w:szCs w:val="28"/>
        </w:rPr>
      </w:pPr>
      <w:r w:rsidRPr="00C86B22">
        <w:rPr>
          <w:rFonts w:ascii="Times New Roman" w:hAnsi="Times New Roman"/>
          <w:sz w:val="28"/>
          <w:szCs w:val="28"/>
        </w:rPr>
        <w:t xml:space="preserve">Конкурсные материалы рассматривает жюри конкурса, в состав которого входят представители </w:t>
      </w:r>
      <w:proofErr w:type="spellStart"/>
      <w:r w:rsidRPr="00C86B22">
        <w:rPr>
          <w:rFonts w:ascii="Times New Roman" w:hAnsi="Times New Roman"/>
          <w:sz w:val="28"/>
          <w:szCs w:val="28"/>
        </w:rPr>
        <w:t>студсовета</w:t>
      </w:r>
      <w:proofErr w:type="spellEnd"/>
      <w:r w:rsidRPr="00C86B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B22">
        <w:rPr>
          <w:rFonts w:ascii="Times New Roman" w:hAnsi="Times New Roman"/>
          <w:sz w:val="28"/>
          <w:szCs w:val="28"/>
        </w:rPr>
        <w:t>УдГУ</w:t>
      </w:r>
      <w:proofErr w:type="spellEnd"/>
      <w:r w:rsidRPr="00C86B22">
        <w:rPr>
          <w:rFonts w:ascii="Times New Roman" w:hAnsi="Times New Roman"/>
          <w:sz w:val="28"/>
          <w:szCs w:val="28"/>
        </w:rPr>
        <w:t xml:space="preserve"> и преподаватели региональных вузов. </w:t>
      </w:r>
      <w:r>
        <w:rPr>
          <w:rFonts w:ascii="Times New Roman" w:hAnsi="Times New Roman"/>
          <w:sz w:val="28"/>
          <w:szCs w:val="28"/>
        </w:rPr>
        <w:t xml:space="preserve">Состав жюри обновляется ежегодно. </w:t>
      </w:r>
      <w:r w:rsidRPr="00C86B22">
        <w:rPr>
          <w:rFonts w:ascii="Times New Roman" w:hAnsi="Times New Roman"/>
          <w:sz w:val="28"/>
          <w:szCs w:val="28"/>
        </w:rPr>
        <w:t xml:space="preserve">Жюри оценивает соответствие каждого проекта основным критериям по пятибалльной </w:t>
      </w:r>
      <w:r>
        <w:rPr>
          <w:rFonts w:ascii="Times New Roman" w:hAnsi="Times New Roman"/>
          <w:sz w:val="28"/>
          <w:szCs w:val="28"/>
        </w:rPr>
        <w:t>шкале</w:t>
      </w:r>
      <w:r w:rsidRPr="00C86B22">
        <w:rPr>
          <w:rFonts w:ascii="Times New Roman" w:hAnsi="Times New Roman"/>
          <w:sz w:val="28"/>
          <w:szCs w:val="28"/>
        </w:rPr>
        <w:t xml:space="preserve">. Первые три проекта, набравшие наибольшее количество баллов в каждом </w:t>
      </w:r>
      <w:r>
        <w:rPr>
          <w:rFonts w:ascii="Times New Roman" w:hAnsi="Times New Roman"/>
          <w:sz w:val="28"/>
          <w:szCs w:val="28"/>
        </w:rPr>
        <w:t>виде</w:t>
      </w:r>
      <w:r w:rsidRPr="00C86B22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>,</w:t>
      </w:r>
      <w:r w:rsidRPr="00C86B22">
        <w:rPr>
          <w:rFonts w:ascii="Times New Roman" w:hAnsi="Times New Roman"/>
          <w:sz w:val="28"/>
          <w:szCs w:val="28"/>
        </w:rPr>
        <w:t xml:space="preserve"> объявляются победителями.</w:t>
      </w:r>
    </w:p>
    <w:p w:rsidR="0087311D" w:rsidRDefault="0087311D" w:rsidP="00C82904">
      <w:pPr>
        <w:spacing w:after="0"/>
        <w:ind w:right="150" w:firstLine="360"/>
        <w:jc w:val="both"/>
        <w:rPr>
          <w:rFonts w:ascii="Times New Roman" w:hAnsi="Times New Roman"/>
          <w:sz w:val="28"/>
          <w:szCs w:val="28"/>
        </w:rPr>
      </w:pPr>
    </w:p>
    <w:p w:rsidR="0087311D" w:rsidRPr="00265A33" w:rsidRDefault="0087311D" w:rsidP="0087311D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  <w:szCs w:val="28"/>
        </w:rPr>
        <w:t>Жюри</w:t>
      </w:r>
      <w:r w:rsidRPr="00265A33">
        <w:rPr>
          <w:rFonts w:ascii="Times New Roman" w:hAnsi="Times New Roman"/>
          <w:b/>
          <w:sz w:val="28"/>
          <w:szCs w:val="28"/>
        </w:rPr>
        <w:t xml:space="preserve"> межвузовского конкурса </w:t>
      </w:r>
      <w:proofErr w:type="spellStart"/>
      <w:r w:rsidRPr="00265A33">
        <w:rPr>
          <w:rFonts w:ascii="Times New Roman" w:hAnsi="Times New Roman"/>
          <w:b/>
          <w:spacing w:val="-4"/>
          <w:sz w:val="28"/>
        </w:rPr>
        <w:t>мультимедийных</w:t>
      </w:r>
      <w:proofErr w:type="spellEnd"/>
      <w:r w:rsidRPr="00265A33">
        <w:rPr>
          <w:rFonts w:ascii="Times New Roman" w:hAnsi="Times New Roman"/>
          <w:b/>
          <w:spacing w:val="-4"/>
          <w:sz w:val="28"/>
        </w:rPr>
        <w:t xml:space="preserve">  проектов студентов «</w:t>
      </w:r>
      <w:r w:rsidRPr="00265A33">
        <w:rPr>
          <w:rFonts w:ascii="Times New Roman" w:hAnsi="Times New Roman"/>
          <w:b/>
          <w:spacing w:val="-4"/>
          <w:sz w:val="28"/>
          <w:lang w:val="en-US"/>
        </w:rPr>
        <w:t>Lingualand</w:t>
      </w:r>
      <w:r w:rsidRPr="00265A33">
        <w:rPr>
          <w:rFonts w:ascii="Times New Roman" w:hAnsi="Times New Roman"/>
          <w:b/>
          <w:spacing w:val="-4"/>
          <w:sz w:val="28"/>
        </w:rPr>
        <w:t xml:space="preserve"> и мы»</w:t>
      </w:r>
      <w:r>
        <w:rPr>
          <w:rFonts w:ascii="Times New Roman" w:hAnsi="Times New Roman"/>
          <w:b/>
          <w:spacing w:val="-4"/>
          <w:sz w:val="28"/>
        </w:rPr>
        <w:t xml:space="preserve"> 2014</w:t>
      </w:r>
      <w:r w:rsidRPr="00265A33">
        <w:rPr>
          <w:rFonts w:ascii="Times New Roman" w:hAnsi="Times New Roman"/>
          <w:b/>
          <w:spacing w:val="-4"/>
          <w:sz w:val="28"/>
        </w:rPr>
        <w:t>:</w:t>
      </w:r>
    </w:p>
    <w:p w:rsidR="0087311D" w:rsidRPr="00265A33" w:rsidRDefault="0087311D" w:rsidP="0087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1D" w:rsidRDefault="0087311D" w:rsidP="008731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480A">
        <w:rPr>
          <w:rFonts w:ascii="Times New Roman" w:hAnsi="Times New Roman"/>
          <w:i/>
          <w:sz w:val="28"/>
          <w:szCs w:val="28"/>
        </w:rPr>
        <w:t>Тойкина</w:t>
      </w:r>
      <w:proofErr w:type="spellEnd"/>
      <w:r w:rsidRPr="00AE480A">
        <w:rPr>
          <w:rFonts w:ascii="Times New Roman" w:hAnsi="Times New Roman"/>
          <w:i/>
          <w:sz w:val="28"/>
          <w:szCs w:val="28"/>
        </w:rPr>
        <w:t xml:space="preserve"> О</w:t>
      </w:r>
      <w:r>
        <w:rPr>
          <w:rFonts w:ascii="Times New Roman" w:hAnsi="Times New Roman"/>
          <w:i/>
          <w:sz w:val="28"/>
          <w:szCs w:val="28"/>
        </w:rPr>
        <w:t>льга</w:t>
      </w:r>
      <w:r w:rsidRPr="00AE480A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 xml:space="preserve">ладимировна </w:t>
      </w:r>
      <w:r w:rsidRPr="00AE48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пециалист по УМР</w:t>
      </w:r>
      <w:r w:rsidRPr="00AE480A">
        <w:rPr>
          <w:rFonts w:ascii="Times New Roman" w:hAnsi="Times New Roman"/>
          <w:sz w:val="28"/>
          <w:szCs w:val="28"/>
        </w:rPr>
        <w:t xml:space="preserve"> УМЦ «</w:t>
      </w:r>
      <w:proofErr w:type="spellStart"/>
      <w:r w:rsidRPr="00AE480A">
        <w:rPr>
          <w:rFonts w:ascii="Times New Roman" w:hAnsi="Times New Roman"/>
          <w:sz w:val="28"/>
          <w:szCs w:val="28"/>
        </w:rPr>
        <w:t>УдГУ-Лингва</w:t>
      </w:r>
      <w:proofErr w:type="spellEnd"/>
      <w:r w:rsidRPr="00AE48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уководитель группы</w:t>
      </w:r>
    </w:p>
    <w:p w:rsidR="0087311D" w:rsidRDefault="0087311D" w:rsidP="0087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A62">
        <w:rPr>
          <w:rFonts w:ascii="Times New Roman" w:hAnsi="Times New Roman"/>
          <w:i/>
          <w:sz w:val="28"/>
          <w:szCs w:val="28"/>
        </w:rPr>
        <w:t xml:space="preserve">Габдуллин Салават </w:t>
      </w:r>
      <w:proofErr w:type="spellStart"/>
      <w:r w:rsidRPr="00CF1A62">
        <w:rPr>
          <w:rFonts w:ascii="Times New Roman" w:hAnsi="Times New Roman"/>
          <w:i/>
          <w:sz w:val="28"/>
          <w:szCs w:val="28"/>
        </w:rPr>
        <w:t>Самигулл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оцент Башкирского государственного университета</w:t>
      </w:r>
    </w:p>
    <w:p w:rsidR="0087311D" w:rsidRDefault="0087311D" w:rsidP="0087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E26">
        <w:rPr>
          <w:rFonts w:ascii="Times New Roman" w:hAnsi="Times New Roman"/>
          <w:i/>
          <w:sz w:val="28"/>
          <w:szCs w:val="28"/>
        </w:rPr>
        <w:t>Ильина Н</w:t>
      </w:r>
      <w:r>
        <w:rPr>
          <w:rFonts w:ascii="Times New Roman" w:hAnsi="Times New Roman"/>
          <w:i/>
          <w:sz w:val="28"/>
          <w:szCs w:val="28"/>
        </w:rPr>
        <w:t>аталия</w:t>
      </w:r>
      <w:r w:rsidRPr="00780E26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>ладимировна</w:t>
      </w:r>
      <w:r>
        <w:rPr>
          <w:rFonts w:ascii="Times New Roman" w:hAnsi="Times New Roman"/>
          <w:sz w:val="28"/>
          <w:szCs w:val="28"/>
        </w:rPr>
        <w:t xml:space="preserve"> – доцент кафедры лингвистической типологии и лингводидактики </w:t>
      </w:r>
      <w:proofErr w:type="spellStart"/>
      <w:r>
        <w:rPr>
          <w:rFonts w:ascii="Times New Roman" w:hAnsi="Times New Roman"/>
          <w:sz w:val="28"/>
          <w:szCs w:val="28"/>
        </w:rPr>
        <w:t>ФУдФ</w:t>
      </w:r>
      <w:proofErr w:type="spellEnd"/>
    </w:p>
    <w:p w:rsidR="0087311D" w:rsidRPr="00C43548" w:rsidRDefault="0087311D" w:rsidP="0087311D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и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/>
          <w:i/>
          <w:sz w:val="28"/>
          <w:szCs w:val="28"/>
        </w:rPr>
        <w:t>Фаатов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оцент кафедры русского языка, теоретической и прикладной лингвистики ФФ</w:t>
      </w:r>
    </w:p>
    <w:p w:rsidR="0087311D" w:rsidRDefault="0087311D" w:rsidP="008731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38AA">
        <w:rPr>
          <w:rFonts w:ascii="Times New Roman" w:hAnsi="Times New Roman"/>
          <w:i/>
          <w:sz w:val="28"/>
          <w:szCs w:val="28"/>
        </w:rPr>
        <w:t>Мифтахутдинова</w:t>
      </w:r>
      <w:proofErr w:type="spellEnd"/>
      <w:r w:rsidRPr="008238AA">
        <w:rPr>
          <w:rFonts w:ascii="Times New Roman" w:hAnsi="Times New Roman"/>
          <w:i/>
          <w:sz w:val="28"/>
          <w:szCs w:val="28"/>
        </w:rPr>
        <w:t xml:space="preserve"> А</w:t>
      </w:r>
      <w:r>
        <w:rPr>
          <w:rFonts w:ascii="Times New Roman" w:hAnsi="Times New Roman"/>
          <w:i/>
          <w:sz w:val="28"/>
          <w:szCs w:val="28"/>
        </w:rPr>
        <w:t xml:space="preserve">настасия </w:t>
      </w:r>
      <w:r w:rsidRPr="008238AA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 xml:space="preserve">иколаевна </w:t>
      </w:r>
      <w:r w:rsidRPr="008238AA">
        <w:rPr>
          <w:rFonts w:ascii="Times New Roman" w:hAnsi="Times New Roman"/>
          <w:sz w:val="28"/>
          <w:szCs w:val="28"/>
        </w:rPr>
        <w:t>– зав. кафедрой романской филологии</w:t>
      </w:r>
      <w:r>
        <w:rPr>
          <w:rFonts w:ascii="Times New Roman" w:hAnsi="Times New Roman"/>
          <w:sz w:val="28"/>
          <w:szCs w:val="28"/>
        </w:rPr>
        <w:t>,</w:t>
      </w:r>
      <w:r w:rsidRPr="008238AA">
        <w:rPr>
          <w:rFonts w:ascii="Times New Roman" w:hAnsi="Times New Roman"/>
          <w:sz w:val="28"/>
          <w:szCs w:val="28"/>
        </w:rPr>
        <w:t xml:space="preserve"> второго иностранного языка и лингводидактики</w:t>
      </w:r>
      <w:r>
        <w:rPr>
          <w:rFonts w:ascii="Times New Roman" w:hAnsi="Times New Roman"/>
          <w:sz w:val="28"/>
          <w:szCs w:val="28"/>
        </w:rPr>
        <w:t xml:space="preserve"> ИИЯЛ</w:t>
      </w:r>
    </w:p>
    <w:p w:rsidR="0087311D" w:rsidRPr="00AE480A" w:rsidRDefault="0087311D" w:rsidP="008731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79F3">
        <w:rPr>
          <w:rFonts w:ascii="Times New Roman" w:hAnsi="Times New Roman"/>
          <w:i/>
          <w:sz w:val="28"/>
          <w:szCs w:val="28"/>
        </w:rPr>
        <w:t>Опарин Марк Васильевич</w:t>
      </w:r>
      <w:r>
        <w:rPr>
          <w:rFonts w:ascii="Times New Roman" w:hAnsi="Times New Roman"/>
          <w:sz w:val="28"/>
          <w:szCs w:val="28"/>
        </w:rPr>
        <w:t xml:space="preserve"> – доцент кафедры немецкой филологии ИИЯЛ</w:t>
      </w:r>
    </w:p>
    <w:p w:rsidR="0087311D" w:rsidRPr="00802F2B" w:rsidRDefault="0087311D" w:rsidP="0087311D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 w:rsidRPr="004D7105">
        <w:rPr>
          <w:rFonts w:ascii="Times New Roman" w:hAnsi="Times New Roman"/>
          <w:i/>
          <w:sz w:val="28"/>
        </w:rPr>
        <w:lastRenderedPageBreak/>
        <w:t>Юшкова Людмила Анатольевна</w:t>
      </w:r>
      <w:r>
        <w:rPr>
          <w:rFonts w:ascii="Times New Roman" w:hAnsi="Times New Roman"/>
          <w:sz w:val="28"/>
        </w:rPr>
        <w:t xml:space="preserve"> – директор Центра немецкого языка и культуры</w:t>
      </w:r>
    </w:p>
    <w:p w:rsidR="0087311D" w:rsidRDefault="0087311D" w:rsidP="0087311D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ED1527">
        <w:rPr>
          <w:rFonts w:ascii="Times New Roman" w:hAnsi="Times New Roman"/>
          <w:i/>
          <w:sz w:val="28"/>
          <w:szCs w:val="28"/>
        </w:rPr>
        <w:t>Главатских</w:t>
      </w:r>
      <w:proofErr w:type="spellEnd"/>
      <w:r w:rsidRPr="00ED1527">
        <w:rPr>
          <w:rFonts w:ascii="Times New Roman" w:hAnsi="Times New Roman"/>
          <w:i/>
          <w:sz w:val="28"/>
          <w:szCs w:val="28"/>
        </w:rPr>
        <w:t xml:space="preserve"> Ирина</w:t>
      </w:r>
      <w:r>
        <w:rPr>
          <w:rFonts w:ascii="Times New Roman" w:hAnsi="Times New Roman"/>
          <w:sz w:val="28"/>
          <w:szCs w:val="28"/>
        </w:rPr>
        <w:t xml:space="preserve"> – студентка 2-го курса ИИЯЛ</w:t>
      </w:r>
    </w:p>
    <w:p w:rsidR="0087311D" w:rsidRDefault="0087311D" w:rsidP="0087311D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928A0">
        <w:rPr>
          <w:rFonts w:ascii="Times New Roman" w:hAnsi="Times New Roman"/>
          <w:i/>
          <w:sz w:val="28"/>
          <w:szCs w:val="28"/>
        </w:rPr>
        <w:t>Зорина Анна</w:t>
      </w:r>
      <w:r>
        <w:rPr>
          <w:rFonts w:ascii="Times New Roman" w:hAnsi="Times New Roman"/>
          <w:sz w:val="28"/>
          <w:szCs w:val="28"/>
        </w:rPr>
        <w:t xml:space="preserve"> – студентка 3-го курса ИИЯЛ</w:t>
      </w:r>
    </w:p>
    <w:p w:rsidR="0087311D" w:rsidRPr="00C43548" w:rsidRDefault="0087311D" w:rsidP="0087311D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480A">
        <w:rPr>
          <w:rFonts w:ascii="Times New Roman" w:hAnsi="Times New Roman"/>
          <w:i/>
          <w:sz w:val="28"/>
          <w:szCs w:val="28"/>
        </w:rPr>
        <w:t>Хохрякова Кристина</w:t>
      </w:r>
      <w:r w:rsidRPr="00AE480A">
        <w:rPr>
          <w:rFonts w:ascii="Times New Roman" w:hAnsi="Times New Roman"/>
          <w:sz w:val="28"/>
          <w:szCs w:val="28"/>
        </w:rPr>
        <w:t xml:space="preserve"> – председатель </w:t>
      </w:r>
      <w:proofErr w:type="spellStart"/>
      <w:r w:rsidRPr="00AE480A">
        <w:rPr>
          <w:rFonts w:ascii="Times New Roman" w:hAnsi="Times New Roman"/>
          <w:sz w:val="28"/>
          <w:szCs w:val="28"/>
        </w:rPr>
        <w:t>студсовета</w:t>
      </w:r>
      <w:proofErr w:type="spellEnd"/>
      <w:r w:rsidRPr="00AE480A">
        <w:rPr>
          <w:rFonts w:ascii="Times New Roman" w:hAnsi="Times New Roman"/>
          <w:sz w:val="28"/>
          <w:szCs w:val="28"/>
        </w:rPr>
        <w:t xml:space="preserve"> ИИЯ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5C3F" w:rsidRDefault="00055C3F" w:rsidP="0087311D">
      <w:pPr>
        <w:spacing w:after="0"/>
        <w:ind w:right="150"/>
        <w:jc w:val="both"/>
        <w:rPr>
          <w:rFonts w:ascii="Times New Roman" w:hAnsi="Times New Roman"/>
          <w:sz w:val="28"/>
          <w:szCs w:val="28"/>
        </w:rPr>
      </w:pPr>
    </w:p>
    <w:p w:rsidR="00874826" w:rsidRDefault="001E612B" w:rsidP="0087482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ую информацию о проведении конкурса можно найти на сайте </w:t>
      </w:r>
      <w:hyperlink r:id="rId11" w:history="1">
        <w:r w:rsidRPr="00525105">
          <w:rPr>
            <w:rStyle w:val="a4"/>
            <w:rFonts w:ascii="Times New Roman" w:hAnsi="Times New Roman"/>
            <w:sz w:val="28"/>
            <w:szCs w:val="28"/>
          </w:rPr>
          <w:t>http://v4.udsu.ru/default/udgu_lingva_lingualand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874826" w:rsidRPr="00874826">
        <w:rPr>
          <w:rFonts w:ascii="Times New Roman" w:hAnsi="Times New Roman"/>
          <w:sz w:val="28"/>
          <w:szCs w:val="28"/>
        </w:rPr>
        <w:t>или в УМЦ «</w:t>
      </w:r>
      <w:proofErr w:type="spellStart"/>
      <w:r w:rsidR="00874826" w:rsidRPr="00874826">
        <w:rPr>
          <w:rFonts w:ascii="Times New Roman" w:hAnsi="Times New Roman"/>
          <w:sz w:val="28"/>
          <w:szCs w:val="28"/>
        </w:rPr>
        <w:t>УдГУ-Лингва</w:t>
      </w:r>
      <w:proofErr w:type="spellEnd"/>
      <w:r w:rsidR="00874826" w:rsidRPr="00874826">
        <w:rPr>
          <w:rFonts w:ascii="Times New Roman" w:hAnsi="Times New Roman"/>
          <w:sz w:val="28"/>
          <w:szCs w:val="28"/>
        </w:rPr>
        <w:t xml:space="preserve">» </w:t>
      </w:r>
      <w:r w:rsidR="00874826">
        <w:rPr>
          <w:rFonts w:ascii="Times New Roman" w:hAnsi="Times New Roman"/>
          <w:sz w:val="28"/>
          <w:szCs w:val="28"/>
        </w:rPr>
        <w:t xml:space="preserve">по адресу: 426034, г. Ижевск, ул. Университетская, 1, </w:t>
      </w:r>
      <w:proofErr w:type="spellStart"/>
      <w:r w:rsidR="00874826" w:rsidRPr="006F4A19">
        <w:rPr>
          <w:rFonts w:ascii="Times New Roman" w:hAnsi="Times New Roman"/>
          <w:sz w:val="28"/>
          <w:szCs w:val="28"/>
        </w:rPr>
        <w:t>УдГУ</w:t>
      </w:r>
      <w:proofErr w:type="spellEnd"/>
      <w:r w:rsidR="00874826" w:rsidRPr="006F4A19">
        <w:rPr>
          <w:rFonts w:ascii="Times New Roman" w:hAnsi="Times New Roman"/>
          <w:sz w:val="28"/>
          <w:szCs w:val="28"/>
        </w:rPr>
        <w:t xml:space="preserve">, </w:t>
      </w:r>
      <w:r w:rsidR="00874826" w:rsidRPr="006F4A19">
        <w:rPr>
          <w:rFonts w:ascii="Times New Roman" w:hAnsi="Times New Roman"/>
          <w:sz w:val="28"/>
          <w:szCs w:val="28"/>
          <w:lang w:val="de-DE"/>
        </w:rPr>
        <w:t>II</w:t>
      </w:r>
      <w:r w:rsidR="00874826" w:rsidRPr="006F4A19">
        <w:rPr>
          <w:rFonts w:ascii="Times New Roman" w:hAnsi="Times New Roman"/>
          <w:sz w:val="28"/>
          <w:szCs w:val="28"/>
        </w:rPr>
        <w:t xml:space="preserve"> корп., ауд. 310</w:t>
      </w:r>
      <w:r w:rsidR="00874826">
        <w:rPr>
          <w:rFonts w:ascii="Times New Roman" w:hAnsi="Times New Roman"/>
          <w:sz w:val="28"/>
          <w:szCs w:val="28"/>
        </w:rPr>
        <w:t>, Учебно-методический центр «</w:t>
      </w:r>
      <w:proofErr w:type="spellStart"/>
      <w:r w:rsidR="00874826">
        <w:rPr>
          <w:rFonts w:ascii="Times New Roman" w:hAnsi="Times New Roman"/>
          <w:sz w:val="28"/>
          <w:szCs w:val="28"/>
        </w:rPr>
        <w:t>УдГУ-Лингва</w:t>
      </w:r>
      <w:proofErr w:type="spellEnd"/>
      <w:r w:rsidR="00874826">
        <w:rPr>
          <w:rFonts w:ascii="Times New Roman" w:hAnsi="Times New Roman"/>
          <w:sz w:val="28"/>
          <w:szCs w:val="28"/>
        </w:rPr>
        <w:t xml:space="preserve">». </w:t>
      </w:r>
    </w:p>
    <w:p w:rsidR="00874826" w:rsidRPr="00692DBF" w:rsidRDefault="00874826" w:rsidP="0087482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D5B51">
        <w:rPr>
          <w:rFonts w:ascii="Times New Roman" w:hAnsi="Times New Roman"/>
          <w:sz w:val="28"/>
          <w:szCs w:val="28"/>
        </w:rPr>
        <w:t>Время работы центра</w:t>
      </w:r>
      <w:r>
        <w:rPr>
          <w:rFonts w:ascii="Times New Roman" w:hAnsi="Times New Roman"/>
          <w:sz w:val="28"/>
          <w:szCs w:val="28"/>
        </w:rPr>
        <w:t xml:space="preserve">: </w:t>
      </w:r>
      <w:r w:rsidR="00530A85">
        <w:rPr>
          <w:rFonts w:ascii="Times New Roman" w:hAnsi="Times New Roman"/>
          <w:sz w:val="28"/>
          <w:szCs w:val="28"/>
        </w:rPr>
        <w:t>пн. – пт</w:t>
      </w:r>
      <w:r w:rsidRPr="006F4A19">
        <w:rPr>
          <w:rFonts w:ascii="Times New Roman" w:hAnsi="Times New Roman"/>
          <w:sz w:val="28"/>
          <w:szCs w:val="28"/>
        </w:rPr>
        <w:t>.: 8:00 – 20:00</w:t>
      </w:r>
      <w:r w:rsidR="00530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A19">
        <w:rPr>
          <w:rFonts w:ascii="Times New Roman" w:hAnsi="Times New Roman"/>
          <w:sz w:val="28"/>
          <w:szCs w:val="28"/>
        </w:rPr>
        <w:t>сб.: 8:00 – 14:00</w:t>
      </w:r>
      <w:r>
        <w:rPr>
          <w:rFonts w:ascii="Times New Roman" w:hAnsi="Times New Roman"/>
          <w:sz w:val="28"/>
          <w:szCs w:val="28"/>
        </w:rPr>
        <w:t>.</w:t>
      </w:r>
    </w:p>
    <w:p w:rsidR="001E612B" w:rsidRPr="001E2F38" w:rsidRDefault="00874826" w:rsidP="00874826">
      <w:pPr>
        <w:spacing w:after="0"/>
        <w:ind w:right="150"/>
        <w:jc w:val="both"/>
        <w:rPr>
          <w:rFonts w:ascii="Times New Roman" w:hAnsi="Times New Roman"/>
          <w:sz w:val="28"/>
          <w:szCs w:val="28"/>
          <w:lang w:val="de-DE"/>
        </w:rPr>
      </w:pPr>
      <w:r w:rsidRPr="00874826">
        <w:rPr>
          <w:rFonts w:ascii="Times New Roman" w:hAnsi="Times New Roman"/>
          <w:sz w:val="28"/>
          <w:szCs w:val="28"/>
        </w:rPr>
        <w:t>тел</w:t>
      </w:r>
      <w:r w:rsidRPr="00874826">
        <w:rPr>
          <w:rFonts w:ascii="Times New Roman" w:hAnsi="Times New Roman"/>
          <w:sz w:val="28"/>
          <w:szCs w:val="28"/>
          <w:lang w:val="de-DE"/>
        </w:rPr>
        <w:t xml:space="preserve">. +7 (3412) 916267, E-mail: </w:t>
      </w:r>
      <w:hyperlink r:id="rId12" w:history="1">
        <w:r w:rsidR="004D1EAC" w:rsidRPr="00891E7E">
          <w:rPr>
            <w:rStyle w:val="a4"/>
            <w:rFonts w:ascii="Times New Roman" w:hAnsi="Times New Roman"/>
            <w:sz w:val="28"/>
            <w:szCs w:val="28"/>
            <w:lang w:val="de-DE"/>
          </w:rPr>
          <w:t>mnogoyaz@yandex.ru</w:t>
        </w:r>
      </w:hyperlink>
      <w:r w:rsidRPr="00874826">
        <w:rPr>
          <w:rFonts w:ascii="Times New Roman" w:hAnsi="Times New Roman"/>
          <w:sz w:val="28"/>
          <w:szCs w:val="28"/>
          <w:lang w:val="de-DE"/>
        </w:rPr>
        <w:t>.</w:t>
      </w:r>
    </w:p>
    <w:p w:rsidR="00874826" w:rsidRPr="00DA3BB1" w:rsidRDefault="00874826" w:rsidP="0087482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ое лицо: </w:t>
      </w:r>
      <w:proofErr w:type="spellStart"/>
      <w:r>
        <w:rPr>
          <w:rFonts w:ascii="Times New Roman" w:hAnsi="Times New Roman"/>
          <w:sz w:val="28"/>
          <w:szCs w:val="28"/>
        </w:rPr>
        <w:t>То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ладимировна.</w:t>
      </w:r>
    </w:p>
    <w:p w:rsidR="00874826" w:rsidRPr="00874826" w:rsidRDefault="00874826" w:rsidP="00874826">
      <w:pPr>
        <w:spacing w:after="0"/>
        <w:ind w:right="150"/>
        <w:jc w:val="both"/>
        <w:rPr>
          <w:rFonts w:ascii="Times New Roman" w:hAnsi="Times New Roman"/>
          <w:sz w:val="28"/>
          <w:szCs w:val="28"/>
        </w:rPr>
      </w:pPr>
    </w:p>
    <w:p w:rsidR="00C76628" w:rsidRPr="00874826" w:rsidRDefault="00C76628" w:rsidP="00C82904">
      <w:pPr>
        <w:spacing w:after="0"/>
        <w:ind w:right="150" w:firstLine="360"/>
        <w:jc w:val="both"/>
        <w:rPr>
          <w:rFonts w:ascii="Times New Roman" w:hAnsi="Times New Roman"/>
          <w:sz w:val="28"/>
          <w:szCs w:val="28"/>
        </w:rPr>
      </w:pPr>
    </w:p>
    <w:p w:rsidR="00603866" w:rsidRPr="00874826" w:rsidRDefault="00603866">
      <w:pPr>
        <w:rPr>
          <w:rFonts w:ascii="Times New Roman" w:hAnsi="Times New Roman"/>
          <w:b/>
          <w:sz w:val="28"/>
          <w:szCs w:val="28"/>
        </w:rPr>
      </w:pPr>
    </w:p>
    <w:p w:rsidR="000C2CFE" w:rsidRPr="00874826" w:rsidRDefault="000C2CFE"/>
    <w:sectPr w:rsidR="000C2CFE" w:rsidRPr="00874826" w:rsidSect="00603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E92"/>
    <w:multiLevelType w:val="hybridMultilevel"/>
    <w:tmpl w:val="32BE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4A1D"/>
    <w:multiLevelType w:val="multilevel"/>
    <w:tmpl w:val="FB6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EF2581"/>
    <w:multiLevelType w:val="hybridMultilevel"/>
    <w:tmpl w:val="EF10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6628"/>
    <w:rsid w:val="000004AC"/>
    <w:rsid w:val="000004B9"/>
    <w:rsid w:val="000012E2"/>
    <w:rsid w:val="00001C75"/>
    <w:rsid w:val="00001CDB"/>
    <w:rsid w:val="00002807"/>
    <w:rsid w:val="00003603"/>
    <w:rsid w:val="00006613"/>
    <w:rsid w:val="000074E2"/>
    <w:rsid w:val="000102CF"/>
    <w:rsid w:val="00010F22"/>
    <w:rsid w:val="000117F8"/>
    <w:rsid w:val="000131B6"/>
    <w:rsid w:val="00014A66"/>
    <w:rsid w:val="00015013"/>
    <w:rsid w:val="000167A8"/>
    <w:rsid w:val="00020880"/>
    <w:rsid w:val="00020B58"/>
    <w:rsid w:val="00020D8B"/>
    <w:rsid w:val="0002168C"/>
    <w:rsid w:val="00021EF3"/>
    <w:rsid w:val="00023C02"/>
    <w:rsid w:val="00024389"/>
    <w:rsid w:val="00024808"/>
    <w:rsid w:val="000248B2"/>
    <w:rsid w:val="000275B2"/>
    <w:rsid w:val="000310BE"/>
    <w:rsid w:val="000312BA"/>
    <w:rsid w:val="00031EAA"/>
    <w:rsid w:val="00031ECB"/>
    <w:rsid w:val="00032F2C"/>
    <w:rsid w:val="0003411F"/>
    <w:rsid w:val="00034CA2"/>
    <w:rsid w:val="00035E59"/>
    <w:rsid w:val="00040999"/>
    <w:rsid w:val="00040EFD"/>
    <w:rsid w:val="00041A79"/>
    <w:rsid w:val="0004233F"/>
    <w:rsid w:val="000424E2"/>
    <w:rsid w:val="00043F66"/>
    <w:rsid w:val="00045FF7"/>
    <w:rsid w:val="00046267"/>
    <w:rsid w:val="000464D6"/>
    <w:rsid w:val="00050EE9"/>
    <w:rsid w:val="0005110F"/>
    <w:rsid w:val="00051F0F"/>
    <w:rsid w:val="0005230E"/>
    <w:rsid w:val="00055A86"/>
    <w:rsid w:val="00055C3F"/>
    <w:rsid w:val="0005705A"/>
    <w:rsid w:val="0005726B"/>
    <w:rsid w:val="00057485"/>
    <w:rsid w:val="00063B15"/>
    <w:rsid w:val="00065241"/>
    <w:rsid w:val="00070D82"/>
    <w:rsid w:val="000711A2"/>
    <w:rsid w:val="00072171"/>
    <w:rsid w:val="00073A79"/>
    <w:rsid w:val="00073F55"/>
    <w:rsid w:val="00074E6B"/>
    <w:rsid w:val="00074F18"/>
    <w:rsid w:val="000769D8"/>
    <w:rsid w:val="00076A4E"/>
    <w:rsid w:val="00077E71"/>
    <w:rsid w:val="0008067A"/>
    <w:rsid w:val="000815B5"/>
    <w:rsid w:val="0008191E"/>
    <w:rsid w:val="0008201A"/>
    <w:rsid w:val="0008201B"/>
    <w:rsid w:val="00084D86"/>
    <w:rsid w:val="0008548F"/>
    <w:rsid w:val="00087A30"/>
    <w:rsid w:val="00087EF5"/>
    <w:rsid w:val="00090A2B"/>
    <w:rsid w:val="00091BCF"/>
    <w:rsid w:val="000924DB"/>
    <w:rsid w:val="00092C6E"/>
    <w:rsid w:val="000936D0"/>
    <w:rsid w:val="00093FA6"/>
    <w:rsid w:val="00095C78"/>
    <w:rsid w:val="00095FB1"/>
    <w:rsid w:val="0009639B"/>
    <w:rsid w:val="000A445D"/>
    <w:rsid w:val="000A4B8C"/>
    <w:rsid w:val="000A52AA"/>
    <w:rsid w:val="000A57D5"/>
    <w:rsid w:val="000A5F2F"/>
    <w:rsid w:val="000A60ED"/>
    <w:rsid w:val="000A66EB"/>
    <w:rsid w:val="000B1E67"/>
    <w:rsid w:val="000B1F7D"/>
    <w:rsid w:val="000B2465"/>
    <w:rsid w:val="000B27DB"/>
    <w:rsid w:val="000B2C37"/>
    <w:rsid w:val="000B3D31"/>
    <w:rsid w:val="000B4462"/>
    <w:rsid w:val="000B5937"/>
    <w:rsid w:val="000B6C9C"/>
    <w:rsid w:val="000B7705"/>
    <w:rsid w:val="000B7857"/>
    <w:rsid w:val="000B7BA7"/>
    <w:rsid w:val="000C0B35"/>
    <w:rsid w:val="000C1A3B"/>
    <w:rsid w:val="000C1A9B"/>
    <w:rsid w:val="000C289D"/>
    <w:rsid w:val="000C2CFE"/>
    <w:rsid w:val="000C2DA3"/>
    <w:rsid w:val="000C39AB"/>
    <w:rsid w:val="000C5AB4"/>
    <w:rsid w:val="000C6054"/>
    <w:rsid w:val="000C663C"/>
    <w:rsid w:val="000C6FA2"/>
    <w:rsid w:val="000C73E7"/>
    <w:rsid w:val="000D3A11"/>
    <w:rsid w:val="000D3A6D"/>
    <w:rsid w:val="000D4A80"/>
    <w:rsid w:val="000D56D2"/>
    <w:rsid w:val="000D59FB"/>
    <w:rsid w:val="000D5CEB"/>
    <w:rsid w:val="000D7FF6"/>
    <w:rsid w:val="000E02C1"/>
    <w:rsid w:val="000E1188"/>
    <w:rsid w:val="000E1DA9"/>
    <w:rsid w:val="000E2732"/>
    <w:rsid w:val="000E2CE8"/>
    <w:rsid w:val="000E3470"/>
    <w:rsid w:val="000E469F"/>
    <w:rsid w:val="000E710B"/>
    <w:rsid w:val="000E7159"/>
    <w:rsid w:val="000E72ED"/>
    <w:rsid w:val="000E79FE"/>
    <w:rsid w:val="000F009D"/>
    <w:rsid w:val="000F03D0"/>
    <w:rsid w:val="000F0FBD"/>
    <w:rsid w:val="000F3B60"/>
    <w:rsid w:val="000F3FE0"/>
    <w:rsid w:val="000F4739"/>
    <w:rsid w:val="000F49EF"/>
    <w:rsid w:val="000F4A55"/>
    <w:rsid w:val="000F4FD4"/>
    <w:rsid w:val="000F594E"/>
    <w:rsid w:val="000F71E5"/>
    <w:rsid w:val="000F7223"/>
    <w:rsid w:val="000F74CA"/>
    <w:rsid w:val="00100DD4"/>
    <w:rsid w:val="00101CE1"/>
    <w:rsid w:val="00105A75"/>
    <w:rsid w:val="00105C19"/>
    <w:rsid w:val="00106572"/>
    <w:rsid w:val="00106788"/>
    <w:rsid w:val="00106A67"/>
    <w:rsid w:val="00106CFC"/>
    <w:rsid w:val="001072DD"/>
    <w:rsid w:val="0010730D"/>
    <w:rsid w:val="0011057B"/>
    <w:rsid w:val="00110E8B"/>
    <w:rsid w:val="0011158D"/>
    <w:rsid w:val="001117F4"/>
    <w:rsid w:val="0011197D"/>
    <w:rsid w:val="001122AD"/>
    <w:rsid w:val="00112F31"/>
    <w:rsid w:val="00113625"/>
    <w:rsid w:val="0011411E"/>
    <w:rsid w:val="001147A3"/>
    <w:rsid w:val="00114839"/>
    <w:rsid w:val="001153D7"/>
    <w:rsid w:val="001214FC"/>
    <w:rsid w:val="00121A31"/>
    <w:rsid w:val="001245FC"/>
    <w:rsid w:val="0012474A"/>
    <w:rsid w:val="00124917"/>
    <w:rsid w:val="00124932"/>
    <w:rsid w:val="00125661"/>
    <w:rsid w:val="00125802"/>
    <w:rsid w:val="001267C1"/>
    <w:rsid w:val="00127D9D"/>
    <w:rsid w:val="00130535"/>
    <w:rsid w:val="00130731"/>
    <w:rsid w:val="00131B75"/>
    <w:rsid w:val="00132088"/>
    <w:rsid w:val="00132410"/>
    <w:rsid w:val="001326E7"/>
    <w:rsid w:val="00132E72"/>
    <w:rsid w:val="0013381C"/>
    <w:rsid w:val="001338E7"/>
    <w:rsid w:val="001362C4"/>
    <w:rsid w:val="001367FF"/>
    <w:rsid w:val="001369F5"/>
    <w:rsid w:val="0013744D"/>
    <w:rsid w:val="00137C7C"/>
    <w:rsid w:val="0014074B"/>
    <w:rsid w:val="00140775"/>
    <w:rsid w:val="00140C27"/>
    <w:rsid w:val="00140E54"/>
    <w:rsid w:val="00141230"/>
    <w:rsid w:val="001414D4"/>
    <w:rsid w:val="00141584"/>
    <w:rsid w:val="001423C4"/>
    <w:rsid w:val="001425EB"/>
    <w:rsid w:val="0014319A"/>
    <w:rsid w:val="0014355B"/>
    <w:rsid w:val="00143A93"/>
    <w:rsid w:val="0014535D"/>
    <w:rsid w:val="001468E6"/>
    <w:rsid w:val="0014789E"/>
    <w:rsid w:val="0015179F"/>
    <w:rsid w:val="00151EC7"/>
    <w:rsid w:val="00153D0C"/>
    <w:rsid w:val="00153D17"/>
    <w:rsid w:val="00153E3A"/>
    <w:rsid w:val="00154004"/>
    <w:rsid w:val="001541AE"/>
    <w:rsid w:val="00155B12"/>
    <w:rsid w:val="00155E7B"/>
    <w:rsid w:val="0015639F"/>
    <w:rsid w:val="0015732B"/>
    <w:rsid w:val="00157645"/>
    <w:rsid w:val="001604EC"/>
    <w:rsid w:val="001605C9"/>
    <w:rsid w:val="0016089C"/>
    <w:rsid w:val="00163829"/>
    <w:rsid w:val="00164576"/>
    <w:rsid w:val="00164923"/>
    <w:rsid w:val="00164AD5"/>
    <w:rsid w:val="00164EFC"/>
    <w:rsid w:val="00165DF3"/>
    <w:rsid w:val="00166168"/>
    <w:rsid w:val="001669B5"/>
    <w:rsid w:val="00166A84"/>
    <w:rsid w:val="00167A0E"/>
    <w:rsid w:val="001701B2"/>
    <w:rsid w:val="00170D85"/>
    <w:rsid w:val="00171051"/>
    <w:rsid w:val="00171E53"/>
    <w:rsid w:val="00171F81"/>
    <w:rsid w:val="00173E15"/>
    <w:rsid w:val="00173FC3"/>
    <w:rsid w:val="00174F8B"/>
    <w:rsid w:val="001758D8"/>
    <w:rsid w:val="001776FF"/>
    <w:rsid w:val="00177730"/>
    <w:rsid w:val="00177920"/>
    <w:rsid w:val="001801D8"/>
    <w:rsid w:val="0018194E"/>
    <w:rsid w:val="00181C11"/>
    <w:rsid w:val="00182682"/>
    <w:rsid w:val="001828F2"/>
    <w:rsid w:val="00182AB7"/>
    <w:rsid w:val="001837CA"/>
    <w:rsid w:val="00183875"/>
    <w:rsid w:val="0018496A"/>
    <w:rsid w:val="001850A8"/>
    <w:rsid w:val="0019184C"/>
    <w:rsid w:val="001928A2"/>
    <w:rsid w:val="00195F46"/>
    <w:rsid w:val="001966F7"/>
    <w:rsid w:val="001A09F7"/>
    <w:rsid w:val="001A0FCA"/>
    <w:rsid w:val="001A140E"/>
    <w:rsid w:val="001A1AF4"/>
    <w:rsid w:val="001A2231"/>
    <w:rsid w:val="001A2823"/>
    <w:rsid w:val="001A2F7F"/>
    <w:rsid w:val="001A3BA6"/>
    <w:rsid w:val="001A41E0"/>
    <w:rsid w:val="001A4255"/>
    <w:rsid w:val="001A4C9B"/>
    <w:rsid w:val="001A4FAF"/>
    <w:rsid w:val="001A6017"/>
    <w:rsid w:val="001A67B9"/>
    <w:rsid w:val="001A6BB0"/>
    <w:rsid w:val="001A7FA7"/>
    <w:rsid w:val="001B0104"/>
    <w:rsid w:val="001B01AC"/>
    <w:rsid w:val="001B05CB"/>
    <w:rsid w:val="001B125E"/>
    <w:rsid w:val="001B12E1"/>
    <w:rsid w:val="001B286A"/>
    <w:rsid w:val="001B2E72"/>
    <w:rsid w:val="001B30E3"/>
    <w:rsid w:val="001B3777"/>
    <w:rsid w:val="001B419B"/>
    <w:rsid w:val="001B523C"/>
    <w:rsid w:val="001B551D"/>
    <w:rsid w:val="001B73E4"/>
    <w:rsid w:val="001C134B"/>
    <w:rsid w:val="001C37ED"/>
    <w:rsid w:val="001C3871"/>
    <w:rsid w:val="001C49FD"/>
    <w:rsid w:val="001C4A28"/>
    <w:rsid w:val="001C62B6"/>
    <w:rsid w:val="001C6DC1"/>
    <w:rsid w:val="001C73B6"/>
    <w:rsid w:val="001C745B"/>
    <w:rsid w:val="001D0784"/>
    <w:rsid w:val="001D0D9E"/>
    <w:rsid w:val="001D0EC9"/>
    <w:rsid w:val="001D1812"/>
    <w:rsid w:val="001D191A"/>
    <w:rsid w:val="001D49F6"/>
    <w:rsid w:val="001D7159"/>
    <w:rsid w:val="001D7FEB"/>
    <w:rsid w:val="001E1FAE"/>
    <w:rsid w:val="001E2B59"/>
    <w:rsid w:val="001E2F38"/>
    <w:rsid w:val="001E392B"/>
    <w:rsid w:val="001E3E3B"/>
    <w:rsid w:val="001E485B"/>
    <w:rsid w:val="001E4D3C"/>
    <w:rsid w:val="001E612B"/>
    <w:rsid w:val="001E65D2"/>
    <w:rsid w:val="001F1B9E"/>
    <w:rsid w:val="001F294C"/>
    <w:rsid w:val="001F5BC4"/>
    <w:rsid w:val="0020028C"/>
    <w:rsid w:val="00201338"/>
    <w:rsid w:val="00201BB9"/>
    <w:rsid w:val="00202442"/>
    <w:rsid w:val="00202601"/>
    <w:rsid w:val="00202672"/>
    <w:rsid w:val="00202C9E"/>
    <w:rsid w:val="00202D25"/>
    <w:rsid w:val="00204376"/>
    <w:rsid w:val="00204384"/>
    <w:rsid w:val="00205313"/>
    <w:rsid w:val="0020550F"/>
    <w:rsid w:val="002056E3"/>
    <w:rsid w:val="002069FC"/>
    <w:rsid w:val="002111A0"/>
    <w:rsid w:val="00211712"/>
    <w:rsid w:val="002121B2"/>
    <w:rsid w:val="002124A2"/>
    <w:rsid w:val="002125C2"/>
    <w:rsid w:val="002143E1"/>
    <w:rsid w:val="00217479"/>
    <w:rsid w:val="00217766"/>
    <w:rsid w:val="002202F2"/>
    <w:rsid w:val="00220824"/>
    <w:rsid w:val="00220A10"/>
    <w:rsid w:val="00220E3A"/>
    <w:rsid w:val="00221A6A"/>
    <w:rsid w:val="00222775"/>
    <w:rsid w:val="002233A2"/>
    <w:rsid w:val="002246C9"/>
    <w:rsid w:val="0022531E"/>
    <w:rsid w:val="00226AE2"/>
    <w:rsid w:val="00230723"/>
    <w:rsid w:val="00231F56"/>
    <w:rsid w:val="00233104"/>
    <w:rsid w:val="002331E3"/>
    <w:rsid w:val="002347E3"/>
    <w:rsid w:val="00234D0A"/>
    <w:rsid w:val="002357C0"/>
    <w:rsid w:val="00236E67"/>
    <w:rsid w:val="002370E5"/>
    <w:rsid w:val="002373AC"/>
    <w:rsid w:val="002400E2"/>
    <w:rsid w:val="00240898"/>
    <w:rsid w:val="0024103F"/>
    <w:rsid w:val="00241974"/>
    <w:rsid w:val="00242232"/>
    <w:rsid w:val="00245098"/>
    <w:rsid w:val="0024549C"/>
    <w:rsid w:val="00245FCF"/>
    <w:rsid w:val="0024697D"/>
    <w:rsid w:val="00246AB2"/>
    <w:rsid w:val="00247360"/>
    <w:rsid w:val="00252B90"/>
    <w:rsid w:val="002553BC"/>
    <w:rsid w:val="002554A9"/>
    <w:rsid w:val="002557D7"/>
    <w:rsid w:val="00256764"/>
    <w:rsid w:val="002569BC"/>
    <w:rsid w:val="002618E8"/>
    <w:rsid w:val="00265552"/>
    <w:rsid w:val="002659F8"/>
    <w:rsid w:val="00265C52"/>
    <w:rsid w:val="002663E3"/>
    <w:rsid w:val="00266AE5"/>
    <w:rsid w:val="002671D6"/>
    <w:rsid w:val="002674EA"/>
    <w:rsid w:val="00267566"/>
    <w:rsid w:val="00270003"/>
    <w:rsid w:val="00270819"/>
    <w:rsid w:val="00271415"/>
    <w:rsid w:val="00273D83"/>
    <w:rsid w:val="00274059"/>
    <w:rsid w:val="00274590"/>
    <w:rsid w:val="00274838"/>
    <w:rsid w:val="002770F4"/>
    <w:rsid w:val="00277BBB"/>
    <w:rsid w:val="002801EB"/>
    <w:rsid w:val="002806FA"/>
    <w:rsid w:val="002820F6"/>
    <w:rsid w:val="00282D0A"/>
    <w:rsid w:val="00282EDB"/>
    <w:rsid w:val="00283CFB"/>
    <w:rsid w:val="00284D2D"/>
    <w:rsid w:val="00284D7D"/>
    <w:rsid w:val="00284F40"/>
    <w:rsid w:val="00285510"/>
    <w:rsid w:val="002857E2"/>
    <w:rsid w:val="00285EC5"/>
    <w:rsid w:val="002862D3"/>
    <w:rsid w:val="002870EF"/>
    <w:rsid w:val="00290007"/>
    <w:rsid w:val="00290150"/>
    <w:rsid w:val="00293A2A"/>
    <w:rsid w:val="0029412B"/>
    <w:rsid w:val="002944BE"/>
    <w:rsid w:val="002958BA"/>
    <w:rsid w:val="00295BC5"/>
    <w:rsid w:val="002964F7"/>
    <w:rsid w:val="00297041"/>
    <w:rsid w:val="00297185"/>
    <w:rsid w:val="00297971"/>
    <w:rsid w:val="002A0877"/>
    <w:rsid w:val="002A2DC7"/>
    <w:rsid w:val="002A408A"/>
    <w:rsid w:val="002A4B1B"/>
    <w:rsid w:val="002A6126"/>
    <w:rsid w:val="002A6E87"/>
    <w:rsid w:val="002A7161"/>
    <w:rsid w:val="002A71C7"/>
    <w:rsid w:val="002B0176"/>
    <w:rsid w:val="002B04DF"/>
    <w:rsid w:val="002B0EDB"/>
    <w:rsid w:val="002B1145"/>
    <w:rsid w:val="002B240E"/>
    <w:rsid w:val="002B4297"/>
    <w:rsid w:val="002B5768"/>
    <w:rsid w:val="002B592A"/>
    <w:rsid w:val="002B63EC"/>
    <w:rsid w:val="002C0135"/>
    <w:rsid w:val="002C02C7"/>
    <w:rsid w:val="002C0589"/>
    <w:rsid w:val="002C07A4"/>
    <w:rsid w:val="002C0C27"/>
    <w:rsid w:val="002C0FB9"/>
    <w:rsid w:val="002C117C"/>
    <w:rsid w:val="002C15C0"/>
    <w:rsid w:val="002C1AC9"/>
    <w:rsid w:val="002C2C19"/>
    <w:rsid w:val="002C31D1"/>
    <w:rsid w:val="002C33DA"/>
    <w:rsid w:val="002C3729"/>
    <w:rsid w:val="002C3CB7"/>
    <w:rsid w:val="002C4E35"/>
    <w:rsid w:val="002C56B1"/>
    <w:rsid w:val="002C6950"/>
    <w:rsid w:val="002C6F4C"/>
    <w:rsid w:val="002D1446"/>
    <w:rsid w:val="002D18FC"/>
    <w:rsid w:val="002D3636"/>
    <w:rsid w:val="002D3654"/>
    <w:rsid w:val="002D406D"/>
    <w:rsid w:val="002D4B2B"/>
    <w:rsid w:val="002D5A45"/>
    <w:rsid w:val="002D7046"/>
    <w:rsid w:val="002E0E4A"/>
    <w:rsid w:val="002E25DE"/>
    <w:rsid w:val="002E2EBA"/>
    <w:rsid w:val="002E3910"/>
    <w:rsid w:val="002E6111"/>
    <w:rsid w:val="002E6BBB"/>
    <w:rsid w:val="002E768D"/>
    <w:rsid w:val="002E7D38"/>
    <w:rsid w:val="002F12B8"/>
    <w:rsid w:val="002F20F8"/>
    <w:rsid w:val="002F2455"/>
    <w:rsid w:val="002F28C0"/>
    <w:rsid w:val="002F38A3"/>
    <w:rsid w:val="002F3E33"/>
    <w:rsid w:val="002F5E44"/>
    <w:rsid w:val="002F5E48"/>
    <w:rsid w:val="00300B57"/>
    <w:rsid w:val="0030174E"/>
    <w:rsid w:val="003022A3"/>
    <w:rsid w:val="00302E3C"/>
    <w:rsid w:val="00303968"/>
    <w:rsid w:val="00304645"/>
    <w:rsid w:val="003067B4"/>
    <w:rsid w:val="00307C79"/>
    <w:rsid w:val="003101E4"/>
    <w:rsid w:val="00312CA0"/>
    <w:rsid w:val="00312DA3"/>
    <w:rsid w:val="0031326F"/>
    <w:rsid w:val="00314FEC"/>
    <w:rsid w:val="00315D81"/>
    <w:rsid w:val="00316A56"/>
    <w:rsid w:val="0031769A"/>
    <w:rsid w:val="00317CE6"/>
    <w:rsid w:val="0032095B"/>
    <w:rsid w:val="00320B0E"/>
    <w:rsid w:val="00320F82"/>
    <w:rsid w:val="0032105A"/>
    <w:rsid w:val="003232E8"/>
    <w:rsid w:val="00324142"/>
    <w:rsid w:val="00324187"/>
    <w:rsid w:val="00324B83"/>
    <w:rsid w:val="00324CBA"/>
    <w:rsid w:val="003256B8"/>
    <w:rsid w:val="00325E87"/>
    <w:rsid w:val="003261DB"/>
    <w:rsid w:val="00326CA8"/>
    <w:rsid w:val="00327BD2"/>
    <w:rsid w:val="00331C12"/>
    <w:rsid w:val="00331F98"/>
    <w:rsid w:val="00332465"/>
    <w:rsid w:val="00333D4B"/>
    <w:rsid w:val="00334E0D"/>
    <w:rsid w:val="003350F5"/>
    <w:rsid w:val="00335BA8"/>
    <w:rsid w:val="00336B6B"/>
    <w:rsid w:val="00340100"/>
    <w:rsid w:val="00340C3D"/>
    <w:rsid w:val="00341EAE"/>
    <w:rsid w:val="0034209A"/>
    <w:rsid w:val="003439AF"/>
    <w:rsid w:val="00343AC7"/>
    <w:rsid w:val="003449A5"/>
    <w:rsid w:val="00345728"/>
    <w:rsid w:val="0034583F"/>
    <w:rsid w:val="00345D8E"/>
    <w:rsid w:val="003462DE"/>
    <w:rsid w:val="003467D2"/>
    <w:rsid w:val="00346DD1"/>
    <w:rsid w:val="00347A73"/>
    <w:rsid w:val="00350E45"/>
    <w:rsid w:val="00350E5F"/>
    <w:rsid w:val="00351B59"/>
    <w:rsid w:val="003527E0"/>
    <w:rsid w:val="00353A5B"/>
    <w:rsid w:val="00354214"/>
    <w:rsid w:val="003553CB"/>
    <w:rsid w:val="0035583E"/>
    <w:rsid w:val="0035598C"/>
    <w:rsid w:val="00356B96"/>
    <w:rsid w:val="0035741E"/>
    <w:rsid w:val="00360093"/>
    <w:rsid w:val="00360C13"/>
    <w:rsid w:val="00361328"/>
    <w:rsid w:val="00361870"/>
    <w:rsid w:val="00361B57"/>
    <w:rsid w:val="00362BC4"/>
    <w:rsid w:val="003646C8"/>
    <w:rsid w:val="00364C4D"/>
    <w:rsid w:val="00364FE5"/>
    <w:rsid w:val="003659D4"/>
    <w:rsid w:val="003714B4"/>
    <w:rsid w:val="003726F5"/>
    <w:rsid w:val="003744C6"/>
    <w:rsid w:val="003749EB"/>
    <w:rsid w:val="00376343"/>
    <w:rsid w:val="00376D4A"/>
    <w:rsid w:val="003774D8"/>
    <w:rsid w:val="00377AB0"/>
    <w:rsid w:val="00382CB8"/>
    <w:rsid w:val="0038349F"/>
    <w:rsid w:val="0038447D"/>
    <w:rsid w:val="00384A7B"/>
    <w:rsid w:val="00385F4A"/>
    <w:rsid w:val="00386FFB"/>
    <w:rsid w:val="003902EB"/>
    <w:rsid w:val="0039194B"/>
    <w:rsid w:val="00391D31"/>
    <w:rsid w:val="0039217B"/>
    <w:rsid w:val="003929F3"/>
    <w:rsid w:val="00393118"/>
    <w:rsid w:val="0039386A"/>
    <w:rsid w:val="00394760"/>
    <w:rsid w:val="00394AD7"/>
    <w:rsid w:val="00396294"/>
    <w:rsid w:val="00396CFA"/>
    <w:rsid w:val="0039778E"/>
    <w:rsid w:val="00397D54"/>
    <w:rsid w:val="003A21F5"/>
    <w:rsid w:val="003A23BF"/>
    <w:rsid w:val="003A2BAE"/>
    <w:rsid w:val="003A2F33"/>
    <w:rsid w:val="003A342C"/>
    <w:rsid w:val="003A4565"/>
    <w:rsid w:val="003A48BC"/>
    <w:rsid w:val="003A4FD9"/>
    <w:rsid w:val="003A5C48"/>
    <w:rsid w:val="003A7540"/>
    <w:rsid w:val="003A7638"/>
    <w:rsid w:val="003A7A5B"/>
    <w:rsid w:val="003B17AE"/>
    <w:rsid w:val="003B18DD"/>
    <w:rsid w:val="003B1A2F"/>
    <w:rsid w:val="003B2922"/>
    <w:rsid w:val="003B2B89"/>
    <w:rsid w:val="003B2FBE"/>
    <w:rsid w:val="003B3448"/>
    <w:rsid w:val="003B5A1A"/>
    <w:rsid w:val="003B7271"/>
    <w:rsid w:val="003B7D46"/>
    <w:rsid w:val="003B7E0D"/>
    <w:rsid w:val="003C014C"/>
    <w:rsid w:val="003C21BC"/>
    <w:rsid w:val="003C2676"/>
    <w:rsid w:val="003C2B97"/>
    <w:rsid w:val="003C3E3B"/>
    <w:rsid w:val="003C4C52"/>
    <w:rsid w:val="003C5AC4"/>
    <w:rsid w:val="003C7AA4"/>
    <w:rsid w:val="003C7AB5"/>
    <w:rsid w:val="003C7F4B"/>
    <w:rsid w:val="003D0C7F"/>
    <w:rsid w:val="003D0F5F"/>
    <w:rsid w:val="003D14F8"/>
    <w:rsid w:val="003D306B"/>
    <w:rsid w:val="003D3A64"/>
    <w:rsid w:val="003D44C5"/>
    <w:rsid w:val="003D5003"/>
    <w:rsid w:val="003D52DA"/>
    <w:rsid w:val="003D698F"/>
    <w:rsid w:val="003D6A6C"/>
    <w:rsid w:val="003D7D1D"/>
    <w:rsid w:val="003E209C"/>
    <w:rsid w:val="003E3775"/>
    <w:rsid w:val="003E5B52"/>
    <w:rsid w:val="003E5DDB"/>
    <w:rsid w:val="003E5F2E"/>
    <w:rsid w:val="003E6305"/>
    <w:rsid w:val="003E6792"/>
    <w:rsid w:val="003E679C"/>
    <w:rsid w:val="003E68D3"/>
    <w:rsid w:val="003E6DDF"/>
    <w:rsid w:val="003E70C7"/>
    <w:rsid w:val="003E74C7"/>
    <w:rsid w:val="003F07EF"/>
    <w:rsid w:val="003F1B33"/>
    <w:rsid w:val="003F1BC9"/>
    <w:rsid w:val="003F3620"/>
    <w:rsid w:val="003F3E99"/>
    <w:rsid w:val="003F3F36"/>
    <w:rsid w:val="003F6442"/>
    <w:rsid w:val="003F667F"/>
    <w:rsid w:val="003F6B94"/>
    <w:rsid w:val="003F781B"/>
    <w:rsid w:val="003F7E20"/>
    <w:rsid w:val="00400A68"/>
    <w:rsid w:val="004028ED"/>
    <w:rsid w:val="004032B9"/>
    <w:rsid w:val="004033B9"/>
    <w:rsid w:val="0040378C"/>
    <w:rsid w:val="004046F2"/>
    <w:rsid w:val="00404D6E"/>
    <w:rsid w:val="004054E8"/>
    <w:rsid w:val="00405848"/>
    <w:rsid w:val="0040652A"/>
    <w:rsid w:val="00407A2F"/>
    <w:rsid w:val="00410831"/>
    <w:rsid w:val="00412303"/>
    <w:rsid w:val="00412808"/>
    <w:rsid w:val="004151C1"/>
    <w:rsid w:val="0041689F"/>
    <w:rsid w:val="0041727A"/>
    <w:rsid w:val="00417870"/>
    <w:rsid w:val="00417F05"/>
    <w:rsid w:val="0042068F"/>
    <w:rsid w:val="00424AC2"/>
    <w:rsid w:val="004253C0"/>
    <w:rsid w:val="004273BE"/>
    <w:rsid w:val="00430622"/>
    <w:rsid w:val="00430F7B"/>
    <w:rsid w:val="0043329F"/>
    <w:rsid w:val="00434063"/>
    <w:rsid w:val="004344CD"/>
    <w:rsid w:val="00434889"/>
    <w:rsid w:val="004349E9"/>
    <w:rsid w:val="00435428"/>
    <w:rsid w:val="00436839"/>
    <w:rsid w:val="00437640"/>
    <w:rsid w:val="00437DE9"/>
    <w:rsid w:val="00440951"/>
    <w:rsid w:val="00440A91"/>
    <w:rsid w:val="00441A95"/>
    <w:rsid w:val="004433C6"/>
    <w:rsid w:val="00444A45"/>
    <w:rsid w:val="00447BEF"/>
    <w:rsid w:val="004515BF"/>
    <w:rsid w:val="00452022"/>
    <w:rsid w:val="00453062"/>
    <w:rsid w:val="00453E63"/>
    <w:rsid w:val="00455C6E"/>
    <w:rsid w:val="004575C8"/>
    <w:rsid w:val="00457EB4"/>
    <w:rsid w:val="004607C9"/>
    <w:rsid w:val="00460E95"/>
    <w:rsid w:val="00460F9E"/>
    <w:rsid w:val="00461C2F"/>
    <w:rsid w:val="00461E0B"/>
    <w:rsid w:val="00462A9A"/>
    <w:rsid w:val="00464C2B"/>
    <w:rsid w:val="00464CFE"/>
    <w:rsid w:val="004652E0"/>
    <w:rsid w:val="00465E77"/>
    <w:rsid w:val="00465FAA"/>
    <w:rsid w:val="004663BA"/>
    <w:rsid w:val="004666C9"/>
    <w:rsid w:val="004668C0"/>
    <w:rsid w:val="004669CF"/>
    <w:rsid w:val="004710A8"/>
    <w:rsid w:val="00472FE3"/>
    <w:rsid w:val="0047338F"/>
    <w:rsid w:val="00476077"/>
    <w:rsid w:val="004764A0"/>
    <w:rsid w:val="00481086"/>
    <w:rsid w:val="00482554"/>
    <w:rsid w:val="00482673"/>
    <w:rsid w:val="00482A52"/>
    <w:rsid w:val="004841A2"/>
    <w:rsid w:val="004847AE"/>
    <w:rsid w:val="00484C05"/>
    <w:rsid w:val="00484E6B"/>
    <w:rsid w:val="00485695"/>
    <w:rsid w:val="00485E10"/>
    <w:rsid w:val="00486BD2"/>
    <w:rsid w:val="00486C43"/>
    <w:rsid w:val="00487AC4"/>
    <w:rsid w:val="00490B9C"/>
    <w:rsid w:val="00491BA4"/>
    <w:rsid w:val="00491FAE"/>
    <w:rsid w:val="00492245"/>
    <w:rsid w:val="0049564B"/>
    <w:rsid w:val="00496C5B"/>
    <w:rsid w:val="004971F1"/>
    <w:rsid w:val="00497B75"/>
    <w:rsid w:val="00497D69"/>
    <w:rsid w:val="004A0CF9"/>
    <w:rsid w:val="004A1745"/>
    <w:rsid w:val="004A17BC"/>
    <w:rsid w:val="004A1A91"/>
    <w:rsid w:val="004A283F"/>
    <w:rsid w:val="004A3ED1"/>
    <w:rsid w:val="004A4F20"/>
    <w:rsid w:val="004A553F"/>
    <w:rsid w:val="004A563C"/>
    <w:rsid w:val="004A5856"/>
    <w:rsid w:val="004A662D"/>
    <w:rsid w:val="004A6C87"/>
    <w:rsid w:val="004B1F48"/>
    <w:rsid w:val="004B2BDE"/>
    <w:rsid w:val="004B32BC"/>
    <w:rsid w:val="004B7251"/>
    <w:rsid w:val="004B7690"/>
    <w:rsid w:val="004B7C92"/>
    <w:rsid w:val="004B7C97"/>
    <w:rsid w:val="004B7DC3"/>
    <w:rsid w:val="004B7E49"/>
    <w:rsid w:val="004B7F86"/>
    <w:rsid w:val="004C0264"/>
    <w:rsid w:val="004C06BF"/>
    <w:rsid w:val="004C1392"/>
    <w:rsid w:val="004C15F4"/>
    <w:rsid w:val="004C17BF"/>
    <w:rsid w:val="004C1CF6"/>
    <w:rsid w:val="004C1FD3"/>
    <w:rsid w:val="004C214D"/>
    <w:rsid w:val="004C3207"/>
    <w:rsid w:val="004C4945"/>
    <w:rsid w:val="004C5000"/>
    <w:rsid w:val="004C51F7"/>
    <w:rsid w:val="004C52EB"/>
    <w:rsid w:val="004C5558"/>
    <w:rsid w:val="004C5C25"/>
    <w:rsid w:val="004C6551"/>
    <w:rsid w:val="004C6E92"/>
    <w:rsid w:val="004C7550"/>
    <w:rsid w:val="004D095F"/>
    <w:rsid w:val="004D1E60"/>
    <w:rsid w:val="004D1EAC"/>
    <w:rsid w:val="004D1EBE"/>
    <w:rsid w:val="004D2475"/>
    <w:rsid w:val="004D29B4"/>
    <w:rsid w:val="004D3F5D"/>
    <w:rsid w:val="004D3F98"/>
    <w:rsid w:val="004D47E4"/>
    <w:rsid w:val="004D4985"/>
    <w:rsid w:val="004D5113"/>
    <w:rsid w:val="004D52D1"/>
    <w:rsid w:val="004D5F6D"/>
    <w:rsid w:val="004D639A"/>
    <w:rsid w:val="004D7DF4"/>
    <w:rsid w:val="004E005C"/>
    <w:rsid w:val="004E08A4"/>
    <w:rsid w:val="004E0BD8"/>
    <w:rsid w:val="004E12B6"/>
    <w:rsid w:val="004E1718"/>
    <w:rsid w:val="004E1E9A"/>
    <w:rsid w:val="004E326F"/>
    <w:rsid w:val="004E4FB6"/>
    <w:rsid w:val="004E5912"/>
    <w:rsid w:val="004E5E01"/>
    <w:rsid w:val="004E7CD9"/>
    <w:rsid w:val="004F001F"/>
    <w:rsid w:val="004F06DF"/>
    <w:rsid w:val="004F122A"/>
    <w:rsid w:val="004F1F72"/>
    <w:rsid w:val="004F2419"/>
    <w:rsid w:val="004F26F3"/>
    <w:rsid w:val="004F2AAE"/>
    <w:rsid w:val="004F4200"/>
    <w:rsid w:val="004F4570"/>
    <w:rsid w:val="004F50BD"/>
    <w:rsid w:val="004F5D8A"/>
    <w:rsid w:val="004F64F6"/>
    <w:rsid w:val="005009AD"/>
    <w:rsid w:val="0050164C"/>
    <w:rsid w:val="00501661"/>
    <w:rsid w:val="00502D2F"/>
    <w:rsid w:val="00503B50"/>
    <w:rsid w:val="00504F16"/>
    <w:rsid w:val="00505BF5"/>
    <w:rsid w:val="0050674D"/>
    <w:rsid w:val="00507A01"/>
    <w:rsid w:val="00507C5A"/>
    <w:rsid w:val="00510558"/>
    <w:rsid w:val="0051071A"/>
    <w:rsid w:val="005111A8"/>
    <w:rsid w:val="005112BD"/>
    <w:rsid w:val="00511849"/>
    <w:rsid w:val="00511E5D"/>
    <w:rsid w:val="00511EDB"/>
    <w:rsid w:val="00512692"/>
    <w:rsid w:val="00512FF0"/>
    <w:rsid w:val="0051301F"/>
    <w:rsid w:val="00513E4D"/>
    <w:rsid w:val="00514E10"/>
    <w:rsid w:val="005157FE"/>
    <w:rsid w:val="00515D3F"/>
    <w:rsid w:val="00516349"/>
    <w:rsid w:val="00516DF2"/>
    <w:rsid w:val="00520ABA"/>
    <w:rsid w:val="00520E7D"/>
    <w:rsid w:val="0052397F"/>
    <w:rsid w:val="00523D2E"/>
    <w:rsid w:val="00523FF7"/>
    <w:rsid w:val="0052410F"/>
    <w:rsid w:val="005250D3"/>
    <w:rsid w:val="00525232"/>
    <w:rsid w:val="00526122"/>
    <w:rsid w:val="00527639"/>
    <w:rsid w:val="00527C9A"/>
    <w:rsid w:val="00530054"/>
    <w:rsid w:val="00530A85"/>
    <w:rsid w:val="00530FED"/>
    <w:rsid w:val="00531D56"/>
    <w:rsid w:val="005320C9"/>
    <w:rsid w:val="005329FD"/>
    <w:rsid w:val="0053485D"/>
    <w:rsid w:val="00534B46"/>
    <w:rsid w:val="00540C0C"/>
    <w:rsid w:val="005416A9"/>
    <w:rsid w:val="005425BC"/>
    <w:rsid w:val="00543528"/>
    <w:rsid w:val="00544595"/>
    <w:rsid w:val="00546DDA"/>
    <w:rsid w:val="00551218"/>
    <w:rsid w:val="00551239"/>
    <w:rsid w:val="00551991"/>
    <w:rsid w:val="00551D19"/>
    <w:rsid w:val="0055395D"/>
    <w:rsid w:val="005547CA"/>
    <w:rsid w:val="00555633"/>
    <w:rsid w:val="00556880"/>
    <w:rsid w:val="00556A76"/>
    <w:rsid w:val="00557AA1"/>
    <w:rsid w:val="00560567"/>
    <w:rsid w:val="00560AA2"/>
    <w:rsid w:val="00562373"/>
    <w:rsid w:val="00562B0E"/>
    <w:rsid w:val="00563AAB"/>
    <w:rsid w:val="005641C2"/>
    <w:rsid w:val="0056481C"/>
    <w:rsid w:val="0056506E"/>
    <w:rsid w:val="005651AE"/>
    <w:rsid w:val="005653F2"/>
    <w:rsid w:val="00566F1F"/>
    <w:rsid w:val="00567557"/>
    <w:rsid w:val="00570AB9"/>
    <w:rsid w:val="00570BC3"/>
    <w:rsid w:val="005710EE"/>
    <w:rsid w:val="00571B7D"/>
    <w:rsid w:val="00572658"/>
    <w:rsid w:val="0057302B"/>
    <w:rsid w:val="005738DE"/>
    <w:rsid w:val="00575E73"/>
    <w:rsid w:val="00577790"/>
    <w:rsid w:val="005778C5"/>
    <w:rsid w:val="00580DB0"/>
    <w:rsid w:val="0058110A"/>
    <w:rsid w:val="00582B3B"/>
    <w:rsid w:val="005834D7"/>
    <w:rsid w:val="00583C00"/>
    <w:rsid w:val="00585905"/>
    <w:rsid w:val="00585947"/>
    <w:rsid w:val="00586031"/>
    <w:rsid w:val="00586F71"/>
    <w:rsid w:val="00587866"/>
    <w:rsid w:val="00590A2A"/>
    <w:rsid w:val="00590BBF"/>
    <w:rsid w:val="00591856"/>
    <w:rsid w:val="005921C7"/>
    <w:rsid w:val="0059228A"/>
    <w:rsid w:val="0059368F"/>
    <w:rsid w:val="00593FA2"/>
    <w:rsid w:val="005944DF"/>
    <w:rsid w:val="00597116"/>
    <w:rsid w:val="005971B1"/>
    <w:rsid w:val="00597240"/>
    <w:rsid w:val="00597D4A"/>
    <w:rsid w:val="00597EF4"/>
    <w:rsid w:val="005A0109"/>
    <w:rsid w:val="005A04DE"/>
    <w:rsid w:val="005A0BE7"/>
    <w:rsid w:val="005A0F33"/>
    <w:rsid w:val="005A3310"/>
    <w:rsid w:val="005A3439"/>
    <w:rsid w:val="005A56D5"/>
    <w:rsid w:val="005A66EF"/>
    <w:rsid w:val="005B2357"/>
    <w:rsid w:val="005B2954"/>
    <w:rsid w:val="005B30D7"/>
    <w:rsid w:val="005B3751"/>
    <w:rsid w:val="005B3815"/>
    <w:rsid w:val="005B4B18"/>
    <w:rsid w:val="005B55A5"/>
    <w:rsid w:val="005B5895"/>
    <w:rsid w:val="005B639B"/>
    <w:rsid w:val="005B64F1"/>
    <w:rsid w:val="005C0DF7"/>
    <w:rsid w:val="005C1FD0"/>
    <w:rsid w:val="005C229A"/>
    <w:rsid w:val="005C385D"/>
    <w:rsid w:val="005C3D63"/>
    <w:rsid w:val="005C4559"/>
    <w:rsid w:val="005C4CB0"/>
    <w:rsid w:val="005C64F8"/>
    <w:rsid w:val="005C653F"/>
    <w:rsid w:val="005C6A14"/>
    <w:rsid w:val="005D06B5"/>
    <w:rsid w:val="005D0ED2"/>
    <w:rsid w:val="005D25D2"/>
    <w:rsid w:val="005D37CE"/>
    <w:rsid w:val="005D3CC6"/>
    <w:rsid w:val="005D4510"/>
    <w:rsid w:val="005D6FD5"/>
    <w:rsid w:val="005D7ACD"/>
    <w:rsid w:val="005E0F39"/>
    <w:rsid w:val="005E2DCE"/>
    <w:rsid w:val="005E2E4F"/>
    <w:rsid w:val="005E332F"/>
    <w:rsid w:val="005E3395"/>
    <w:rsid w:val="005E4423"/>
    <w:rsid w:val="005E492D"/>
    <w:rsid w:val="005E5F40"/>
    <w:rsid w:val="005E7453"/>
    <w:rsid w:val="005F0A5E"/>
    <w:rsid w:val="005F123B"/>
    <w:rsid w:val="005F18CE"/>
    <w:rsid w:val="005F3429"/>
    <w:rsid w:val="005F3A38"/>
    <w:rsid w:val="005F3B6F"/>
    <w:rsid w:val="005F445F"/>
    <w:rsid w:val="005F5164"/>
    <w:rsid w:val="005F5790"/>
    <w:rsid w:val="005F6237"/>
    <w:rsid w:val="005F6F26"/>
    <w:rsid w:val="00600A30"/>
    <w:rsid w:val="00600FE2"/>
    <w:rsid w:val="00601372"/>
    <w:rsid w:val="006015F9"/>
    <w:rsid w:val="00601E59"/>
    <w:rsid w:val="00601F50"/>
    <w:rsid w:val="00603837"/>
    <w:rsid w:val="00603866"/>
    <w:rsid w:val="0060717B"/>
    <w:rsid w:val="00607953"/>
    <w:rsid w:val="00611958"/>
    <w:rsid w:val="00611EB9"/>
    <w:rsid w:val="006133E9"/>
    <w:rsid w:val="006134EA"/>
    <w:rsid w:val="006136F4"/>
    <w:rsid w:val="00615EE1"/>
    <w:rsid w:val="00616C83"/>
    <w:rsid w:val="00617D33"/>
    <w:rsid w:val="00621701"/>
    <w:rsid w:val="00623460"/>
    <w:rsid w:val="00623E75"/>
    <w:rsid w:val="00624B7E"/>
    <w:rsid w:val="00626CF8"/>
    <w:rsid w:val="00627C04"/>
    <w:rsid w:val="00627C0D"/>
    <w:rsid w:val="00631935"/>
    <w:rsid w:val="00631AFB"/>
    <w:rsid w:val="0063207C"/>
    <w:rsid w:val="006336A5"/>
    <w:rsid w:val="00633A0F"/>
    <w:rsid w:val="00635126"/>
    <w:rsid w:val="00636C5A"/>
    <w:rsid w:val="00636C9A"/>
    <w:rsid w:val="00636EFE"/>
    <w:rsid w:val="00637025"/>
    <w:rsid w:val="006371A0"/>
    <w:rsid w:val="006371E6"/>
    <w:rsid w:val="006377E0"/>
    <w:rsid w:val="00642788"/>
    <w:rsid w:val="00642856"/>
    <w:rsid w:val="00642B4F"/>
    <w:rsid w:val="00644782"/>
    <w:rsid w:val="00647ECC"/>
    <w:rsid w:val="006529E3"/>
    <w:rsid w:val="006545CE"/>
    <w:rsid w:val="00655DA1"/>
    <w:rsid w:val="0065672D"/>
    <w:rsid w:val="00657BED"/>
    <w:rsid w:val="00657C6F"/>
    <w:rsid w:val="00657E13"/>
    <w:rsid w:val="00660C6A"/>
    <w:rsid w:val="00661EA7"/>
    <w:rsid w:val="00662A66"/>
    <w:rsid w:val="0066385A"/>
    <w:rsid w:val="006639C6"/>
    <w:rsid w:val="0066401C"/>
    <w:rsid w:val="0066487D"/>
    <w:rsid w:val="00665FAB"/>
    <w:rsid w:val="00666C34"/>
    <w:rsid w:val="00670779"/>
    <w:rsid w:val="00670D59"/>
    <w:rsid w:val="00674329"/>
    <w:rsid w:val="00674814"/>
    <w:rsid w:val="00675047"/>
    <w:rsid w:val="00675C0B"/>
    <w:rsid w:val="00675DD2"/>
    <w:rsid w:val="0067782A"/>
    <w:rsid w:val="00677F09"/>
    <w:rsid w:val="00682B8C"/>
    <w:rsid w:val="00682F98"/>
    <w:rsid w:val="006837F9"/>
    <w:rsid w:val="006854E9"/>
    <w:rsid w:val="00685B1F"/>
    <w:rsid w:val="00686828"/>
    <w:rsid w:val="00690169"/>
    <w:rsid w:val="00690DA9"/>
    <w:rsid w:val="00690E0F"/>
    <w:rsid w:val="00690F15"/>
    <w:rsid w:val="00691D9E"/>
    <w:rsid w:val="00691EEC"/>
    <w:rsid w:val="006925D1"/>
    <w:rsid w:val="00694511"/>
    <w:rsid w:val="00694B2B"/>
    <w:rsid w:val="00695898"/>
    <w:rsid w:val="006A457E"/>
    <w:rsid w:val="006A5564"/>
    <w:rsid w:val="006A58F2"/>
    <w:rsid w:val="006A730C"/>
    <w:rsid w:val="006A7E82"/>
    <w:rsid w:val="006B0087"/>
    <w:rsid w:val="006B0F5C"/>
    <w:rsid w:val="006B1065"/>
    <w:rsid w:val="006B26BA"/>
    <w:rsid w:val="006B272A"/>
    <w:rsid w:val="006B2AF8"/>
    <w:rsid w:val="006B63F9"/>
    <w:rsid w:val="006B77A9"/>
    <w:rsid w:val="006B780A"/>
    <w:rsid w:val="006B791F"/>
    <w:rsid w:val="006B792C"/>
    <w:rsid w:val="006B7F64"/>
    <w:rsid w:val="006C2744"/>
    <w:rsid w:val="006C2C3D"/>
    <w:rsid w:val="006C2E70"/>
    <w:rsid w:val="006C49F1"/>
    <w:rsid w:val="006C55E5"/>
    <w:rsid w:val="006C6071"/>
    <w:rsid w:val="006C6C42"/>
    <w:rsid w:val="006C6D51"/>
    <w:rsid w:val="006C77F4"/>
    <w:rsid w:val="006C787D"/>
    <w:rsid w:val="006D00C7"/>
    <w:rsid w:val="006D07F5"/>
    <w:rsid w:val="006D1761"/>
    <w:rsid w:val="006D1768"/>
    <w:rsid w:val="006D1922"/>
    <w:rsid w:val="006D211A"/>
    <w:rsid w:val="006D25EA"/>
    <w:rsid w:val="006D32BC"/>
    <w:rsid w:val="006D3F63"/>
    <w:rsid w:val="006D7AD3"/>
    <w:rsid w:val="006E1024"/>
    <w:rsid w:val="006E1227"/>
    <w:rsid w:val="006E1357"/>
    <w:rsid w:val="006E25F4"/>
    <w:rsid w:val="006E2869"/>
    <w:rsid w:val="006E3293"/>
    <w:rsid w:val="006E370A"/>
    <w:rsid w:val="006E3A8B"/>
    <w:rsid w:val="006E4F61"/>
    <w:rsid w:val="006E6C4F"/>
    <w:rsid w:val="006F0628"/>
    <w:rsid w:val="006F0709"/>
    <w:rsid w:val="006F0915"/>
    <w:rsid w:val="006F156C"/>
    <w:rsid w:val="006F1A41"/>
    <w:rsid w:val="006F1B94"/>
    <w:rsid w:val="006F210A"/>
    <w:rsid w:val="006F2113"/>
    <w:rsid w:val="006F2F13"/>
    <w:rsid w:val="006F31D1"/>
    <w:rsid w:val="006F449C"/>
    <w:rsid w:val="006F47E7"/>
    <w:rsid w:val="006F5518"/>
    <w:rsid w:val="006F5C4F"/>
    <w:rsid w:val="006F5DA2"/>
    <w:rsid w:val="006F6B94"/>
    <w:rsid w:val="006F7B36"/>
    <w:rsid w:val="00701A04"/>
    <w:rsid w:val="00701C95"/>
    <w:rsid w:val="00702748"/>
    <w:rsid w:val="00703010"/>
    <w:rsid w:val="00705386"/>
    <w:rsid w:val="00705770"/>
    <w:rsid w:val="007059F4"/>
    <w:rsid w:val="0070608A"/>
    <w:rsid w:val="00706741"/>
    <w:rsid w:val="00707144"/>
    <w:rsid w:val="00707FBC"/>
    <w:rsid w:val="007100C6"/>
    <w:rsid w:val="007101A6"/>
    <w:rsid w:val="0071204A"/>
    <w:rsid w:val="0071362F"/>
    <w:rsid w:val="00713894"/>
    <w:rsid w:val="00714B54"/>
    <w:rsid w:val="007162F0"/>
    <w:rsid w:val="007169C9"/>
    <w:rsid w:val="00720268"/>
    <w:rsid w:val="00722F8C"/>
    <w:rsid w:val="00723A63"/>
    <w:rsid w:val="0072562A"/>
    <w:rsid w:val="007328AE"/>
    <w:rsid w:val="007331F5"/>
    <w:rsid w:val="007334DE"/>
    <w:rsid w:val="00733D5A"/>
    <w:rsid w:val="00735CD2"/>
    <w:rsid w:val="00735EA6"/>
    <w:rsid w:val="0073673E"/>
    <w:rsid w:val="00736DAA"/>
    <w:rsid w:val="007378A7"/>
    <w:rsid w:val="007401C0"/>
    <w:rsid w:val="00742ADA"/>
    <w:rsid w:val="0074328A"/>
    <w:rsid w:val="0074420B"/>
    <w:rsid w:val="007447D1"/>
    <w:rsid w:val="007459FF"/>
    <w:rsid w:val="00746211"/>
    <w:rsid w:val="007464B1"/>
    <w:rsid w:val="00746733"/>
    <w:rsid w:val="00750A7E"/>
    <w:rsid w:val="00750B78"/>
    <w:rsid w:val="00750DED"/>
    <w:rsid w:val="00751362"/>
    <w:rsid w:val="007520B3"/>
    <w:rsid w:val="00753A09"/>
    <w:rsid w:val="0075509B"/>
    <w:rsid w:val="00755F48"/>
    <w:rsid w:val="00760872"/>
    <w:rsid w:val="00760E90"/>
    <w:rsid w:val="00760F32"/>
    <w:rsid w:val="0076105F"/>
    <w:rsid w:val="00761B4E"/>
    <w:rsid w:val="007623FA"/>
    <w:rsid w:val="007628B5"/>
    <w:rsid w:val="007629E6"/>
    <w:rsid w:val="00766547"/>
    <w:rsid w:val="00767231"/>
    <w:rsid w:val="0076758D"/>
    <w:rsid w:val="007705E8"/>
    <w:rsid w:val="007711D0"/>
    <w:rsid w:val="00771420"/>
    <w:rsid w:val="00772416"/>
    <w:rsid w:val="00772D98"/>
    <w:rsid w:val="00774BF3"/>
    <w:rsid w:val="00775BDD"/>
    <w:rsid w:val="00776352"/>
    <w:rsid w:val="00777E08"/>
    <w:rsid w:val="0078032E"/>
    <w:rsid w:val="007803AA"/>
    <w:rsid w:val="00781933"/>
    <w:rsid w:val="00783A10"/>
    <w:rsid w:val="00783B70"/>
    <w:rsid w:val="00784205"/>
    <w:rsid w:val="00784C89"/>
    <w:rsid w:val="00785B36"/>
    <w:rsid w:val="007867AE"/>
    <w:rsid w:val="00786D29"/>
    <w:rsid w:val="007878F2"/>
    <w:rsid w:val="00787D0D"/>
    <w:rsid w:val="00791368"/>
    <w:rsid w:val="00791918"/>
    <w:rsid w:val="00791EA2"/>
    <w:rsid w:val="00793207"/>
    <w:rsid w:val="00793214"/>
    <w:rsid w:val="0079348C"/>
    <w:rsid w:val="007934E4"/>
    <w:rsid w:val="0079360A"/>
    <w:rsid w:val="0079361D"/>
    <w:rsid w:val="00793D5C"/>
    <w:rsid w:val="00796388"/>
    <w:rsid w:val="00797370"/>
    <w:rsid w:val="00797F49"/>
    <w:rsid w:val="007A0AF1"/>
    <w:rsid w:val="007A3C40"/>
    <w:rsid w:val="007A3F50"/>
    <w:rsid w:val="007A5126"/>
    <w:rsid w:val="007A6651"/>
    <w:rsid w:val="007A6A69"/>
    <w:rsid w:val="007A7949"/>
    <w:rsid w:val="007B0149"/>
    <w:rsid w:val="007B1BD7"/>
    <w:rsid w:val="007B1D48"/>
    <w:rsid w:val="007B2123"/>
    <w:rsid w:val="007B3250"/>
    <w:rsid w:val="007B759A"/>
    <w:rsid w:val="007B7B37"/>
    <w:rsid w:val="007C1BEB"/>
    <w:rsid w:val="007C2FEE"/>
    <w:rsid w:val="007C4A8F"/>
    <w:rsid w:val="007C4CB5"/>
    <w:rsid w:val="007C54C4"/>
    <w:rsid w:val="007C591D"/>
    <w:rsid w:val="007C5D53"/>
    <w:rsid w:val="007C672B"/>
    <w:rsid w:val="007D44FC"/>
    <w:rsid w:val="007E0317"/>
    <w:rsid w:val="007E03CC"/>
    <w:rsid w:val="007E0428"/>
    <w:rsid w:val="007E1DF2"/>
    <w:rsid w:val="007E2707"/>
    <w:rsid w:val="007E2862"/>
    <w:rsid w:val="007E2B3E"/>
    <w:rsid w:val="007E3259"/>
    <w:rsid w:val="007E387F"/>
    <w:rsid w:val="007E5B11"/>
    <w:rsid w:val="007E689C"/>
    <w:rsid w:val="007E7979"/>
    <w:rsid w:val="007F0EF7"/>
    <w:rsid w:val="007F1123"/>
    <w:rsid w:val="007F1164"/>
    <w:rsid w:val="007F14DF"/>
    <w:rsid w:val="007F1ACC"/>
    <w:rsid w:val="007F1D5A"/>
    <w:rsid w:val="007F24FA"/>
    <w:rsid w:val="007F28D7"/>
    <w:rsid w:val="007F328F"/>
    <w:rsid w:val="007F4884"/>
    <w:rsid w:val="007F49E6"/>
    <w:rsid w:val="007F5708"/>
    <w:rsid w:val="007F6035"/>
    <w:rsid w:val="007F6C2D"/>
    <w:rsid w:val="007F7AE9"/>
    <w:rsid w:val="007F7D6D"/>
    <w:rsid w:val="00802793"/>
    <w:rsid w:val="00803BCC"/>
    <w:rsid w:val="00803CD5"/>
    <w:rsid w:val="00804181"/>
    <w:rsid w:val="0080450A"/>
    <w:rsid w:val="008047DE"/>
    <w:rsid w:val="00805FF9"/>
    <w:rsid w:val="00806934"/>
    <w:rsid w:val="00806A54"/>
    <w:rsid w:val="00806B72"/>
    <w:rsid w:val="00811015"/>
    <w:rsid w:val="008122C1"/>
    <w:rsid w:val="00813365"/>
    <w:rsid w:val="008172A6"/>
    <w:rsid w:val="00817932"/>
    <w:rsid w:val="00817B84"/>
    <w:rsid w:val="00820592"/>
    <w:rsid w:val="00820793"/>
    <w:rsid w:val="0082194E"/>
    <w:rsid w:val="00821CBA"/>
    <w:rsid w:val="008229BD"/>
    <w:rsid w:val="00822EDD"/>
    <w:rsid w:val="008242F2"/>
    <w:rsid w:val="00824619"/>
    <w:rsid w:val="00826C52"/>
    <w:rsid w:val="008272DC"/>
    <w:rsid w:val="00830A5C"/>
    <w:rsid w:val="008318A2"/>
    <w:rsid w:val="00834D1E"/>
    <w:rsid w:val="008351AD"/>
    <w:rsid w:val="008366F2"/>
    <w:rsid w:val="00837ACB"/>
    <w:rsid w:val="008406C5"/>
    <w:rsid w:val="008410E5"/>
    <w:rsid w:val="00842229"/>
    <w:rsid w:val="0084243E"/>
    <w:rsid w:val="0084270F"/>
    <w:rsid w:val="00843CB7"/>
    <w:rsid w:val="00843EED"/>
    <w:rsid w:val="00844200"/>
    <w:rsid w:val="00844F0F"/>
    <w:rsid w:val="00845016"/>
    <w:rsid w:val="00845E92"/>
    <w:rsid w:val="0084603D"/>
    <w:rsid w:val="0084631E"/>
    <w:rsid w:val="00850B58"/>
    <w:rsid w:val="00851649"/>
    <w:rsid w:val="00851904"/>
    <w:rsid w:val="008538A9"/>
    <w:rsid w:val="0085392E"/>
    <w:rsid w:val="00855548"/>
    <w:rsid w:val="0085631C"/>
    <w:rsid w:val="0086043D"/>
    <w:rsid w:val="00860F76"/>
    <w:rsid w:val="008613EE"/>
    <w:rsid w:val="00861D63"/>
    <w:rsid w:val="00862B58"/>
    <w:rsid w:val="00862BBE"/>
    <w:rsid w:val="00863579"/>
    <w:rsid w:val="00863F62"/>
    <w:rsid w:val="0086478A"/>
    <w:rsid w:val="008648C3"/>
    <w:rsid w:val="008650D1"/>
    <w:rsid w:val="00865541"/>
    <w:rsid w:val="00865816"/>
    <w:rsid w:val="00866A05"/>
    <w:rsid w:val="008703A9"/>
    <w:rsid w:val="00870B3D"/>
    <w:rsid w:val="0087311D"/>
    <w:rsid w:val="00874826"/>
    <w:rsid w:val="008804EE"/>
    <w:rsid w:val="00880DA4"/>
    <w:rsid w:val="008811ED"/>
    <w:rsid w:val="00881B12"/>
    <w:rsid w:val="008823F3"/>
    <w:rsid w:val="00882562"/>
    <w:rsid w:val="00882E1F"/>
    <w:rsid w:val="00883BBB"/>
    <w:rsid w:val="00883E65"/>
    <w:rsid w:val="00884F49"/>
    <w:rsid w:val="00885A40"/>
    <w:rsid w:val="008867F1"/>
    <w:rsid w:val="00890CA3"/>
    <w:rsid w:val="0089223E"/>
    <w:rsid w:val="00893586"/>
    <w:rsid w:val="0089367F"/>
    <w:rsid w:val="00893AF0"/>
    <w:rsid w:val="00894196"/>
    <w:rsid w:val="00894CDA"/>
    <w:rsid w:val="00894DB5"/>
    <w:rsid w:val="00895251"/>
    <w:rsid w:val="00895E3A"/>
    <w:rsid w:val="00897687"/>
    <w:rsid w:val="00897786"/>
    <w:rsid w:val="008A0559"/>
    <w:rsid w:val="008A17E3"/>
    <w:rsid w:val="008A3036"/>
    <w:rsid w:val="008A4348"/>
    <w:rsid w:val="008A55D0"/>
    <w:rsid w:val="008A56FB"/>
    <w:rsid w:val="008A5F2B"/>
    <w:rsid w:val="008A6120"/>
    <w:rsid w:val="008A66E3"/>
    <w:rsid w:val="008A677D"/>
    <w:rsid w:val="008A705E"/>
    <w:rsid w:val="008A761A"/>
    <w:rsid w:val="008A762D"/>
    <w:rsid w:val="008A7998"/>
    <w:rsid w:val="008B0716"/>
    <w:rsid w:val="008B20B3"/>
    <w:rsid w:val="008B2E0D"/>
    <w:rsid w:val="008B3FA4"/>
    <w:rsid w:val="008B4F20"/>
    <w:rsid w:val="008B5B09"/>
    <w:rsid w:val="008B609F"/>
    <w:rsid w:val="008B6D5F"/>
    <w:rsid w:val="008B7E34"/>
    <w:rsid w:val="008C05FD"/>
    <w:rsid w:val="008C0FB5"/>
    <w:rsid w:val="008C19C6"/>
    <w:rsid w:val="008C2410"/>
    <w:rsid w:val="008C52A6"/>
    <w:rsid w:val="008C5C86"/>
    <w:rsid w:val="008C61A8"/>
    <w:rsid w:val="008C79A6"/>
    <w:rsid w:val="008C7CA2"/>
    <w:rsid w:val="008C7CF2"/>
    <w:rsid w:val="008D2E77"/>
    <w:rsid w:val="008D3B6A"/>
    <w:rsid w:val="008D4085"/>
    <w:rsid w:val="008D5D37"/>
    <w:rsid w:val="008D6B41"/>
    <w:rsid w:val="008E017C"/>
    <w:rsid w:val="008E0716"/>
    <w:rsid w:val="008E27FB"/>
    <w:rsid w:val="008E4918"/>
    <w:rsid w:val="008E5618"/>
    <w:rsid w:val="008E7946"/>
    <w:rsid w:val="008E798C"/>
    <w:rsid w:val="008F01AB"/>
    <w:rsid w:val="008F18F3"/>
    <w:rsid w:val="008F2EB7"/>
    <w:rsid w:val="008F47B4"/>
    <w:rsid w:val="008F4EF1"/>
    <w:rsid w:val="008F7EE7"/>
    <w:rsid w:val="0090078B"/>
    <w:rsid w:val="009014FB"/>
    <w:rsid w:val="00901569"/>
    <w:rsid w:val="009018DB"/>
    <w:rsid w:val="00901926"/>
    <w:rsid w:val="009023A9"/>
    <w:rsid w:val="009033ED"/>
    <w:rsid w:val="00903491"/>
    <w:rsid w:val="00906DF8"/>
    <w:rsid w:val="00907973"/>
    <w:rsid w:val="00911D7A"/>
    <w:rsid w:val="00912A59"/>
    <w:rsid w:val="00915F96"/>
    <w:rsid w:val="00916884"/>
    <w:rsid w:val="00916AA3"/>
    <w:rsid w:val="00916BA1"/>
    <w:rsid w:val="00916C2F"/>
    <w:rsid w:val="00920E60"/>
    <w:rsid w:val="0092124C"/>
    <w:rsid w:val="00921406"/>
    <w:rsid w:val="009223B4"/>
    <w:rsid w:val="00923550"/>
    <w:rsid w:val="009238DB"/>
    <w:rsid w:val="00924194"/>
    <w:rsid w:val="009243D6"/>
    <w:rsid w:val="009249CB"/>
    <w:rsid w:val="00925339"/>
    <w:rsid w:val="00925F77"/>
    <w:rsid w:val="00926099"/>
    <w:rsid w:val="009261F8"/>
    <w:rsid w:val="009263BD"/>
    <w:rsid w:val="00927259"/>
    <w:rsid w:val="00927BEE"/>
    <w:rsid w:val="00927C2D"/>
    <w:rsid w:val="00927D24"/>
    <w:rsid w:val="00930726"/>
    <w:rsid w:val="00931105"/>
    <w:rsid w:val="00931C0F"/>
    <w:rsid w:val="0093285D"/>
    <w:rsid w:val="009331C8"/>
    <w:rsid w:val="009332F5"/>
    <w:rsid w:val="00933554"/>
    <w:rsid w:val="009338E2"/>
    <w:rsid w:val="00934C5E"/>
    <w:rsid w:val="00935140"/>
    <w:rsid w:val="009356F6"/>
    <w:rsid w:val="009357B0"/>
    <w:rsid w:val="00935B0F"/>
    <w:rsid w:val="00936179"/>
    <w:rsid w:val="00936E4A"/>
    <w:rsid w:val="00937802"/>
    <w:rsid w:val="00937B17"/>
    <w:rsid w:val="00937D53"/>
    <w:rsid w:val="00941886"/>
    <w:rsid w:val="009418DA"/>
    <w:rsid w:val="009435D3"/>
    <w:rsid w:val="00943864"/>
    <w:rsid w:val="00944019"/>
    <w:rsid w:val="009447B0"/>
    <w:rsid w:val="00944E3B"/>
    <w:rsid w:val="00945D71"/>
    <w:rsid w:val="00946D77"/>
    <w:rsid w:val="00947536"/>
    <w:rsid w:val="009476E4"/>
    <w:rsid w:val="00947DFB"/>
    <w:rsid w:val="0095099C"/>
    <w:rsid w:val="009515C7"/>
    <w:rsid w:val="0095169D"/>
    <w:rsid w:val="0095217E"/>
    <w:rsid w:val="00952890"/>
    <w:rsid w:val="0095462B"/>
    <w:rsid w:val="00955059"/>
    <w:rsid w:val="009550B8"/>
    <w:rsid w:val="00955B14"/>
    <w:rsid w:val="009567BA"/>
    <w:rsid w:val="00957046"/>
    <w:rsid w:val="009573D1"/>
    <w:rsid w:val="00957405"/>
    <w:rsid w:val="00961150"/>
    <w:rsid w:val="00961321"/>
    <w:rsid w:val="00962692"/>
    <w:rsid w:val="00962D36"/>
    <w:rsid w:val="009638BF"/>
    <w:rsid w:val="00963C90"/>
    <w:rsid w:val="00964251"/>
    <w:rsid w:val="0096428F"/>
    <w:rsid w:val="0096480E"/>
    <w:rsid w:val="00964AA0"/>
    <w:rsid w:val="00967E36"/>
    <w:rsid w:val="00970E64"/>
    <w:rsid w:val="009713F4"/>
    <w:rsid w:val="009721E6"/>
    <w:rsid w:val="00972D8C"/>
    <w:rsid w:val="0097359E"/>
    <w:rsid w:val="009749E7"/>
    <w:rsid w:val="009751F4"/>
    <w:rsid w:val="0097576E"/>
    <w:rsid w:val="009762C3"/>
    <w:rsid w:val="00977912"/>
    <w:rsid w:val="00977959"/>
    <w:rsid w:val="00977975"/>
    <w:rsid w:val="0098032A"/>
    <w:rsid w:val="00980D95"/>
    <w:rsid w:val="0098196F"/>
    <w:rsid w:val="00982669"/>
    <w:rsid w:val="00982995"/>
    <w:rsid w:val="00982F21"/>
    <w:rsid w:val="0098396B"/>
    <w:rsid w:val="0098494C"/>
    <w:rsid w:val="009849C6"/>
    <w:rsid w:val="00984C17"/>
    <w:rsid w:val="009851D7"/>
    <w:rsid w:val="00986392"/>
    <w:rsid w:val="00990F67"/>
    <w:rsid w:val="009916EC"/>
    <w:rsid w:val="0099238D"/>
    <w:rsid w:val="00992E12"/>
    <w:rsid w:val="009931CC"/>
    <w:rsid w:val="0099320B"/>
    <w:rsid w:val="009937C3"/>
    <w:rsid w:val="0099458C"/>
    <w:rsid w:val="00994FB9"/>
    <w:rsid w:val="00996956"/>
    <w:rsid w:val="00996AC6"/>
    <w:rsid w:val="00996D61"/>
    <w:rsid w:val="009975B6"/>
    <w:rsid w:val="009A02C1"/>
    <w:rsid w:val="009A1BC6"/>
    <w:rsid w:val="009A2576"/>
    <w:rsid w:val="009A3685"/>
    <w:rsid w:val="009A544E"/>
    <w:rsid w:val="009A629C"/>
    <w:rsid w:val="009A629F"/>
    <w:rsid w:val="009A6945"/>
    <w:rsid w:val="009A6D2D"/>
    <w:rsid w:val="009A722E"/>
    <w:rsid w:val="009A7306"/>
    <w:rsid w:val="009B016C"/>
    <w:rsid w:val="009B063C"/>
    <w:rsid w:val="009B20D2"/>
    <w:rsid w:val="009B2334"/>
    <w:rsid w:val="009B2441"/>
    <w:rsid w:val="009B30E7"/>
    <w:rsid w:val="009B39C6"/>
    <w:rsid w:val="009B4C24"/>
    <w:rsid w:val="009B702C"/>
    <w:rsid w:val="009B75B1"/>
    <w:rsid w:val="009B7F44"/>
    <w:rsid w:val="009C03F9"/>
    <w:rsid w:val="009C085E"/>
    <w:rsid w:val="009C0871"/>
    <w:rsid w:val="009C093B"/>
    <w:rsid w:val="009C13BE"/>
    <w:rsid w:val="009C17E6"/>
    <w:rsid w:val="009C185F"/>
    <w:rsid w:val="009C3505"/>
    <w:rsid w:val="009C4909"/>
    <w:rsid w:val="009C4E09"/>
    <w:rsid w:val="009C503F"/>
    <w:rsid w:val="009C571C"/>
    <w:rsid w:val="009D0933"/>
    <w:rsid w:val="009D2705"/>
    <w:rsid w:val="009D3093"/>
    <w:rsid w:val="009D4BF1"/>
    <w:rsid w:val="009D6916"/>
    <w:rsid w:val="009D6C59"/>
    <w:rsid w:val="009E0122"/>
    <w:rsid w:val="009E0567"/>
    <w:rsid w:val="009E0572"/>
    <w:rsid w:val="009E17F6"/>
    <w:rsid w:val="009E4200"/>
    <w:rsid w:val="009E432D"/>
    <w:rsid w:val="009E471C"/>
    <w:rsid w:val="009E5CD3"/>
    <w:rsid w:val="009E5FC3"/>
    <w:rsid w:val="009E65FD"/>
    <w:rsid w:val="009E6A35"/>
    <w:rsid w:val="009E75A4"/>
    <w:rsid w:val="009E77CE"/>
    <w:rsid w:val="009F0269"/>
    <w:rsid w:val="009F0817"/>
    <w:rsid w:val="009F0D66"/>
    <w:rsid w:val="009F10E6"/>
    <w:rsid w:val="009F1494"/>
    <w:rsid w:val="009F1D83"/>
    <w:rsid w:val="009F28FE"/>
    <w:rsid w:val="009F477D"/>
    <w:rsid w:val="009F55DF"/>
    <w:rsid w:val="009F6A12"/>
    <w:rsid w:val="009F6DE3"/>
    <w:rsid w:val="00A0014B"/>
    <w:rsid w:val="00A00718"/>
    <w:rsid w:val="00A00FC4"/>
    <w:rsid w:val="00A01846"/>
    <w:rsid w:val="00A01863"/>
    <w:rsid w:val="00A02688"/>
    <w:rsid w:val="00A02E80"/>
    <w:rsid w:val="00A02EC7"/>
    <w:rsid w:val="00A04285"/>
    <w:rsid w:val="00A04B70"/>
    <w:rsid w:val="00A07D47"/>
    <w:rsid w:val="00A103A1"/>
    <w:rsid w:val="00A104FE"/>
    <w:rsid w:val="00A10C5B"/>
    <w:rsid w:val="00A112D1"/>
    <w:rsid w:val="00A132E3"/>
    <w:rsid w:val="00A141E6"/>
    <w:rsid w:val="00A151CC"/>
    <w:rsid w:val="00A15E9A"/>
    <w:rsid w:val="00A165B4"/>
    <w:rsid w:val="00A17CF7"/>
    <w:rsid w:val="00A203A2"/>
    <w:rsid w:val="00A2046D"/>
    <w:rsid w:val="00A21764"/>
    <w:rsid w:val="00A22054"/>
    <w:rsid w:val="00A235A8"/>
    <w:rsid w:val="00A236CE"/>
    <w:rsid w:val="00A238DD"/>
    <w:rsid w:val="00A24970"/>
    <w:rsid w:val="00A253A3"/>
    <w:rsid w:val="00A26EB1"/>
    <w:rsid w:val="00A27CC2"/>
    <w:rsid w:val="00A31067"/>
    <w:rsid w:val="00A32806"/>
    <w:rsid w:val="00A32FF3"/>
    <w:rsid w:val="00A3401C"/>
    <w:rsid w:val="00A34859"/>
    <w:rsid w:val="00A34C7B"/>
    <w:rsid w:val="00A37F04"/>
    <w:rsid w:val="00A401FB"/>
    <w:rsid w:val="00A40F33"/>
    <w:rsid w:val="00A42570"/>
    <w:rsid w:val="00A42BC5"/>
    <w:rsid w:val="00A433F4"/>
    <w:rsid w:val="00A4351E"/>
    <w:rsid w:val="00A43AC7"/>
    <w:rsid w:val="00A4499C"/>
    <w:rsid w:val="00A45F00"/>
    <w:rsid w:val="00A46959"/>
    <w:rsid w:val="00A47664"/>
    <w:rsid w:val="00A50029"/>
    <w:rsid w:val="00A501A7"/>
    <w:rsid w:val="00A50769"/>
    <w:rsid w:val="00A51100"/>
    <w:rsid w:val="00A534AA"/>
    <w:rsid w:val="00A53745"/>
    <w:rsid w:val="00A5514C"/>
    <w:rsid w:val="00A55606"/>
    <w:rsid w:val="00A55FE8"/>
    <w:rsid w:val="00A56499"/>
    <w:rsid w:val="00A565F5"/>
    <w:rsid w:val="00A5785E"/>
    <w:rsid w:val="00A60BE9"/>
    <w:rsid w:val="00A60F9D"/>
    <w:rsid w:val="00A61362"/>
    <w:rsid w:val="00A618D4"/>
    <w:rsid w:val="00A635E3"/>
    <w:rsid w:val="00A64066"/>
    <w:rsid w:val="00A64E41"/>
    <w:rsid w:val="00A66B71"/>
    <w:rsid w:val="00A66FAF"/>
    <w:rsid w:val="00A7018A"/>
    <w:rsid w:val="00A70F00"/>
    <w:rsid w:val="00A73F6F"/>
    <w:rsid w:val="00A73FA4"/>
    <w:rsid w:val="00A74277"/>
    <w:rsid w:val="00A75165"/>
    <w:rsid w:val="00A76BDC"/>
    <w:rsid w:val="00A77C85"/>
    <w:rsid w:val="00A811A3"/>
    <w:rsid w:val="00A81ADD"/>
    <w:rsid w:val="00A822C3"/>
    <w:rsid w:val="00A8470F"/>
    <w:rsid w:val="00A8613E"/>
    <w:rsid w:val="00A8654E"/>
    <w:rsid w:val="00A87D4D"/>
    <w:rsid w:val="00A87E32"/>
    <w:rsid w:val="00A90350"/>
    <w:rsid w:val="00A955F3"/>
    <w:rsid w:val="00A96676"/>
    <w:rsid w:val="00AA08BF"/>
    <w:rsid w:val="00AA1571"/>
    <w:rsid w:val="00AA157A"/>
    <w:rsid w:val="00AA15B3"/>
    <w:rsid w:val="00AA17B6"/>
    <w:rsid w:val="00AA27B2"/>
    <w:rsid w:val="00AA351D"/>
    <w:rsid w:val="00AA439F"/>
    <w:rsid w:val="00AA49BF"/>
    <w:rsid w:val="00AA534E"/>
    <w:rsid w:val="00AA5472"/>
    <w:rsid w:val="00AA5A0D"/>
    <w:rsid w:val="00AA5FB6"/>
    <w:rsid w:val="00AA642F"/>
    <w:rsid w:val="00AA6B7F"/>
    <w:rsid w:val="00AA6E62"/>
    <w:rsid w:val="00AA6E89"/>
    <w:rsid w:val="00AA7BC7"/>
    <w:rsid w:val="00AB06A6"/>
    <w:rsid w:val="00AB16CF"/>
    <w:rsid w:val="00AB1747"/>
    <w:rsid w:val="00AB24F6"/>
    <w:rsid w:val="00AB30A4"/>
    <w:rsid w:val="00AB3D9B"/>
    <w:rsid w:val="00AB493A"/>
    <w:rsid w:val="00AB4B54"/>
    <w:rsid w:val="00AC0201"/>
    <w:rsid w:val="00AC0A7E"/>
    <w:rsid w:val="00AC1200"/>
    <w:rsid w:val="00AC52C0"/>
    <w:rsid w:val="00AC5A65"/>
    <w:rsid w:val="00AC69EC"/>
    <w:rsid w:val="00AC79A2"/>
    <w:rsid w:val="00AD00DF"/>
    <w:rsid w:val="00AD0512"/>
    <w:rsid w:val="00AD1267"/>
    <w:rsid w:val="00AD1E31"/>
    <w:rsid w:val="00AD236A"/>
    <w:rsid w:val="00AD25ED"/>
    <w:rsid w:val="00AD36C5"/>
    <w:rsid w:val="00AD3AC8"/>
    <w:rsid w:val="00AD3F0B"/>
    <w:rsid w:val="00AD510E"/>
    <w:rsid w:val="00AD5470"/>
    <w:rsid w:val="00AD57CF"/>
    <w:rsid w:val="00AD6798"/>
    <w:rsid w:val="00AD76E8"/>
    <w:rsid w:val="00AE1574"/>
    <w:rsid w:val="00AE3650"/>
    <w:rsid w:val="00AE4CE8"/>
    <w:rsid w:val="00AE5653"/>
    <w:rsid w:val="00AF211F"/>
    <w:rsid w:val="00AF2E1F"/>
    <w:rsid w:val="00AF36DB"/>
    <w:rsid w:val="00AF37F5"/>
    <w:rsid w:val="00AF460F"/>
    <w:rsid w:val="00AF6E06"/>
    <w:rsid w:val="00AF7C14"/>
    <w:rsid w:val="00AF7E51"/>
    <w:rsid w:val="00B00E5E"/>
    <w:rsid w:val="00B014C1"/>
    <w:rsid w:val="00B02742"/>
    <w:rsid w:val="00B028D7"/>
    <w:rsid w:val="00B04E4A"/>
    <w:rsid w:val="00B066A9"/>
    <w:rsid w:val="00B0675E"/>
    <w:rsid w:val="00B06D88"/>
    <w:rsid w:val="00B10798"/>
    <w:rsid w:val="00B11145"/>
    <w:rsid w:val="00B11C38"/>
    <w:rsid w:val="00B1236E"/>
    <w:rsid w:val="00B12618"/>
    <w:rsid w:val="00B1303B"/>
    <w:rsid w:val="00B1507D"/>
    <w:rsid w:val="00B153E3"/>
    <w:rsid w:val="00B154D8"/>
    <w:rsid w:val="00B15631"/>
    <w:rsid w:val="00B16CB8"/>
    <w:rsid w:val="00B1748C"/>
    <w:rsid w:val="00B174D3"/>
    <w:rsid w:val="00B20CBE"/>
    <w:rsid w:val="00B22B32"/>
    <w:rsid w:val="00B24223"/>
    <w:rsid w:val="00B26306"/>
    <w:rsid w:val="00B2674A"/>
    <w:rsid w:val="00B2748F"/>
    <w:rsid w:val="00B276BB"/>
    <w:rsid w:val="00B309E2"/>
    <w:rsid w:val="00B313E6"/>
    <w:rsid w:val="00B3271F"/>
    <w:rsid w:val="00B3376F"/>
    <w:rsid w:val="00B34864"/>
    <w:rsid w:val="00B34A5B"/>
    <w:rsid w:val="00B35695"/>
    <w:rsid w:val="00B35B06"/>
    <w:rsid w:val="00B35CE8"/>
    <w:rsid w:val="00B35F98"/>
    <w:rsid w:val="00B36478"/>
    <w:rsid w:val="00B40B48"/>
    <w:rsid w:val="00B42BAF"/>
    <w:rsid w:val="00B42C1E"/>
    <w:rsid w:val="00B44C22"/>
    <w:rsid w:val="00B4529D"/>
    <w:rsid w:val="00B47F70"/>
    <w:rsid w:val="00B5079C"/>
    <w:rsid w:val="00B5161A"/>
    <w:rsid w:val="00B519A2"/>
    <w:rsid w:val="00B527B7"/>
    <w:rsid w:val="00B5352D"/>
    <w:rsid w:val="00B53A3C"/>
    <w:rsid w:val="00B53E01"/>
    <w:rsid w:val="00B56EF3"/>
    <w:rsid w:val="00B56F88"/>
    <w:rsid w:val="00B576D6"/>
    <w:rsid w:val="00B60496"/>
    <w:rsid w:val="00B6055F"/>
    <w:rsid w:val="00B61515"/>
    <w:rsid w:val="00B61754"/>
    <w:rsid w:val="00B61A4C"/>
    <w:rsid w:val="00B61D7F"/>
    <w:rsid w:val="00B61F37"/>
    <w:rsid w:val="00B62226"/>
    <w:rsid w:val="00B622FE"/>
    <w:rsid w:val="00B62820"/>
    <w:rsid w:val="00B639CA"/>
    <w:rsid w:val="00B647ED"/>
    <w:rsid w:val="00B64DD2"/>
    <w:rsid w:val="00B65147"/>
    <w:rsid w:val="00B661C6"/>
    <w:rsid w:val="00B70594"/>
    <w:rsid w:val="00B71F98"/>
    <w:rsid w:val="00B73AB6"/>
    <w:rsid w:val="00B74598"/>
    <w:rsid w:val="00B745EF"/>
    <w:rsid w:val="00B75EA5"/>
    <w:rsid w:val="00B801C3"/>
    <w:rsid w:val="00B8078D"/>
    <w:rsid w:val="00B81176"/>
    <w:rsid w:val="00B827EE"/>
    <w:rsid w:val="00B82EEF"/>
    <w:rsid w:val="00B833AC"/>
    <w:rsid w:val="00B83C8B"/>
    <w:rsid w:val="00B8475C"/>
    <w:rsid w:val="00B84C99"/>
    <w:rsid w:val="00B8517E"/>
    <w:rsid w:val="00B85C5F"/>
    <w:rsid w:val="00B8624A"/>
    <w:rsid w:val="00B87BFF"/>
    <w:rsid w:val="00B90D94"/>
    <w:rsid w:val="00B931CE"/>
    <w:rsid w:val="00B9444E"/>
    <w:rsid w:val="00B94724"/>
    <w:rsid w:val="00B95B67"/>
    <w:rsid w:val="00B95EC0"/>
    <w:rsid w:val="00B96002"/>
    <w:rsid w:val="00B97E1A"/>
    <w:rsid w:val="00BA1107"/>
    <w:rsid w:val="00BA18A0"/>
    <w:rsid w:val="00BA3620"/>
    <w:rsid w:val="00BA474F"/>
    <w:rsid w:val="00BA4A3F"/>
    <w:rsid w:val="00BA6CCB"/>
    <w:rsid w:val="00BA6E92"/>
    <w:rsid w:val="00BA7A27"/>
    <w:rsid w:val="00BA7F46"/>
    <w:rsid w:val="00BB0B5D"/>
    <w:rsid w:val="00BB114C"/>
    <w:rsid w:val="00BB15BE"/>
    <w:rsid w:val="00BB247F"/>
    <w:rsid w:val="00BB277F"/>
    <w:rsid w:val="00BB3D26"/>
    <w:rsid w:val="00BB4FA0"/>
    <w:rsid w:val="00BB66B0"/>
    <w:rsid w:val="00BC0876"/>
    <w:rsid w:val="00BC09DD"/>
    <w:rsid w:val="00BC2794"/>
    <w:rsid w:val="00BC3148"/>
    <w:rsid w:val="00BC3310"/>
    <w:rsid w:val="00BC525E"/>
    <w:rsid w:val="00BC525F"/>
    <w:rsid w:val="00BC53EF"/>
    <w:rsid w:val="00BC76DC"/>
    <w:rsid w:val="00BC76F9"/>
    <w:rsid w:val="00BC7B76"/>
    <w:rsid w:val="00BD03E0"/>
    <w:rsid w:val="00BD0DD1"/>
    <w:rsid w:val="00BD2FB5"/>
    <w:rsid w:val="00BD35A3"/>
    <w:rsid w:val="00BD3655"/>
    <w:rsid w:val="00BD3AA1"/>
    <w:rsid w:val="00BD4549"/>
    <w:rsid w:val="00BD4ED8"/>
    <w:rsid w:val="00BD52A9"/>
    <w:rsid w:val="00BD697A"/>
    <w:rsid w:val="00BD7992"/>
    <w:rsid w:val="00BD79AF"/>
    <w:rsid w:val="00BE0D9B"/>
    <w:rsid w:val="00BE1C57"/>
    <w:rsid w:val="00BE2F0B"/>
    <w:rsid w:val="00BE3FA9"/>
    <w:rsid w:val="00BE4219"/>
    <w:rsid w:val="00BE66BF"/>
    <w:rsid w:val="00BE7035"/>
    <w:rsid w:val="00BE7686"/>
    <w:rsid w:val="00BE7FA4"/>
    <w:rsid w:val="00BF0A53"/>
    <w:rsid w:val="00BF100F"/>
    <w:rsid w:val="00BF21BA"/>
    <w:rsid w:val="00BF2496"/>
    <w:rsid w:val="00BF28FF"/>
    <w:rsid w:val="00BF2D51"/>
    <w:rsid w:val="00BF3349"/>
    <w:rsid w:val="00BF3AB5"/>
    <w:rsid w:val="00BF479B"/>
    <w:rsid w:val="00BF550A"/>
    <w:rsid w:val="00BF56E9"/>
    <w:rsid w:val="00BF5A6F"/>
    <w:rsid w:val="00BF65C4"/>
    <w:rsid w:val="00BF6913"/>
    <w:rsid w:val="00BF71A7"/>
    <w:rsid w:val="00BF76FF"/>
    <w:rsid w:val="00C018EB"/>
    <w:rsid w:val="00C0287F"/>
    <w:rsid w:val="00C02A5F"/>
    <w:rsid w:val="00C042C6"/>
    <w:rsid w:val="00C04B5D"/>
    <w:rsid w:val="00C05CA9"/>
    <w:rsid w:val="00C07AE7"/>
    <w:rsid w:val="00C10437"/>
    <w:rsid w:val="00C105DD"/>
    <w:rsid w:val="00C1265D"/>
    <w:rsid w:val="00C139BB"/>
    <w:rsid w:val="00C15436"/>
    <w:rsid w:val="00C16C6E"/>
    <w:rsid w:val="00C2007D"/>
    <w:rsid w:val="00C208DA"/>
    <w:rsid w:val="00C20D02"/>
    <w:rsid w:val="00C2140F"/>
    <w:rsid w:val="00C22013"/>
    <w:rsid w:val="00C220A0"/>
    <w:rsid w:val="00C2284F"/>
    <w:rsid w:val="00C24042"/>
    <w:rsid w:val="00C241D2"/>
    <w:rsid w:val="00C247B1"/>
    <w:rsid w:val="00C24B6D"/>
    <w:rsid w:val="00C25311"/>
    <w:rsid w:val="00C2557C"/>
    <w:rsid w:val="00C2734B"/>
    <w:rsid w:val="00C27D19"/>
    <w:rsid w:val="00C30E29"/>
    <w:rsid w:val="00C31E14"/>
    <w:rsid w:val="00C33182"/>
    <w:rsid w:val="00C33DF7"/>
    <w:rsid w:val="00C3468E"/>
    <w:rsid w:val="00C3515B"/>
    <w:rsid w:val="00C36005"/>
    <w:rsid w:val="00C419C5"/>
    <w:rsid w:val="00C42D97"/>
    <w:rsid w:val="00C438BA"/>
    <w:rsid w:val="00C43A41"/>
    <w:rsid w:val="00C449FD"/>
    <w:rsid w:val="00C4737A"/>
    <w:rsid w:val="00C51C3C"/>
    <w:rsid w:val="00C521F2"/>
    <w:rsid w:val="00C529E1"/>
    <w:rsid w:val="00C53362"/>
    <w:rsid w:val="00C543D5"/>
    <w:rsid w:val="00C55408"/>
    <w:rsid w:val="00C55F0C"/>
    <w:rsid w:val="00C6026E"/>
    <w:rsid w:val="00C60374"/>
    <w:rsid w:val="00C62158"/>
    <w:rsid w:val="00C62399"/>
    <w:rsid w:val="00C626C7"/>
    <w:rsid w:val="00C62B68"/>
    <w:rsid w:val="00C62E53"/>
    <w:rsid w:val="00C62F86"/>
    <w:rsid w:val="00C62FB6"/>
    <w:rsid w:val="00C638C8"/>
    <w:rsid w:val="00C63ECF"/>
    <w:rsid w:val="00C6429B"/>
    <w:rsid w:val="00C6466D"/>
    <w:rsid w:val="00C64D25"/>
    <w:rsid w:val="00C65FDF"/>
    <w:rsid w:val="00C6629A"/>
    <w:rsid w:val="00C67CCA"/>
    <w:rsid w:val="00C700F2"/>
    <w:rsid w:val="00C70910"/>
    <w:rsid w:val="00C72DE4"/>
    <w:rsid w:val="00C73FB3"/>
    <w:rsid w:val="00C74263"/>
    <w:rsid w:val="00C74972"/>
    <w:rsid w:val="00C74B5D"/>
    <w:rsid w:val="00C75035"/>
    <w:rsid w:val="00C757EF"/>
    <w:rsid w:val="00C76597"/>
    <w:rsid w:val="00C76628"/>
    <w:rsid w:val="00C769A0"/>
    <w:rsid w:val="00C80401"/>
    <w:rsid w:val="00C80631"/>
    <w:rsid w:val="00C80C5F"/>
    <w:rsid w:val="00C8172A"/>
    <w:rsid w:val="00C81A8A"/>
    <w:rsid w:val="00C81D77"/>
    <w:rsid w:val="00C82904"/>
    <w:rsid w:val="00C82F4C"/>
    <w:rsid w:val="00C83C69"/>
    <w:rsid w:val="00C841A7"/>
    <w:rsid w:val="00C85331"/>
    <w:rsid w:val="00C860E0"/>
    <w:rsid w:val="00C86503"/>
    <w:rsid w:val="00C86825"/>
    <w:rsid w:val="00C87050"/>
    <w:rsid w:val="00C87A87"/>
    <w:rsid w:val="00C91190"/>
    <w:rsid w:val="00C917EA"/>
    <w:rsid w:val="00C92182"/>
    <w:rsid w:val="00C93B88"/>
    <w:rsid w:val="00C9597B"/>
    <w:rsid w:val="00C96114"/>
    <w:rsid w:val="00CA039E"/>
    <w:rsid w:val="00CA04B6"/>
    <w:rsid w:val="00CA0E35"/>
    <w:rsid w:val="00CA0F1A"/>
    <w:rsid w:val="00CA3A2D"/>
    <w:rsid w:val="00CA467E"/>
    <w:rsid w:val="00CA4E0E"/>
    <w:rsid w:val="00CA53BB"/>
    <w:rsid w:val="00CA576A"/>
    <w:rsid w:val="00CA7E44"/>
    <w:rsid w:val="00CB0319"/>
    <w:rsid w:val="00CB3219"/>
    <w:rsid w:val="00CB321A"/>
    <w:rsid w:val="00CB366F"/>
    <w:rsid w:val="00CB386D"/>
    <w:rsid w:val="00CB45CC"/>
    <w:rsid w:val="00CB45D9"/>
    <w:rsid w:val="00CB64DE"/>
    <w:rsid w:val="00CB68FF"/>
    <w:rsid w:val="00CB77F5"/>
    <w:rsid w:val="00CC0C94"/>
    <w:rsid w:val="00CC127D"/>
    <w:rsid w:val="00CC2E1D"/>
    <w:rsid w:val="00CC51D8"/>
    <w:rsid w:val="00CC5A63"/>
    <w:rsid w:val="00CC5F3C"/>
    <w:rsid w:val="00CC643E"/>
    <w:rsid w:val="00CC64D9"/>
    <w:rsid w:val="00CC672C"/>
    <w:rsid w:val="00CD09FD"/>
    <w:rsid w:val="00CD1182"/>
    <w:rsid w:val="00CD18E7"/>
    <w:rsid w:val="00CD19D5"/>
    <w:rsid w:val="00CD2BCD"/>
    <w:rsid w:val="00CD34C3"/>
    <w:rsid w:val="00CD3C11"/>
    <w:rsid w:val="00CD4C6D"/>
    <w:rsid w:val="00CD52A5"/>
    <w:rsid w:val="00CD56B9"/>
    <w:rsid w:val="00CD6FE2"/>
    <w:rsid w:val="00CE0272"/>
    <w:rsid w:val="00CE0686"/>
    <w:rsid w:val="00CE1297"/>
    <w:rsid w:val="00CE1348"/>
    <w:rsid w:val="00CE2313"/>
    <w:rsid w:val="00CE2CBD"/>
    <w:rsid w:val="00CE3273"/>
    <w:rsid w:val="00CE446D"/>
    <w:rsid w:val="00CE5B0C"/>
    <w:rsid w:val="00CE6DA7"/>
    <w:rsid w:val="00CE7825"/>
    <w:rsid w:val="00CF0054"/>
    <w:rsid w:val="00CF2984"/>
    <w:rsid w:val="00CF46A5"/>
    <w:rsid w:val="00CF5586"/>
    <w:rsid w:val="00CF6362"/>
    <w:rsid w:val="00CF7540"/>
    <w:rsid w:val="00D004CC"/>
    <w:rsid w:val="00D00EF9"/>
    <w:rsid w:val="00D01CB6"/>
    <w:rsid w:val="00D02AEC"/>
    <w:rsid w:val="00D035F4"/>
    <w:rsid w:val="00D06EA3"/>
    <w:rsid w:val="00D0721C"/>
    <w:rsid w:val="00D076C8"/>
    <w:rsid w:val="00D07F2E"/>
    <w:rsid w:val="00D107CA"/>
    <w:rsid w:val="00D10BBA"/>
    <w:rsid w:val="00D13F7C"/>
    <w:rsid w:val="00D153E5"/>
    <w:rsid w:val="00D15F87"/>
    <w:rsid w:val="00D21530"/>
    <w:rsid w:val="00D231CB"/>
    <w:rsid w:val="00D231CC"/>
    <w:rsid w:val="00D23729"/>
    <w:rsid w:val="00D24032"/>
    <w:rsid w:val="00D24683"/>
    <w:rsid w:val="00D2530C"/>
    <w:rsid w:val="00D2599A"/>
    <w:rsid w:val="00D26723"/>
    <w:rsid w:val="00D26752"/>
    <w:rsid w:val="00D26CC9"/>
    <w:rsid w:val="00D270C3"/>
    <w:rsid w:val="00D2722E"/>
    <w:rsid w:val="00D2728F"/>
    <w:rsid w:val="00D30135"/>
    <w:rsid w:val="00D307AB"/>
    <w:rsid w:val="00D3174C"/>
    <w:rsid w:val="00D31DF0"/>
    <w:rsid w:val="00D32873"/>
    <w:rsid w:val="00D34B13"/>
    <w:rsid w:val="00D352C1"/>
    <w:rsid w:val="00D358DB"/>
    <w:rsid w:val="00D365C5"/>
    <w:rsid w:val="00D36F24"/>
    <w:rsid w:val="00D37408"/>
    <w:rsid w:val="00D37FE5"/>
    <w:rsid w:val="00D426AC"/>
    <w:rsid w:val="00D4453D"/>
    <w:rsid w:val="00D44736"/>
    <w:rsid w:val="00D4582B"/>
    <w:rsid w:val="00D45C3F"/>
    <w:rsid w:val="00D46378"/>
    <w:rsid w:val="00D464D8"/>
    <w:rsid w:val="00D47253"/>
    <w:rsid w:val="00D47627"/>
    <w:rsid w:val="00D50F9F"/>
    <w:rsid w:val="00D51695"/>
    <w:rsid w:val="00D522CB"/>
    <w:rsid w:val="00D53901"/>
    <w:rsid w:val="00D546F1"/>
    <w:rsid w:val="00D5622B"/>
    <w:rsid w:val="00D57860"/>
    <w:rsid w:val="00D57899"/>
    <w:rsid w:val="00D57AB2"/>
    <w:rsid w:val="00D60004"/>
    <w:rsid w:val="00D61B1E"/>
    <w:rsid w:val="00D62534"/>
    <w:rsid w:val="00D63654"/>
    <w:rsid w:val="00D6467F"/>
    <w:rsid w:val="00D648AD"/>
    <w:rsid w:val="00D65132"/>
    <w:rsid w:val="00D65365"/>
    <w:rsid w:val="00D6630A"/>
    <w:rsid w:val="00D66758"/>
    <w:rsid w:val="00D669CA"/>
    <w:rsid w:val="00D67DBD"/>
    <w:rsid w:val="00D70730"/>
    <w:rsid w:val="00D71EA4"/>
    <w:rsid w:val="00D733C4"/>
    <w:rsid w:val="00D74433"/>
    <w:rsid w:val="00D75D28"/>
    <w:rsid w:val="00D75E23"/>
    <w:rsid w:val="00D763E5"/>
    <w:rsid w:val="00D76603"/>
    <w:rsid w:val="00D76DF6"/>
    <w:rsid w:val="00D77258"/>
    <w:rsid w:val="00D829F6"/>
    <w:rsid w:val="00D84E7C"/>
    <w:rsid w:val="00D85AB0"/>
    <w:rsid w:val="00D86C26"/>
    <w:rsid w:val="00D900E9"/>
    <w:rsid w:val="00D91D01"/>
    <w:rsid w:val="00D9419B"/>
    <w:rsid w:val="00D94270"/>
    <w:rsid w:val="00D94ED8"/>
    <w:rsid w:val="00D95330"/>
    <w:rsid w:val="00D9703B"/>
    <w:rsid w:val="00D979F9"/>
    <w:rsid w:val="00DA00D5"/>
    <w:rsid w:val="00DA07E0"/>
    <w:rsid w:val="00DA0EC5"/>
    <w:rsid w:val="00DA180E"/>
    <w:rsid w:val="00DA32C5"/>
    <w:rsid w:val="00DA3B0F"/>
    <w:rsid w:val="00DA47BE"/>
    <w:rsid w:val="00DA493F"/>
    <w:rsid w:val="00DA746B"/>
    <w:rsid w:val="00DA76D8"/>
    <w:rsid w:val="00DA79EC"/>
    <w:rsid w:val="00DA7AEE"/>
    <w:rsid w:val="00DA7D10"/>
    <w:rsid w:val="00DB1017"/>
    <w:rsid w:val="00DB133F"/>
    <w:rsid w:val="00DB3487"/>
    <w:rsid w:val="00DB351C"/>
    <w:rsid w:val="00DB37DB"/>
    <w:rsid w:val="00DB60EF"/>
    <w:rsid w:val="00DC0AB0"/>
    <w:rsid w:val="00DC0CB8"/>
    <w:rsid w:val="00DC3A7B"/>
    <w:rsid w:val="00DC4A1F"/>
    <w:rsid w:val="00DC6095"/>
    <w:rsid w:val="00DC6408"/>
    <w:rsid w:val="00DC64A0"/>
    <w:rsid w:val="00DD189E"/>
    <w:rsid w:val="00DD1C34"/>
    <w:rsid w:val="00DD26BD"/>
    <w:rsid w:val="00DD2994"/>
    <w:rsid w:val="00DD39FD"/>
    <w:rsid w:val="00DD4F78"/>
    <w:rsid w:val="00DD4FFC"/>
    <w:rsid w:val="00DD52E5"/>
    <w:rsid w:val="00DD53A6"/>
    <w:rsid w:val="00DD5C89"/>
    <w:rsid w:val="00DD69FD"/>
    <w:rsid w:val="00DD7634"/>
    <w:rsid w:val="00DD7791"/>
    <w:rsid w:val="00DE0841"/>
    <w:rsid w:val="00DE205C"/>
    <w:rsid w:val="00DE4A32"/>
    <w:rsid w:val="00DE5017"/>
    <w:rsid w:val="00DE74F8"/>
    <w:rsid w:val="00DE77FA"/>
    <w:rsid w:val="00DF2811"/>
    <w:rsid w:val="00DF28B6"/>
    <w:rsid w:val="00DF3860"/>
    <w:rsid w:val="00DF5E6E"/>
    <w:rsid w:val="00DF6282"/>
    <w:rsid w:val="00E02235"/>
    <w:rsid w:val="00E02661"/>
    <w:rsid w:val="00E02823"/>
    <w:rsid w:val="00E02D3E"/>
    <w:rsid w:val="00E0344C"/>
    <w:rsid w:val="00E04421"/>
    <w:rsid w:val="00E047F2"/>
    <w:rsid w:val="00E04F44"/>
    <w:rsid w:val="00E063CF"/>
    <w:rsid w:val="00E06AA4"/>
    <w:rsid w:val="00E0724F"/>
    <w:rsid w:val="00E078C5"/>
    <w:rsid w:val="00E10E24"/>
    <w:rsid w:val="00E11C1E"/>
    <w:rsid w:val="00E1366B"/>
    <w:rsid w:val="00E15982"/>
    <w:rsid w:val="00E16D50"/>
    <w:rsid w:val="00E17295"/>
    <w:rsid w:val="00E17687"/>
    <w:rsid w:val="00E1798E"/>
    <w:rsid w:val="00E20077"/>
    <w:rsid w:val="00E21057"/>
    <w:rsid w:val="00E223B0"/>
    <w:rsid w:val="00E227B1"/>
    <w:rsid w:val="00E24539"/>
    <w:rsid w:val="00E25301"/>
    <w:rsid w:val="00E25B52"/>
    <w:rsid w:val="00E27124"/>
    <w:rsid w:val="00E30434"/>
    <w:rsid w:val="00E31271"/>
    <w:rsid w:val="00E31815"/>
    <w:rsid w:val="00E31A24"/>
    <w:rsid w:val="00E32A49"/>
    <w:rsid w:val="00E33310"/>
    <w:rsid w:val="00E33361"/>
    <w:rsid w:val="00E33D9F"/>
    <w:rsid w:val="00E3431B"/>
    <w:rsid w:val="00E355A3"/>
    <w:rsid w:val="00E35FA7"/>
    <w:rsid w:val="00E36B5C"/>
    <w:rsid w:val="00E374AA"/>
    <w:rsid w:val="00E37F15"/>
    <w:rsid w:val="00E410FA"/>
    <w:rsid w:val="00E41976"/>
    <w:rsid w:val="00E41BDD"/>
    <w:rsid w:val="00E4214D"/>
    <w:rsid w:val="00E423AF"/>
    <w:rsid w:val="00E43840"/>
    <w:rsid w:val="00E45A32"/>
    <w:rsid w:val="00E466E2"/>
    <w:rsid w:val="00E47521"/>
    <w:rsid w:val="00E475DF"/>
    <w:rsid w:val="00E47A5B"/>
    <w:rsid w:val="00E509E6"/>
    <w:rsid w:val="00E51D80"/>
    <w:rsid w:val="00E51F8F"/>
    <w:rsid w:val="00E525BE"/>
    <w:rsid w:val="00E5394C"/>
    <w:rsid w:val="00E53CD0"/>
    <w:rsid w:val="00E557F4"/>
    <w:rsid w:val="00E55959"/>
    <w:rsid w:val="00E567C1"/>
    <w:rsid w:val="00E574A4"/>
    <w:rsid w:val="00E60313"/>
    <w:rsid w:val="00E60FFD"/>
    <w:rsid w:val="00E61C47"/>
    <w:rsid w:val="00E62073"/>
    <w:rsid w:val="00E62EFA"/>
    <w:rsid w:val="00E63176"/>
    <w:rsid w:val="00E6455D"/>
    <w:rsid w:val="00E649D6"/>
    <w:rsid w:val="00E65C9E"/>
    <w:rsid w:val="00E6601A"/>
    <w:rsid w:val="00E6629B"/>
    <w:rsid w:val="00E668C4"/>
    <w:rsid w:val="00E70635"/>
    <w:rsid w:val="00E71A66"/>
    <w:rsid w:val="00E71EFB"/>
    <w:rsid w:val="00E731EC"/>
    <w:rsid w:val="00E74220"/>
    <w:rsid w:val="00E76090"/>
    <w:rsid w:val="00E77CCA"/>
    <w:rsid w:val="00E82404"/>
    <w:rsid w:val="00E8299F"/>
    <w:rsid w:val="00E8336C"/>
    <w:rsid w:val="00E84312"/>
    <w:rsid w:val="00E84C37"/>
    <w:rsid w:val="00E867BA"/>
    <w:rsid w:val="00E87A01"/>
    <w:rsid w:val="00E87E0B"/>
    <w:rsid w:val="00E901CF"/>
    <w:rsid w:val="00E90F7D"/>
    <w:rsid w:val="00E91185"/>
    <w:rsid w:val="00E9122E"/>
    <w:rsid w:val="00E921DC"/>
    <w:rsid w:val="00E93263"/>
    <w:rsid w:val="00E94BE1"/>
    <w:rsid w:val="00E951F7"/>
    <w:rsid w:val="00E96F26"/>
    <w:rsid w:val="00E97A1D"/>
    <w:rsid w:val="00EA03D9"/>
    <w:rsid w:val="00EA12A6"/>
    <w:rsid w:val="00EA15B5"/>
    <w:rsid w:val="00EA2554"/>
    <w:rsid w:val="00EA2D5F"/>
    <w:rsid w:val="00EA3009"/>
    <w:rsid w:val="00EA5450"/>
    <w:rsid w:val="00EA55A0"/>
    <w:rsid w:val="00EA6743"/>
    <w:rsid w:val="00EA7E04"/>
    <w:rsid w:val="00EB265A"/>
    <w:rsid w:val="00EB28D4"/>
    <w:rsid w:val="00EB2D19"/>
    <w:rsid w:val="00EB2E9A"/>
    <w:rsid w:val="00EB4E91"/>
    <w:rsid w:val="00EB5044"/>
    <w:rsid w:val="00EC0E00"/>
    <w:rsid w:val="00EC21E8"/>
    <w:rsid w:val="00EC35EA"/>
    <w:rsid w:val="00EC37B7"/>
    <w:rsid w:val="00EC4A54"/>
    <w:rsid w:val="00EC4F30"/>
    <w:rsid w:val="00EC546B"/>
    <w:rsid w:val="00EC5D5B"/>
    <w:rsid w:val="00EC675D"/>
    <w:rsid w:val="00EC6C5F"/>
    <w:rsid w:val="00EC6CA8"/>
    <w:rsid w:val="00EC7239"/>
    <w:rsid w:val="00ED1913"/>
    <w:rsid w:val="00ED1AC0"/>
    <w:rsid w:val="00ED25EC"/>
    <w:rsid w:val="00ED30A9"/>
    <w:rsid w:val="00ED4405"/>
    <w:rsid w:val="00ED4419"/>
    <w:rsid w:val="00ED46BD"/>
    <w:rsid w:val="00ED59EF"/>
    <w:rsid w:val="00ED61EC"/>
    <w:rsid w:val="00ED6404"/>
    <w:rsid w:val="00ED7643"/>
    <w:rsid w:val="00EE0628"/>
    <w:rsid w:val="00EE135D"/>
    <w:rsid w:val="00EE2CB9"/>
    <w:rsid w:val="00EE345F"/>
    <w:rsid w:val="00EE45F0"/>
    <w:rsid w:val="00EE49DB"/>
    <w:rsid w:val="00EE582C"/>
    <w:rsid w:val="00EE5E0B"/>
    <w:rsid w:val="00EE6048"/>
    <w:rsid w:val="00EE64F8"/>
    <w:rsid w:val="00EF012B"/>
    <w:rsid w:val="00EF0416"/>
    <w:rsid w:val="00EF22FD"/>
    <w:rsid w:val="00EF2A6A"/>
    <w:rsid w:val="00EF312D"/>
    <w:rsid w:val="00EF3BB3"/>
    <w:rsid w:val="00EF4D7D"/>
    <w:rsid w:val="00EF5CAA"/>
    <w:rsid w:val="00EF7070"/>
    <w:rsid w:val="00EF7AAB"/>
    <w:rsid w:val="00F004A5"/>
    <w:rsid w:val="00F00E9D"/>
    <w:rsid w:val="00F015FC"/>
    <w:rsid w:val="00F0408C"/>
    <w:rsid w:val="00F06890"/>
    <w:rsid w:val="00F0698D"/>
    <w:rsid w:val="00F07CDC"/>
    <w:rsid w:val="00F102DF"/>
    <w:rsid w:val="00F10C51"/>
    <w:rsid w:val="00F110CC"/>
    <w:rsid w:val="00F115BB"/>
    <w:rsid w:val="00F12191"/>
    <w:rsid w:val="00F147F3"/>
    <w:rsid w:val="00F179B7"/>
    <w:rsid w:val="00F221BD"/>
    <w:rsid w:val="00F2244C"/>
    <w:rsid w:val="00F234C7"/>
    <w:rsid w:val="00F2395A"/>
    <w:rsid w:val="00F239F8"/>
    <w:rsid w:val="00F264D4"/>
    <w:rsid w:val="00F26C43"/>
    <w:rsid w:val="00F303EF"/>
    <w:rsid w:val="00F30D17"/>
    <w:rsid w:val="00F31214"/>
    <w:rsid w:val="00F31224"/>
    <w:rsid w:val="00F31310"/>
    <w:rsid w:val="00F334D1"/>
    <w:rsid w:val="00F34E7E"/>
    <w:rsid w:val="00F3709E"/>
    <w:rsid w:val="00F40131"/>
    <w:rsid w:val="00F4037B"/>
    <w:rsid w:val="00F41A0F"/>
    <w:rsid w:val="00F41D06"/>
    <w:rsid w:val="00F426E0"/>
    <w:rsid w:val="00F42FE4"/>
    <w:rsid w:val="00F44B45"/>
    <w:rsid w:val="00F456DA"/>
    <w:rsid w:val="00F45BF2"/>
    <w:rsid w:val="00F518EF"/>
    <w:rsid w:val="00F52345"/>
    <w:rsid w:val="00F523DF"/>
    <w:rsid w:val="00F52637"/>
    <w:rsid w:val="00F527B8"/>
    <w:rsid w:val="00F52D81"/>
    <w:rsid w:val="00F53510"/>
    <w:rsid w:val="00F5428F"/>
    <w:rsid w:val="00F54686"/>
    <w:rsid w:val="00F54DCE"/>
    <w:rsid w:val="00F5512C"/>
    <w:rsid w:val="00F553FA"/>
    <w:rsid w:val="00F56027"/>
    <w:rsid w:val="00F56288"/>
    <w:rsid w:val="00F600D1"/>
    <w:rsid w:val="00F6120F"/>
    <w:rsid w:val="00F6133E"/>
    <w:rsid w:val="00F624B9"/>
    <w:rsid w:val="00F63656"/>
    <w:rsid w:val="00F63EC4"/>
    <w:rsid w:val="00F63FA0"/>
    <w:rsid w:val="00F64E5C"/>
    <w:rsid w:val="00F65B5F"/>
    <w:rsid w:val="00F65EEA"/>
    <w:rsid w:val="00F67412"/>
    <w:rsid w:val="00F678F1"/>
    <w:rsid w:val="00F679E5"/>
    <w:rsid w:val="00F67A86"/>
    <w:rsid w:val="00F70002"/>
    <w:rsid w:val="00F71450"/>
    <w:rsid w:val="00F71C36"/>
    <w:rsid w:val="00F72063"/>
    <w:rsid w:val="00F73FED"/>
    <w:rsid w:val="00F7474C"/>
    <w:rsid w:val="00F750E2"/>
    <w:rsid w:val="00F75187"/>
    <w:rsid w:val="00F77D85"/>
    <w:rsid w:val="00F802AA"/>
    <w:rsid w:val="00F8039F"/>
    <w:rsid w:val="00F80454"/>
    <w:rsid w:val="00F81D98"/>
    <w:rsid w:val="00F85AFD"/>
    <w:rsid w:val="00F85BCC"/>
    <w:rsid w:val="00F85C31"/>
    <w:rsid w:val="00F86707"/>
    <w:rsid w:val="00F86FD0"/>
    <w:rsid w:val="00F876B9"/>
    <w:rsid w:val="00F87955"/>
    <w:rsid w:val="00F90489"/>
    <w:rsid w:val="00F90E16"/>
    <w:rsid w:val="00F91492"/>
    <w:rsid w:val="00F92BF6"/>
    <w:rsid w:val="00F95E7A"/>
    <w:rsid w:val="00F9662C"/>
    <w:rsid w:val="00F97886"/>
    <w:rsid w:val="00F979ED"/>
    <w:rsid w:val="00F97B96"/>
    <w:rsid w:val="00F97EA3"/>
    <w:rsid w:val="00F97ECE"/>
    <w:rsid w:val="00FA002E"/>
    <w:rsid w:val="00FA03EF"/>
    <w:rsid w:val="00FA2A2A"/>
    <w:rsid w:val="00FA3285"/>
    <w:rsid w:val="00FA3D27"/>
    <w:rsid w:val="00FA6146"/>
    <w:rsid w:val="00FA69B5"/>
    <w:rsid w:val="00FA6B1A"/>
    <w:rsid w:val="00FA6DF8"/>
    <w:rsid w:val="00FB00A1"/>
    <w:rsid w:val="00FB01CC"/>
    <w:rsid w:val="00FB0944"/>
    <w:rsid w:val="00FB198C"/>
    <w:rsid w:val="00FB20FD"/>
    <w:rsid w:val="00FB2A57"/>
    <w:rsid w:val="00FB63AC"/>
    <w:rsid w:val="00FB6756"/>
    <w:rsid w:val="00FB77FA"/>
    <w:rsid w:val="00FC26E5"/>
    <w:rsid w:val="00FC2FF0"/>
    <w:rsid w:val="00FC3001"/>
    <w:rsid w:val="00FC4C2F"/>
    <w:rsid w:val="00FC5183"/>
    <w:rsid w:val="00FC53AA"/>
    <w:rsid w:val="00FC56D5"/>
    <w:rsid w:val="00FC6211"/>
    <w:rsid w:val="00FC62FC"/>
    <w:rsid w:val="00FC7283"/>
    <w:rsid w:val="00FC79BD"/>
    <w:rsid w:val="00FC7AA6"/>
    <w:rsid w:val="00FC7C69"/>
    <w:rsid w:val="00FD00AC"/>
    <w:rsid w:val="00FD0BCF"/>
    <w:rsid w:val="00FD0F2F"/>
    <w:rsid w:val="00FD209F"/>
    <w:rsid w:val="00FD298A"/>
    <w:rsid w:val="00FD3EFD"/>
    <w:rsid w:val="00FD439D"/>
    <w:rsid w:val="00FD5344"/>
    <w:rsid w:val="00FD64EC"/>
    <w:rsid w:val="00FD7633"/>
    <w:rsid w:val="00FD7B5E"/>
    <w:rsid w:val="00FE03CD"/>
    <w:rsid w:val="00FE1DF5"/>
    <w:rsid w:val="00FE1E67"/>
    <w:rsid w:val="00FE2964"/>
    <w:rsid w:val="00FE3AE7"/>
    <w:rsid w:val="00FE5198"/>
    <w:rsid w:val="00FE5D7B"/>
    <w:rsid w:val="00FE5FCA"/>
    <w:rsid w:val="00FE7356"/>
    <w:rsid w:val="00FE7920"/>
    <w:rsid w:val="00FF06E9"/>
    <w:rsid w:val="00FF0823"/>
    <w:rsid w:val="00FF127F"/>
    <w:rsid w:val="00FF2224"/>
    <w:rsid w:val="00FF294E"/>
    <w:rsid w:val="00FF3F9E"/>
    <w:rsid w:val="00FF57BB"/>
    <w:rsid w:val="00FF5D3B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28"/>
    <w:pPr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6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6628"/>
    <w:rPr>
      <w:color w:val="0000FF"/>
      <w:u w:val="single"/>
    </w:rPr>
  </w:style>
  <w:style w:type="character" w:styleId="a5">
    <w:name w:val="Strong"/>
    <w:basedOn w:val="a0"/>
    <w:uiPriority w:val="22"/>
    <w:qFormat/>
    <w:rsid w:val="00070D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ogoyaz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nogoyaz.conf.udsu.ru/" TargetMode="External"/><Relationship Id="rId12" Type="http://schemas.openxmlformats.org/officeDocument/2006/relationships/hyperlink" Target="mailto:mnogoya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4.udsu.ru/default/udgu_lingva_linguala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konkurs.lingua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learning.uds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ABB4-5718-402B-896C-592A05CD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ЯЛ</dc:creator>
  <cp:keywords/>
  <dc:description/>
  <cp:lastModifiedBy>ИИЯЛ</cp:lastModifiedBy>
  <cp:revision>30</cp:revision>
  <dcterms:created xsi:type="dcterms:W3CDTF">2013-05-23T08:49:00Z</dcterms:created>
  <dcterms:modified xsi:type="dcterms:W3CDTF">2014-02-05T05:17:00Z</dcterms:modified>
</cp:coreProperties>
</file>